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851810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6858289"/>
      <w:r w:rsidRPr="00F36B31">
        <w:rPr>
          <w:b/>
          <w:bCs/>
        </w:rPr>
        <w:lastRenderedPageBreak/>
        <w:t>KATA PENGANTAR</w:t>
      </w:r>
      <w:bookmarkEnd w:id="1"/>
    </w:p>
    <w:p w14:paraId="53826399" w14:textId="77777777" w:rsidR="00BD2FA7" w:rsidRDefault="00BD2FA7" w:rsidP="00D27587">
      <w:pPr>
        <w:rPr>
          <w:rFonts w:ascii="Times New Roman" w:hAnsi="Times New Roman" w:cs="Times New Roman"/>
          <w:sz w:val="24"/>
          <w:szCs w:val="24"/>
        </w:rPr>
      </w:pPr>
    </w:p>
    <w:p w14:paraId="1DA25FC1" w14:textId="27786742" w:rsidR="00D27587" w:rsidRDefault="00BD2FA7" w:rsidP="00D27587"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keing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D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31DE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. </w:t>
      </w:r>
      <w:r w:rsidR="00D27587">
        <w:br w:type="page"/>
      </w:r>
    </w:p>
    <w:bookmarkStart w:id="2" w:name="_Toc166858290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2777DE39" w14:textId="3347A649" w:rsidR="00E15183" w:rsidRPr="00E15183" w:rsidRDefault="00D2758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85828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8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4F411" w14:textId="37B5597E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41554" w14:textId="4EA330EF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31999" w14:textId="1BDAFCAA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9D381" w14:textId="5570A3F7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3DC4D" w14:textId="21F2C043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720AF" w14:textId="4D03052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DA194" w14:textId="76106787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CA859" w14:textId="59DD19E8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3224A" w14:textId="7DAEA57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7676B" w14:textId="3F13E3E7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75B5A" w14:textId="013513A0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83954" w14:textId="53A0CC00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C16BF" w14:textId="422344EE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15EF3" w14:textId="77D20ADF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467A5" w14:textId="4D2020B8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ve Strength Index (RSI)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8F6D6" w14:textId="44EA4DBA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25E09" w14:textId="5F142BB4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E677F" w14:textId="023A5E3E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54004" w14:textId="254E0367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9ADE" w14:textId="3F0E17BA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30013" w14:textId="2EBDBD1E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6D967" w14:textId="5B2419A3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F320A" w14:textId="48687FFC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7981" w14:textId="0C30D139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53BD4" w14:textId="4F9B85E1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186B" w14:textId="61600957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6A9FE" w14:textId="56E840C2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MBAHAS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46F7B" w14:textId="1CB5C9AF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5A56B" w14:textId="2DE6212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A449" w14:textId="3B52917B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Nilai Missing Value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630A7" w14:textId="77F83402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Duplika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54FFC" w14:textId="6720005E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Atribut Tidak Lengkap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A3DCE" w14:textId="49353CE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1D7B5" w14:textId="3F75699A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mukan Nilai Relative Strength Index (RSI)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D2CB8" w14:textId="2038CBA1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ntukan Target/Label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97340" w14:textId="0F95CB34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ence Label/Target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72104" w14:textId="5703A299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rmalisasi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A43DD" w14:textId="5152EE8B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A2B9B" w14:textId="65496081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7CD99" w14:textId="6CE5B89E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73CD3" w14:textId="13F6EA89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3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5471E" w14:textId="7FE4152E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5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602EC" w14:textId="51146DDF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7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AD3FA" w14:textId="5BEA3D5B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9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2F928" w14:textId="38ABC8BF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Akurasi Terbaik Dari K-Fold Yang Diuj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D5D7A" w14:textId="0B57AE75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KESIMPULAN DAN SAR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80B87" w14:textId="5FE1448B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F1DB2" w14:textId="79038987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25D6" w14:textId="43ED9DD6" w:rsidR="00E15183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6685833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7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65BF3312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6858291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743CBACE" w14:textId="77777777" w:rsidR="006C43F4" w:rsidRDefault="006C43F4" w:rsidP="00027240">
      <w:pPr>
        <w:pStyle w:val="TableofFigures"/>
        <w:tabs>
          <w:tab w:val="right" w:leader="dot" w:pos="7927"/>
        </w:tabs>
        <w:spacing w:line="360" w:lineRule="auto"/>
      </w:pPr>
    </w:p>
    <w:p w14:paraId="5B89C5E1" w14:textId="0A508C4E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6899226" w:history="1">
        <w:r w:rsidR="007F385A" w:rsidRPr="003911D6">
          <w:rPr>
            <w:rStyle w:val="Hyperlink"/>
            <w:rFonts w:cs="Times New Roman"/>
            <w:noProof/>
          </w:rPr>
          <w:t>Gambar 3. 1 Gambaran umum peneliti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7</w:t>
        </w:r>
        <w:r w:rsidR="007F385A">
          <w:rPr>
            <w:noProof/>
            <w:webHidden/>
          </w:rPr>
          <w:fldChar w:fldCharType="end"/>
        </w:r>
      </w:hyperlink>
    </w:p>
    <w:p w14:paraId="4F7938C1" w14:textId="04F7B27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7" w:history="1">
        <w:r w:rsidR="007F385A" w:rsidRPr="003911D6">
          <w:rPr>
            <w:rStyle w:val="Hyperlink"/>
            <w:rFonts w:cs="Times New Roman"/>
            <w:noProof/>
          </w:rPr>
          <w:t>Gambar 3. 2 Contoh data harga saham Manchester United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9</w:t>
        </w:r>
        <w:r w:rsidR="007F385A">
          <w:rPr>
            <w:noProof/>
            <w:webHidden/>
          </w:rPr>
          <w:fldChar w:fldCharType="end"/>
        </w:r>
      </w:hyperlink>
    </w:p>
    <w:p w14:paraId="78833327" w14:textId="1D81D96D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8" w:history="1">
        <w:r w:rsidR="007F385A" w:rsidRPr="003911D6">
          <w:rPr>
            <w:rStyle w:val="Hyperlink"/>
            <w:rFonts w:cs="Times New Roman"/>
            <w:noProof/>
          </w:rPr>
          <w:t>Gambar 3. 3 Alur proses preprocessing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0</w:t>
        </w:r>
        <w:r w:rsidR="007F385A">
          <w:rPr>
            <w:noProof/>
            <w:webHidden/>
          </w:rPr>
          <w:fldChar w:fldCharType="end"/>
        </w:r>
      </w:hyperlink>
    </w:p>
    <w:p w14:paraId="5C4E66B6" w14:textId="5260448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9" w:history="1">
        <w:r w:rsidR="007F385A" w:rsidRPr="003911D6">
          <w:rPr>
            <w:rStyle w:val="Hyperlink"/>
            <w:rFonts w:cs="Times New Roman"/>
            <w:noProof/>
          </w:rPr>
          <w:t>Gambar 3. 4 Alur proses ekstraksi fitur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1</w:t>
        </w:r>
        <w:r w:rsidR="007F385A">
          <w:rPr>
            <w:noProof/>
            <w:webHidden/>
          </w:rPr>
          <w:fldChar w:fldCharType="end"/>
        </w:r>
      </w:hyperlink>
    </w:p>
    <w:p w14:paraId="46C74496" w14:textId="138CC61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0" w:history="1">
        <w:r w:rsidR="007F385A" w:rsidRPr="003911D6">
          <w:rPr>
            <w:rStyle w:val="Hyperlink"/>
            <w:rFonts w:cs="Times New Roman"/>
            <w:noProof/>
          </w:rPr>
          <w:t>Gambar 3. 5 Alur proses metode k-flod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2</w:t>
        </w:r>
        <w:r w:rsidR="007F385A">
          <w:rPr>
            <w:noProof/>
            <w:webHidden/>
          </w:rPr>
          <w:fldChar w:fldCharType="end"/>
        </w:r>
      </w:hyperlink>
    </w:p>
    <w:p w14:paraId="3587BB31" w14:textId="7F616260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66899231" w:history="1">
        <w:r w:rsidR="007F385A" w:rsidRPr="00BE6278">
          <w:rPr>
            <w:rStyle w:val="Hyperlink"/>
            <w:rFonts w:cs="Times New Roman"/>
            <w:noProof/>
          </w:rPr>
          <w:t>Gambar 4. 1 Code untuk load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5</w:t>
        </w:r>
        <w:r w:rsidR="007F385A">
          <w:rPr>
            <w:noProof/>
            <w:webHidden/>
          </w:rPr>
          <w:fldChar w:fldCharType="end"/>
        </w:r>
      </w:hyperlink>
    </w:p>
    <w:p w14:paraId="3325182D" w14:textId="470C18B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2" w:history="1">
        <w:r w:rsidR="007F385A" w:rsidRPr="00BE6278">
          <w:rPr>
            <w:rStyle w:val="Hyperlink"/>
            <w:rFonts w:cs="Times New Roman"/>
            <w:noProof/>
          </w:rPr>
          <w:t>Gambar 4. 2 Code untuk cek nilai missing value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311D33DD" w14:textId="41FD04E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3" w:history="1">
        <w:r w:rsidR="007F385A" w:rsidRPr="00BE6278">
          <w:rPr>
            <w:rStyle w:val="Hyperlink"/>
            <w:rFonts w:cs="Times New Roman"/>
            <w:noProof/>
          </w:rPr>
          <w:t>Gambar 4. 3 Code untuk cek duplikasi nila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485B83FF" w14:textId="67E5BAF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4" w:history="1">
        <w:r w:rsidR="007F385A" w:rsidRPr="00BE6278">
          <w:rPr>
            <w:rStyle w:val="Hyperlink"/>
            <w:rFonts w:cs="Times New Roman"/>
            <w:noProof/>
          </w:rPr>
          <w:t>Gambar 4. 4 Code untuk cek nilai atribut yang tidak lengkap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7</w:t>
        </w:r>
        <w:r w:rsidR="007F385A">
          <w:rPr>
            <w:noProof/>
            <w:webHidden/>
          </w:rPr>
          <w:fldChar w:fldCharType="end"/>
        </w:r>
      </w:hyperlink>
    </w:p>
    <w:p w14:paraId="79E397E3" w14:textId="183EE7D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5" w:history="1">
        <w:r w:rsidR="007F385A" w:rsidRPr="00BE6278">
          <w:rPr>
            <w:rStyle w:val="Hyperlink"/>
            <w:rFonts w:cs="Times New Roman"/>
            <w:noProof/>
          </w:rPr>
          <w:t>Gambar 4. 5 Code untuk jumlah periode yang digunak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B46DFE5" w14:textId="4C81397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6" w:history="1">
        <w:r w:rsidR="007F385A" w:rsidRPr="00BE6278">
          <w:rPr>
            <w:rStyle w:val="Hyperlink"/>
            <w:rFonts w:cs="Times New Roman"/>
            <w:noProof/>
          </w:rPr>
          <w:t>Gambar 4. 6 code untuk menghitung nilai selisih antara atribut Close hari ini dengan nilai atribut Close hari sebelumny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5908148E" w14:textId="64342E7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7" w:history="1">
        <w:r w:rsidR="007F385A" w:rsidRPr="00BE6278">
          <w:rPr>
            <w:rStyle w:val="Hyperlink"/>
            <w:rFonts w:cs="Times New Roman"/>
            <w:noProof/>
          </w:rPr>
          <w:t>Gambar 4. 7 Code untuk menentukan atau mengelompokkan nilai penutupan naik/up dan nilai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609668D" w14:textId="1EEB692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8" w:history="1">
        <w:r w:rsidR="007F385A" w:rsidRPr="00BE6278">
          <w:rPr>
            <w:rStyle w:val="Hyperlink"/>
            <w:rFonts w:cs="Times New Roman"/>
            <w:noProof/>
          </w:rPr>
          <w:t>Gambar 4. 8 Code untuk menghitung nilai rata-rata penutupan naik/up dan rata-rata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9</w:t>
        </w:r>
        <w:r w:rsidR="007F385A">
          <w:rPr>
            <w:noProof/>
            <w:webHidden/>
          </w:rPr>
          <w:fldChar w:fldCharType="end"/>
        </w:r>
      </w:hyperlink>
    </w:p>
    <w:p w14:paraId="51AFF654" w14:textId="579BE53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9" w:history="1">
        <w:r w:rsidR="007F385A" w:rsidRPr="00BE6278">
          <w:rPr>
            <w:rStyle w:val="Hyperlink"/>
            <w:rFonts w:cs="Times New Roman"/>
            <w:noProof/>
          </w:rPr>
          <w:t>Gambar 4. 9 Code untuk menghitung nilai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6689DCD0" w14:textId="6E33786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0" w:history="1">
        <w:r w:rsidR="007F385A" w:rsidRPr="00BE6278">
          <w:rPr>
            <w:rStyle w:val="Hyperlink"/>
            <w:rFonts w:cs="Times New Roman"/>
            <w:noProof/>
          </w:rPr>
          <w:t>Gambar 4. 10 Output dari hasil perhitungan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51E911C5" w14:textId="3420EEDF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1" w:history="1">
        <w:r w:rsidR="007F385A" w:rsidRPr="00BE6278">
          <w:rPr>
            <w:rStyle w:val="Hyperlink"/>
            <w:rFonts w:cs="Times New Roman"/>
            <w:noProof/>
          </w:rPr>
          <w:t>Gambar 4. 11 Code untuk menentukan target/label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755B9638" w14:textId="55B5BFD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2" w:history="1">
        <w:r w:rsidR="007F385A" w:rsidRPr="00BE6278">
          <w:rPr>
            <w:rStyle w:val="Hyperlink"/>
            <w:rFonts w:cs="Times New Roman"/>
            <w:noProof/>
          </w:rPr>
          <w:t>Gambar 4. 12 Output setelah menentukan nilai pada label/targe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559ED283" w14:textId="45369E12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3" w:history="1">
        <w:r w:rsidR="007F385A" w:rsidRPr="00BE6278">
          <w:rPr>
            <w:rStyle w:val="Hyperlink"/>
            <w:rFonts w:cs="Times New Roman"/>
            <w:noProof/>
          </w:rPr>
          <w:t>Gambar 4. 13 Code untuk bela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48FEC248" w14:textId="7642243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4" w:history="1">
        <w:r w:rsidR="007F385A" w:rsidRPr="00BE6278">
          <w:rPr>
            <w:rStyle w:val="Hyperlink"/>
            <w:rFonts w:cs="Times New Roman"/>
            <w:noProof/>
          </w:rPr>
          <w:t>Gambar 4. 14 code serta output pada program sebelum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70702410" w14:textId="249FCEB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5" w:history="1">
        <w:r w:rsidR="007F385A" w:rsidRPr="00BE6278">
          <w:rPr>
            <w:rStyle w:val="Hyperlink"/>
            <w:rFonts w:cs="Times New Roman"/>
            <w:noProof/>
          </w:rPr>
          <w:t>Gambar 4. 15 code serta output pada program setelah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192466D6" w14:textId="68A8FD97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6" w:history="1">
        <w:r w:rsidR="007F385A" w:rsidRPr="00BE6278">
          <w:rPr>
            <w:rStyle w:val="Hyperlink"/>
            <w:rFonts w:cs="Times New Roman"/>
            <w:noProof/>
          </w:rPr>
          <w:t>Gambar 4. 16 Code untuk normalisasi nilai pada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2489DE4F" w14:textId="1F624CA3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7" w:history="1">
        <w:r w:rsidR="007F385A" w:rsidRPr="00BE6278">
          <w:rPr>
            <w:rStyle w:val="Hyperlink"/>
            <w:rFonts w:cs="Times New Roman"/>
            <w:noProof/>
          </w:rPr>
          <w:t>Gambar 4. 17 Output sebelum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582249E0" w14:textId="5A496EB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8" w:history="1">
        <w:r w:rsidR="007F385A" w:rsidRPr="00BE6278">
          <w:rPr>
            <w:rStyle w:val="Hyperlink"/>
            <w:rFonts w:cs="Times New Roman"/>
            <w:noProof/>
          </w:rPr>
          <w:t>Gambar 4. 18 Output setelah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3678F3A9" w14:textId="13062BA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9" w:history="1">
        <w:r w:rsidR="007F385A" w:rsidRPr="00BE6278">
          <w:rPr>
            <w:rStyle w:val="Hyperlink"/>
            <w:rFonts w:cs="Times New Roman"/>
            <w:noProof/>
          </w:rPr>
          <w:t>Gambar 4. 19 Pembagian data menggunakan train_test_spli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592879B4" w14:textId="45D9D8A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0" w:history="1">
        <w:r w:rsidR="007F385A" w:rsidRPr="00BE6278">
          <w:rPr>
            <w:rStyle w:val="Hyperlink"/>
            <w:rFonts w:cs="Times New Roman"/>
            <w:noProof/>
          </w:rPr>
          <w:t>Gambar 4. 20 Pembagian data menggunakan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00D1CA08" w14:textId="70D146E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1" w:history="1">
        <w:r w:rsidR="007F385A" w:rsidRPr="00BE6278">
          <w:rPr>
            <w:rStyle w:val="Hyperlink"/>
            <w:rFonts w:cs="Times New Roman"/>
            <w:noProof/>
          </w:rPr>
          <w:t>Gambar 4. 21 Code untuk pemodelan SVM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0B404E01" w14:textId="067830B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2" w:history="1">
        <w:r w:rsidR="007F385A" w:rsidRPr="00BE6278">
          <w:rPr>
            <w:rStyle w:val="Hyperlink"/>
            <w:rFonts w:cs="Times New Roman"/>
            <w:noProof/>
          </w:rPr>
          <w:t>Gambar 4. 22 Code untuk menentukan kernel dan nilai C terbaik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3CFD3F93" w14:textId="2E1DBAD6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3" w:history="1">
        <w:r w:rsidR="007F385A" w:rsidRPr="00BE6278">
          <w:rPr>
            <w:rStyle w:val="Hyperlink"/>
            <w:rFonts w:cs="Times New Roman"/>
            <w:noProof/>
          </w:rPr>
          <w:t>Gambar 4. 23 Code yang digunakan untuk predik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1EE5FC80" w14:textId="187C5C7F" w:rsidR="00BF118B" w:rsidRDefault="006C43F4" w:rsidP="007F385A">
      <w:pPr>
        <w:spacing w:line="360" w:lineRule="auto"/>
      </w:pPr>
      <w:r>
        <w:rPr>
          <w:rFonts w:ascii="Times New Roman" w:hAnsi="Times New Roman"/>
          <w:sz w:val="24"/>
        </w:rPr>
        <w:fldChar w:fldCharType="end"/>
      </w:r>
      <w:r w:rsidR="00BF118B"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6858292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21D80E63" w14:textId="76BE26F6" w:rsidR="00CA79A6" w:rsidRDefault="00A1289C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66899321" w:history="1">
        <w:r w:rsidR="00CA79A6" w:rsidRPr="006E0D32">
          <w:rPr>
            <w:rStyle w:val="Hyperlink"/>
            <w:rFonts w:cs="Times New Roman"/>
            <w:noProof/>
          </w:rPr>
          <w:t>Tabel 2. 1 Rumus fungsi karnel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1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78ACC26E" w14:textId="2F308621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322" w:history="1">
        <w:r w:rsidR="00CA79A6" w:rsidRPr="006E0D32">
          <w:rPr>
            <w:rStyle w:val="Hyperlink"/>
            <w:rFonts w:cs="Times New Roman"/>
            <w:noProof/>
          </w:rPr>
          <w:t>Tabel 2. 2 Hasil kajian teori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2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553A3929" w14:textId="6D656316" w:rsidR="008435C1" w:rsidRDefault="00A1289C" w:rsidP="00CA79A6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733AB5B8" w14:textId="7F59DD40" w:rsidR="00CA79A6" w:rsidRDefault="00CA79A6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 4." </w:instrText>
      </w:r>
      <w:r>
        <w:rPr>
          <w:noProof/>
        </w:rPr>
        <w:fldChar w:fldCharType="separate"/>
      </w:r>
      <w:hyperlink w:anchor="_Toc166899443" w:history="1">
        <w:r w:rsidRPr="00182B56">
          <w:rPr>
            <w:rStyle w:val="Hyperlink"/>
            <w:rFonts w:cs="Times New Roman"/>
            <w:noProof/>
          </w:rPr>
          <w:t>Table 4. 1 Hasil pengujian kernel dan nilai C menggunakan 3-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5A4091" w14:textId="2D278853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4" w:history="1">
        <w:r w:rsidR="00CA79A6" w:rsidRPr="00182B56">
          <w:rPr>
            <w:rStyle w:val="Hyperlink"/>
            <w:rFonts w:cs="Times New Roman"/>
            <w:noProof/>
          </w:rPr>
          <w:t>Table 4. 2 Hasil pengujian kernel dan nilai C menggunakan 5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4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76BC3BB" w14:textId="451724C5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5" w:history="1">
        <w:r w:rsidR="00CA79A6" w:rsidRPr="00182B56">
          <w:rPr>
            <w:rStyle w:val="Hyperlink"/>
            <w:rFonts w:cs="Times New Roman"/>
            <w:noProof/>
          </w:rPr>
          <w:t>Table 4. 3 Hasil pengujian kernel dan nilai C menggunakan 7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5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C40BA98" w14:textId="5A2333D4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6" w:history="1">
        <w:r w:rsidR="00CA79A6" w:rsidRPr="00182B56">
          <w:rPr>
            <w:rStyle w:val="Hyperlink"/>
            <w:rFonts w:cs="Times New Roman"/>
            <w:noProof/>
          </w:rPr>
          <w:t>Table 4. 4 Hasil pengujian kernel dan nilai C menggunakan 9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6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8</w:t>
        </w:r>
        <w:r w:rsidR="00CA79A6">
          <w:rPr>
            <w:noProof/>
            <w:webHidden/>
          </w:rPr>
          <w:fldChar w:fldCharType="end"/>
        </w:r>
      </w:hyperlink>
    </w:p>
    <w:p w14:paraId="22F831D4" w14:textId="3A433502" w:rsidR="00F4799C" w:rsidRDefault="00CA79A6" w:rsidP="00CA79A6">
      <w:pPr>
        <w:spacing w:line="360" w:lineRule="auto"/>
        <w:rPr>
          <w:noProof/>
        </w:rPr>
      </w:pPr>
      <w:r>
        <w:rPr>
          <w:noProof/>
        </w:rPr>
        <w:fldChar w:fldCharType="end"/>
      </w:r>
      <w:r w:rsidR="00F4799C"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851810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6858293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6858294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71045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7DD0B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6858295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6858296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1EF26F64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</w:t>
      </w:r>
      <w:r w:rsidR="000E3D50">
        <w:rPr>
          <w:rFonts w:ascii="Times New Roman" w:hAnsi="Times New Roman" w:cs="Times New Roman"/>
          <w:sz w:val="24"/>
          <w:szCs w:val="24"/>
        </w:rPr>
        <w:t>).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6858297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6858298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1" w:name="_Toc166858299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1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3FDE09AF" w14:textId="2198D24D" w:rsidR="00860CF3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A2FCE" w14:textId="77777777" w:rsidR="00860CF3" w:rsidRPr="00935518" w:rsidRDefault="00860CF3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2DD" w14:textId="55B91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A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851810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2" w:name="_Toc166858300"/>
      <w:r w:rsidR="00D27587" w:rsidRPr="001D475F">
        <w:rPr>
          <w:b/>
          <w:bCs/>
        </w:rPr>
        <w:t>TINJAUAN PUSTAKAN</w:t>
      </w:r>
      <w:bookmarkEnd w:id="12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3" w:name="_Toc166858301"/>
      <w:r w:rsidRPr="001D475F">
        <w:rPr>
          <w:b/>
          <w:bCs/>
        </w:rPr>
        <w:t>Kajian Teori</w:t>
      </w:r>
      <w:bookmarkEnd w:id="13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14" w:name="_Toc166858302"/>
      <w:r w:rsidRPr="001D475F">
        <w:rPr>
          <w:b/>
          <w:bCs/>
        </w:rPr>
        <w:t>Saham</w:t>
      </w:r>
      <w:bookmarkEnd w:id="14"/>
    </w:p>
    <w:p w14:paraId="4E7ECD22" w14:textId="12404507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5" w:name="_Toc166858303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15"/>
      <w:proofErr w:type="spellEnd"/>
    </w:p>
    <w:p w14:paraId="038B8B79" w14:textId="56F7A3F9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2175D99C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P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6623F13A" w14:textId="24AFB695" w:rsidR="00752912" w:rsidRPr="00752912" w:rsidRDefault="00752912" w:rsidP="00752912">
      <w:pPr>
        <w:pStyle w:val="Heading3"/>
        <w:spacing w:line="360" w:lineRule="auto"/>
        <w:ind w:left="709" w:hanging="284"/>
        <w:rPr>
          <w:b/>
          <w:bCs/>
        </w:rPr>
      </w:pPr>
      <w:bookmarkStart w:id="16" w:name="_Toc166858304"/>
      <w:r>
        <w:rPr>
          <w:b/>
          <w:bCs/>
        </w:rPr>
        <w:t>R</w:t>
      </w:r>
      <w:r w:rsidR="00BA6664">
        <w:rPr>
          <w:b/>
          <w:bCs/>
        </w:rPr>
        <w:t>elative Strength Index (RSI)</w:t>
      </w:r>
      <w:bookmarkEnd w:id="16"/>
    </w:p>
    <w:p w14:paraId="5C460D78" w14:textId="5DC97627" w:rsidR="001B6B75" w:rsidRPr="00BB7347" w:rsidRDefault="00D330C4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B4099">
        <w:rPr>
          <w:rFonts w:ascii="Times New Roman" w:hAnsi="Times New Roman" w:cs="Times New Roman"/>
          <w:sz w:val="24"/>
          <w:szCs w:val="24"/>
        </w:rPr>
        <w:t xml:space="preserve"> kali oleh</w:t>
      </w:r>
      <w:r w:rsidR="0005531D">
        <w:rPr>
          <w:rFonts w:ascii="Times New Roman" w:hAnsi="Times New Roman" w:cs="Times New Roman"/>
          <w:sz w:val="24"/>
          <w:szCs w:val="24"/>
        </w:rPr>
        <w:t xml:space="preserve"> J. Welles Wilder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New Concept </w:t>
      </w:r>
      <w:proofErr w:type="gramStart"/>
      <w:r w:rsidR="000553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5531D">
        <w:rPr>
          <w:rFonts w:ascii="Times New Roman" w:hAnsi="Times New Roman" w:cs="Times New Roman"/>
          <w:sz w:val="24"/>
          <w:szCs w:val="24"/>
        </w:rPr>
        <w:t xml:space="preserve"> Technical Analysis pada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197</w:t>
      </w:r>
      <w:r w:rsidR="00031C12">
        <w:rPr>
          <w:rFonts w:ascii="Times New Roman" w:hAnsi="Times New Roman" w:cs="Times New Roman"/>
          <w:sz w:val="24"/>
          <w:szCs w:val="24"/>
        </w:rPr>
        <w:t>8</w:t>
      </w:r>
      <w:r w:rsidR="00764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759070"/>
          <w:citation/>
        </w:sdtPr>
        <w:sdtContent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352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57DF">
        <w:rPr>
          <w:rFonts w:ascii="Times New Roman" w:hAnsi="Times New Roman" w:cs="Times New Roman"/>
          <w:sz w:val="24"/>
          <w:szCs w:val="24"/>
        </w:rPr>
        <w:t>.</w:t>
      </w:r>
      <w:r w:rsidR="00BF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0E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63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>.</w:t>
      </w:r>
      <w:r w:rsidR="00B567D9">
        <w:rPr>
          <w:rFonts w:ascii="Times New Roman" w:hAnsi="Times New Roman" w:cs="Times New Roman"/>
          <w:sz w:val="24"/>
          <w:szCs w:val="24"/>
        </w:rPr>
        <w:t xml:space="preserve"> RSI </w:t>
      </w:r>
      <w:r w:rsidR="00BB734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E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A11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B07917">
        <w:rPr>
          <w:rFonts w:ascii="Times New Roman" w:hAnsi="Times New Roman" w:cs="Times New Roman"/>
          <w:sz w:val="24"/>
          <w:szCs w:val="24"/>
        </w:rPr>
        <w:t>.</w:t>
      </w:r>
      <w:r w:rsidR="00793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347">
        <w:rPr>
          <w:rFonts w:ascii="Times New Roman" w:hAnsi="Times New Roman" w:cs="Times New Roman"/>
          <w:sz w:val="24"/>
          <w:szCs w:val="24"/>
        </w:rPr>
        <w:t xml:space="preserve">RSI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lastRenderedPageBreak/>
        <w:t>sampai</w:t>
      </w:r>
      <w:proofErr w:type="spellEnd"/>
      <w:r w:rsidR="0067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00 yang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7F0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8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319162428"/>
          <w:citation/>
        </w:sdtPr>
        <w:sdtContent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8572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F73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31514300"/>
          <w:citation/>
        </w:sdtPr>
        <w:sdtContent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Mon20 \l 1033 </w:instrTex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onika &amp; Yusniar, 2020)</w: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BB7347">
        <w:rPr>
          <w:rFonts w:ascii="Times New Roman" w:hAnsi="Times New Roman" w:cs="Times New Roman"/>
          <w:sz w:val="24"/>
          <w:szCs w:val="24"/>
        </w:rPr>
        <w:t>.</w:t>
      </w:r>
      <w:r w:rsidR="00DA3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9, 14 dan 25. Akan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633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519773"/>
          <w:citation/>
        </w:sdtPr>
        <w:sdtContent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339D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4AE9">
        <w:rPr>
          <w:rFonts w:ascii="Times New Roman" w:hAnsi="Times New Roman" w:cs="Times New Roman"/>
          <w:sz w:val="24"/>
          <w:szCs w:val="24"/>
        </w:rPr>
        <w:t>.</w:t>
      </w:r>
      <w:r w:rsidR="00A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14E3" w14:textId="7917E80B" w:rsidR="00502501" w:rsidRPr="00EA6510" w:rsidRDefault="00040828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pada </w:t>
      </w:r>
      <w:r w:rsidR="00675DF7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50FBB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7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76E6">
        <w:rPr>
          <w:rFonts w:ascii="Times New Roman" w:hAnsi="Times New Roman" w:cs="Times New Roman"/>
          <w:sz w:val="24"/>
          <w:szCs w:val="24"/>
        </w:rPr>
        <w:t>,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>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RS.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41">
        <w:rPr>
          <w:rFonts w:ascii="Times New Roman" w:hAnsi="Times New Roman" w:cs="Times New Roman"/>
          <w:sz w:val="24"/>
          <w:szCs w:val="24"/>
        </w:rPr>
        <w:t xml:space="preserve"> formula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CA">
        <w:rPr>
          <w:rFonts w:ascii="Times New Roman" w:hAnsi="Times New Roman" w:cs="Times New Roman"/>
          <w:sz w:val="24"/>
          <w:szCs w:val="24"/>
        </w:rPr>
        <w:t>RS</w:t>
      </w:r>
      <w:r w:rsidR="00B175DC">
        <w:rPr>
          <w:rFonts w:ascii="Times New Roman" w:hAnsi="Times New Roman" w:cs="Times New Roman"/>
          <w:sz w:val="24"/>
          <w:szCs w:val="24"/>
        </w:rPr>
        <w:t xml:space="preserve"> </w:t>
      </w:r>
      <w:r w:rsidR="00944E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D57DCE" w14:paraId="4B0C0C79" w14:textId="77777777" w:rsidTr="00741634">
        <w:tc>
          <w:tcPr>
            <w:tcW w:w="6941" w:type="dxa"/>
          </w:tcPr>
          <w:p w14:paraId="6C2B2DB2" w14:textId="77777777" w:rsidR="00741634" w:rsidRPr="00B50FBB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s closes Up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closes Down</m:t>
                    </m:r>
                  </m:den>
                </m:f>
              </m:oMath>
            </m:oMathPara>
          </w:p>
          <w:p w14:paraId="62E66FD8" w14:textId="3334AF96" w:rsidR="00D57DCE" w:rsidRDefault="00D57DCE" w:rsidP="00A14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5D9AE5" w14:textId="27485CA7" w:rsidR="00D57DCE" w:rsidRDefault="00741634" w:rsidP="0074163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Ref166854225"/>
            <w:bookmarkStart w:id="18" w:name="_Ref166854544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166854233"/>
            <w:bookmarkEnd w:id="17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14:paraId="4C15C324" w14:textId="1635B93E" w:rsidR="00420187" w:rsidRDefault="001F2195" w:rsidP="0074163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10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n</w:t>
      </w:r>
      <w:r w:rsidR="00D02A0E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02A0E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2A0E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4.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1A02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974BDB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974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n</w:t>
      </w:r>
      <w:r w:rsidR="001A0227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proofErr w:type="spellStart"/>
      <w:r w:rsidR="001A0227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4.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>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RS</w:t>
      </w:r>
      <w:r w:rsidR="0059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F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S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I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4201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7B45629E" w14:textId="77777777" w:rsidTr="00741634">
        <w:tc>
          <w:tcPr>
            <w:tcW w:w="6941" w:type="dxa"/>
          </w:tcPr>
          <w:p w14:paraId="6698F736" w14:textId="77777777" w:rsidR="00741634" w:rsidRPr="00042833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I=100-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RS</m:t>
                        </m:r>
                      </m:den>
                    </m:f>
                  </m:e>
                </m:d>
              </m:oMath>
            </m:oMathPara>
          </w:p>
          <w:p w14:paraId="220044CA" w14:textId="77777777" w:rsidR="00741634" w:rsidRDefault="00741634" w:rsidP="00741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5BAE94" w14:textId="363454E8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Ref166854339"/>
            <w:bookmarkStart w:id="21" w:name="_Ref166854201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22" w:name="_Ref166854342"/>
            <w:bookmarkEnd w:id="20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1"/>
            <w:bookmarkEnd w:id="22"/>
          </w:p>
        </w:tc>
      </w:tr>
    </w:tbl>
    <w:p w14:paraId="00BEF471" w14:textId="2552E143" w:rsidR="003318F4" w:rsidRPr="00C47179" w:rsidRDefault="00042833" w:rsidP="00741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833"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mban</w:t>
      </w:r>
      <w:r w:rsidR="00793E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bought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sold.</w:t>
      </w:r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r w:rsidR="00345BB4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345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indi</w:t>
      </w:r>
      <w:r w:rsidR="00702B50">
        <w:rPr>
          <w:rFonts w:ascii="Times New Roman" w:hAnsi="Times New Roman" w:cs="Times New Roman"/>
          <w:sz w:val="24"/>
          <w:szCs w:val="24"/>
        </w:rPr>
        <w:t>k</w:t>
      </w:r>
      <w:r w:rsidR="00345BB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>.</w:t>
      </w:r>
      <w:r w:rsidR="00FF42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3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r w:rsidR="00FF422F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popular dan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oleh para investo</w:t>
      </w:r>
      <w:r w:rsidR="00BA3EC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96933">
        <w:rPr>
          <w:rFonts w:ascii="Times New Roman" w:hAnsi="Times New Roman" w:cs="Times New Roman"/>
          <w:sz w:val="24"/>
          <w:szCs w:val="24"/>
        </w:rPr>
        <w:t>.</w:t>
      </w:r>
    </w:p>
    <w:p w14:paraId="6EF412E5" w14:textId="77777777" w:rsidR="008B4099" w:rsidRPr="008B4099" w:rsidRDefault="008B4099" w:rsidP="00752912">
      <w:pPr>
        <w:rPr>
          <w:rFonts w:ascii="Times New Roman" w:hAnsi="Times New Roman" w:cs="Times New Roman"/>
          <w:sz w:val="24"/>
          <w:szCs w:val="24"/>
        </w:rPr>
      </w:pPr>
    </w:p>
    <w:p w14:paraId="4C3AEAF7" w14:textId="2088B81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23" w:name="_Toc166858305"/>
      <w:r w:rsidRPr="001D475F">
        <w:rPr>
          <w:b/>
          <w:bCs/>
        </w:rPr>
        <w:t>Manchester United</w:t>
      </w:r>
      <w:bookmarkEnd w:id="23"/>
    </w:p>
    <w:p w14:paraId="1B131EAE" w14:textId="1E80EFED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24" w:name="_Toc166858306"/>
      <w:r w:rsidRPr="001D475F">
        <w:rPr>
          <w:rFonts w:cs="Times New Roman"/>
          <w:b/>
          <w:bCs/>
        </w:rPr>
        <w:t>Support Vector Machine (SVM)</w:t>
      </w:r>
      <w:bookmarkEnd w:id="24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16C86123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15C249FD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627B0642" w14:textId="77777777" w:rsidTr="00741634">
        <w:tc>
          <w:tcPr>
            <w:tcW w:w="6941" w:type="dxa"/>
          </w:tcPr>
          <w:p w14:paraId="72FC4C23" w14:textId="41E61D97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986" w:type="dxa"/>
          </w:tcPr>
          <w:p w14:paraId="5401C1F7" w14:textId="640C6B20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21D2A932" w14:textId="77777777" w:rsidR="00DA609F" w:rsidRDefault="00DA609F" w:rsidP="00036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436A2E61" w14:textId="77777777" w:rsidTr="00741634">
        <w:tc>
          <w:tcPr>
            <w:tcW w:w="6941" w:type="dxa"/>
          </w:tcPr>
          <w:p w14:paraId="2943E145" w14:textId="04BE782E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986" w:type="dxa"/>
          </w:tcPr>
          <w:p w14:paraId="2C25DBB3" w14:textId="5FBBD97F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41634" w14:paraId="71A95E5E" w14:textId="77777777" w:rsidTr="00741634">
        <w:tc>
          <w:tcPr>
            <w:tcW w:w="6941" w:type="dxa"/>
          </w:tcPr>
          <w:p w14:paraId="14577271" w14:textId="299DDBFF" w:rsidR="00741634" w:rsidRDefault="00000000" w:rsidP="0074163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986" w:type="dxa"/>
          </w:tcPr>
          <w:p w14:paraId="79CE1285" w14:textId="38922827" w:rsidR="00741634" w:rsidRPr="00741634" w:rsidRDefault="00741634" w:rsidP="00741634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DBF9B9D" w14:textId="77777777" w:rsidR="00741634" w:rsidRDefault="00741634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B60813" w14:textId="01ABC0F1" w:rsidR="005258B5" w:rsidRDefault="00DA609F" w:rsidP="00AB393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73C32CC" w14:textId="241B3160" w:rsid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155821650"/>
      <w:bookmarkStart w:id="26" w:name="_Toc166899321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7006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25"/>
      <w:bookmarkEnd w:id="26"/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22"/>
        <w:gridCol w:w="4819"/>
        <w:gridCol w:w="1134"/>
      </w:tblGrid>
      <w:tr w:rsidR="003C1DB4" w14:paraId="5C45BEE4" w14:textId="77777777" w:rsidTr="00FE6EE0">
        <w:trPr>
          <w:trHeight w:val="66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55D28DB" w14:textId="68FB0B73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F55797" w14:textId="4592A984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E036A" w14:textId="77777777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B4" w14:paraId="6B78FD9F" w14:textId="77777777" w:rsidTr="00FE6EE0">
        <w:trPr>
          <w:trHeight w:val="691"/>
        </w:trPr>
        <w:tc>
          <w:tcPr>
            <w:tcW w:w="2122" w:type="dxa"/>
            <w:tcBorders>
              <w:top w:val="single" w:sz="4" w:space="0" w:color="auto"/>
            </w:tcBorders>
          </w:tcPr>
          <w:p w14:paraId="7AB9124E" w14:textId="4CD77B3F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00469A" w14:textId="17C8D4D3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15CFD" w14:textId="39783270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C1DB4" w14:paraId="146E227C" w14:textId="77777777" w:rsidTr="00FE6EE0">
        <w:tc>
          <w:tcPr>
            <w:tcW w:w="2122" w:type="dxa"/>
          </w:tcPr>
          <w:p w14:paraId="1BA6A0F2" w14:textId="58C7CCAA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4819" w:type="dxa"/>
          </w:tcPr>
          <w:p w14:paraId="627911D8" w14:textId="4E8C22D6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</w:tcPr>
          <w:p w14:paraId="59AE7292" w14:textId="6E9CCBDE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B20AD77" w14:textId="77777777" w:rsidR="003C1DB4" w:rsidRPr="00B02B1F" w:rsidRDefault="003C1DB4" w:rsidP="003C1DB4"/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memainkan peran penting dalam mencari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27" w:name="_Toc166858307"/>
      <w:r w:rsidRPr="001D475F">
        <w:rPr>
          <w:b/>
          <w:bCs/>
        </w:rPr>
        <w:t>Kajian Hasil Riset</w:t>
      </w:r>
      <w:bookmarkEnd w:id="27"/>
    </w:p>
    <w:p w14:paraId="07BD2EFB" w14:textId="77777777" w:rsidR="00570067" w:rsidRPr="00570067" w:rsidRDefault="00570067" w:rsidP="00570067"/>
    <w:p w14:paraId="5DDAC03C" w14:textId="5B4F92AF" w:rsidR="00570067" w:rsidRPr="00570067" w:rsidRDefault="00570067" w:rsidP="00570067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28" w:name="_Toc166899322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7006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28"/>
      <w:proofErr w:type="spellEnd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FE6EE0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Toc1558216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FE6EE0">
        <w:tc>
          <w:tcPr>
            <w:tcW w:w="630" w:type="dxa"/>
            <w:tcBorders>
              <w:top w:val="single" w:sz="4" w:space="0" w:color="auto"/>
            </w:tcBorders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A1CF88" w14:textId="52C7DD8E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Vector Machine (SVM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46310C24" w14:textId="4DA2DC0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10A512F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0CB644F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29BB7CB" w14:textId="0BBF536C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14:paraId="5EE7798F" w14:textId="0B773A6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  <w:bookmarkEnd w:id="29"/>
    </w:tbl>
    <w:p w14:paraId="3248B54E" w14:textId="1C443032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851810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30" w:name="_Toc166858308"/>
      <w:r w:rsidR="00D27587" w:rsidRPr="00D27587">
        <w:rPr>
          <w:b/>
          <w:bCs/>
        </w:rPr>
        <w:t>METODE PENELITIAN</w:t>
      </w:r>
      <w:bookmarkEnd w:id="30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57802D56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_Toc166899226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31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6858309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32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07CE931F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_Toc1668992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33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6858310"/>
      <w:r w:rsidRPr="00D27587">
        <w:rPr>
          <w:b/>
          <w:bCs/>
        </w:rPr>
        <w:t>Preprocessing</w:t>
      </w:r>
      <w:bookmarkEnd w:id="34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7315257F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35" w:name="_Toc1668992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35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6" w:name="_Toc166858311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36"/>
    </w:p>
    <w:p w14:paraId="4AC2D38A" w14:textId="186D79E2" w:rsidR="001A13BF" w:rsidRDefault="001477FD" w:rsidP="00D81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r w:rsidR="003B7BC2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="003B7BC2">
        <w:rPr>
          <w:rFonts w:ascii="Times New Roman" w:hAnsi="Times New Roman" w:cs="Times New Roman"/>
          <w:sz w:val="24"/>
          <w:szCs w:val="24"/>
        </w:rPr>
        <w:t>.</w:t>
      </w:r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 w:rsidRPr="00042833">
        <w:rPr>
          <w:rFonts w:ascii="Times New Roman" w:hAnsi="Times New Roman" w:cs="Times New Roman"/>
          <w:sz w:val="24"/>
          <w:szCs w:val="24"/>
        </w:rPr>
        <w:t>kemampuan</w:t>
      </w:r>
      <w:r w:rsidR="00CE1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4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AC3A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A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C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CE10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indi</w:t>
      </w:r>
      <w:r w:rsidR="009D36BF">
        <w:rPr>
          <w:rFonts w:ascii="Times New Roman" w:hAnsi="Times New Roman" w:cs="Times New Roman"/>
          <w:sz w:val="24"/>
          <w:szCs w:val="24"/>
        </w:rPr>
        <w:t>k</w:t>
      </w:r>
      <w:r w:rsidR="00811B3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>.</w:t>
      </w:r>
      <w:r w:rsidR="0080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RSI juga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r w:rsidR="009D36BF" w:rsidRPr="009D36BF">
        <w:rPr>
          <w:rFonts w:ascii="Times New Roman" w:hAnsi="Times New Roman" w:cs="Times New Roman"/>
          <w:i/>
          <w:iCs/>
          <w:sz w:val="24"/>
          <w:szCs w:val="24"/>
        </w:rPr>
        <w:t>false signal</w:t>
      </w:r>
      <w:r w:rsidR="009D36BF">
        <w:rPr>
          <w:rFonts w:ascii="Times New Roman" w:hAnsi="Times New Roman" w:cs="Times New Roman"/>
          <w:sz w:val="24"/>
          <w:szCs w:val="24"/>
        </w:rPr>
        <w:t xml:space="preserve"> pada pasar yang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trend</w:t>
      </w:r>
      <w:r w:rsidR="00D81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46B80" wp14:editId="2D07776B">
            <wp:extent cx="5039995" cy="1958340"/>
            <wp:effectExtent l="0" t="0" r="8255" b="381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AA2" w14:textId="2BC5B9B9" w:rsidR="00A82E23" w:rsidRPr="004B431C" w:rsidRDefault="003A3F08" w:rsidP="004B431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668992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37"/>
      <w:proofErr w:type="spellEnd"/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8" w:name="_Toc166858312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38"/>
    </w:p>
    <w:p w14:paraId="10C1C616" w14:textId="5798E930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r w:rsidR="00A13859">
        <w:rPr>
          <w:rFonts w:ascii="Times New Roman" w:hAnsi="Times New Roman" w:cs="Times New Roman"/>
          <w:sz w:val="24"/>
          <w:szCs w:val="24"/>
        </w:rPr>
        <w:t xml:space="preserve">3, </w:t>
      </w:r>
      <w:r w:rsidR="00643A8E">
        <w:rPr>
          <w:rFonts w:ascii="Times New Roman" w:hAnsi="Times New Roman" w:cs="Times New Roman"/>
          <w:sz w:val="24"/>
          <w:szCs w:val="24"/>
        </w:rPr>
        <w:t>5</w:t>
      </w:r>
      <w:r w:rsidR="00A13859">
        <w:rPr>
          <w:rFonts w:ascii="Times New Roman" w:hAnsi="Times New Roman" w:cs="Times New Roman"/>
          <w:sz w:val="24"/>
          <w:szCs w:val="24"/>
        </w:rPr>
        <w:t>, 7 da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0FC9F06A" w14:textId="77777777" w:rsidR="006C43F4" w:rsidRDefault="00A24C61" w:rsidP="006C43F4">
      <w:pPr>
        <w:keepNext/>
        <w:spacing w:line="360" w:lineRule="auto"/>
        <w:jc w:val="center"/>
      </w:pPr>
      <w:r w:rsidRPr="00B90261">
        <w:rPr>
          <w:noProof/>
        </w:rPr>
        <w:lastRenderedPageBreak/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DEF" w14:textId="47D3E5C5" w:rsidR="00A24C61" w:rsidRPr="006C43F4" w:rsidRDefault="006C43F4" w:rsidP="006C43F4">
      <w:pPr>
        <w:pStyle w:val="Caption"/>
        <w:jc w:val="center"/>
        <w:rPr>
          <w:rFonts w:ascii="Times New Roman" w:hAnsi="Times New Roman" w:cs="Times New Roman"/>
        </w:rPr>
      </w:pPr>
      <w:bookmarkStart w:id="39" w:name="_Toc166899230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C43F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39"/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40" w:name="_Toc166858313"/>
      <w:r w:rsidRPr="00D27587">
        <w:rPr>
          <w:b/>
          <w:bCs/>
        </w:rPr>
        <w:t>Modeling</w:t>
      </w:r>
      <w:bookmarkEnd w:id="40"/>
    </w:p>
    <w:p w14:paraId="31DA5E1D" w14:textId="1DD979EA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1" w:name="_Toc166858314"/>
      <w:proofErr w:type="spellStart"/>
      <w:r w:rsidRPr="00D27587">
        <w:rPr>
          <w:b/>
          <w:bCs/>
        </w:rPr>
        <w:lastRenderedPageBreak/>
        <w:t>Evaluasi</w:t>
      </w:r>
      <w:bookmarkEnd w:id="41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2" w:name="_Toc166858315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42"/>
      <w:proofErr w:type="spellEnd"/>
    </w:p>
    <w:p w14:paraId="7A482AC8" w14:textId="4FB8491B" w:rsidR="00A82E23" w:rsidRDefault="00A82E23" w:rsidP="00B459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B459CF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B631D7">
        <w:rPr>
          <w:rFonts w:ascii="Times New Roman" w:hAnsi="Times New Roman" w:cs="Times New Roman"/>
        </w:rPr>
        <w:t>polynomial</w:t>
      </w:r>
      <w:r w:rsidR="00B459CF">
        <w:rPr>
          <w:rFonts w:ascii="Times New Roman" w:hAnsi="Times New Roman" w:cs="Times New Roman"/>
        </w:rPr>
        <w:t xml:space="preserve"> dan RBF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>: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CED83" w14:textId="77777777" w:rsidR="00B459CF" w:rsidRPr="00B459CF" w:rsidRDefault="00B459CF" w:rsidP="00B459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8318F" w14:textId="24C24FDA" w:rsidR="00AB4BA6" w:rsidRPr="00AB4BA6" w:rsidRDefault="00AB4BA6" w:rsidP="00AB4BA6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155821900"/>
      <w:bookmarkStart w:id="44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43"/>
      <w:bookmarkEnd w:id="44"/>
      <w:proofErr w:type="spellEnd"/>
    </w:p>
    <w:tbl>
      <w:tblPr>
        <w:tblStyle w:val="TableGrid"/>
        <w:tblW w:w="863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9104AA">
        <w:tc>
          <w:tcPr>
            <w:tcW w:w="715" w:type="dxa"/>
            <w:shd w:val="clear" w:color="auto" w:fill="E7E6E6" w:themeFill="background2"/>
          </w:tcPr>
          <w:p w14:paraId="22FAC370" w14:textId="52ECAB6B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shd w:val="clear" w:color="auto" w:fill="E7E6E6" w:themeFill="background2"/>
          </w:tcPr>
          <w:p w14:paraId="3D9E2428" w14:textId="3DDB5939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shd w:val="clear" w:color="auto" w:fill="E7E6E6" w:themeFill="background2"/>
          </w:tcPr>
          <w:p w14:paraId="76DDE2C7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shd w:val="clear" w:color="auto" w:fill="E7E6E6" w:themeFill="background2"/>
          </w:tcPr>
          <w:p w14:paraId="3951DABD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570067" w14:paraId="1BC8E87E" w14:textId="77777777" w:rsidTr="00570067">
        <w:tc>
          <w:tcPr>
            <w:tcW w:w="715" w:type="dxa"/>
          </w:tcPr>
          <w:p w14:paraId="121C2AB5" w14:textId="52C78A2F" w:rsidR="00570067" w:rsidRPr="00B631D7" w:rsidRDefault="00570067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Merge w:val="restart"/>
          </w:tcPr>
          <w:p w14:paraId="3560F314" w14:textId="77777777" w:rsidR="00570067" w:rsidRDefault="00570067" w:rsidP="005700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8FD6B9" w14:textId="3C125924" w:rsidR="00570067" w:rsidRPr="00B631D7" w:rsidRDefault="00570067" w:rsidP="005700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1869B94" w14:textId="77777777" w:rsidR="00570067" w:rsidRDefault="00570067" w:rsidP="005700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57B73F" w14:textId="4FF69388" w:rsidR="00570067" w:rsidRPr="00B631D7" w:rsidRDefault="00570067" w:rsidP="0057006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251DA5CF" w14:textId="0AF604C7" w:rsidR="00570067" w:rsidRPr="00B631D7" w:rsidRDefault="00570067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2D7D9B6" w14:textId="77777777" w:rsidR="0057006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6EB955" w14:textId="79C3AD2F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570067" w14:paraId="20C905D1" w14:textId="77777777" w:rsidTr="00570067">
        <w:tc>
          <w:tcPr>
            <w:tcW w:w="715" w:type="dxa"/>
          </w:tcPr>
          <w:p w14:paraId="7FDA12C8" w14:textId="2A6D5514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vMerge/>
          </w:tcPr>
          <w:p w14:paraId="058BF1EF" w14:textId="035E28A2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CD0E3A" w14:textId="1191B460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29A7ADF3" w14:textId="44292D5A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067" w14:paraId="4496826F" w14:textId="77777777" w:rsidTr="00570067">
        <w:tc>
          <w:tcPr>
            <w:tcW w:w="715" w:type="dxa"/>
          </w:tcPr>
          <w:p w14:paraId="227AE370" w14:textId="3A908747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vMerge/>
          </w:tcPr>
          <w:p w14:paraId="5AF0E1CA" w14:textId="1AAB25A4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12EB6E" w14:textId="25B23094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7EDECE1F" w14:textId="0AF7DB31" w:rsidR="00570067" w:rsidRPr="00B631D7" w:rsidRDefault="00570067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65AA392A" w14:textId="77777777" w:rsidTr="00570067">
        <w:tc>
          <w:tcPr>
            <w:tcW w:w="715" w:type="dxa"/>
          </w:tcPr>
          <w:p w14:paraId="792CC6AA" w14:textId="65874FD8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Merge/>
          </w:tcPr>
          <w:p w14:paraId="5D16A9E0" w14:textId="7834F5E3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97FD024" w14:textId="2C2C915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EE5CF5A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60BFC8" w14:textId="11AE830A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37F94D77" w14:textId="77777777" w:rsidTr="00570067">
        <w:tc>
          <w:tcPr>
            <w:tcW w:w="715" w:type="dxa"/>
          </w:tcPr>
          <w:p w14:paraId="1D21F598" w14:textId="5EF27CC5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vMerge/>
          </w:tcPr>
          <w:p w14:paraId="4E5FF479" w14:textId="737B117F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32953B" w14:textId="1A5782F4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993D903" w14:textId="498D111D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F2E4D35" w14:textId="77777777" w:rsidTr="00570067">
        <w:tc>
          <w:tcPr>
            <w:tcW w:w="715" w:type="dxa"/>
          </w:tcPr>
          <w:p w14:paraId="7DB4B3A9" w14:textId="0D2447C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vMerge/>
          </w:tcPr>
          <w:p w14:paraId="721D8DFE" w14:textId="5DD6FA63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2DD3937" w14:textId="16C073EA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BE8DB35" w14:textId="361F1262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65AD0D3" w14:textId="77777777" w:rsidTr="00570067">
        <w:tc>
          <w:tcPr>
            <w:tcW w:w="715" w:type="dxa"/>
          </w:tcPr>
          <w:p w14:paraId="097056A4" w14:textId="2A586F51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  <w:vMerge w:val="restart"/>
          </w:tcPr>
          <w:p w14:paraId="406AB756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A177DEB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FC65519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E14E637" w14:textId="624658B7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  <w:p w14:paraId="4E54B2A2" w14:textId="794920AE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255DC87" w14:textId="2FA5CAE4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134DF6F5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F9DB31" w14:textId="7F163DCE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43820DA3" w14:textId="77777777" w:rsidTr="00570067">
        <w:tc>
          <w:tcPr>
            <w:tcW w:w="715" w:type="dxa"/>
          </w:tcPr>
          <w:p w14:paraId="08936D83" w14:textId="6F5208AB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vMerge/>
          </w:tcPr>
          <w:p w14:paraId="1ADD012D" w14:textId="6F249E91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B82D2DF" w14:textId="7B7F5B86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54E07F57" w14:textId="4F6E9A8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55782DB" w14:textId="77777777" w:rsidTr="00570067">
        <w:tc>
          <w:tcPr>
            <w:tcW w:w="715" w:type="dxa"/>
          </w:tcPr>
          <w:p w14:paraId="7E82DA41" w14:textId="39237BE3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  <w:vMerge/>
          </w:tcPr>
          <w:p w14:paraId="7CFBDA88" w14:textId="3A5A5E30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FB9B66" w14:textId="3E252BC8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3858BF9" w14:textId="6419CF6B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5D326FC" w14:textId="77777777" w:rsidTr="00570067">
        <w:tc>
          <w:tcPr>
            <w:tcW w:w="715" w:type="dxa"/>
          </w:tcPr>
          <w:p w14:paraId="1FB2C8D2" w14:textId="41A71310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Merge/>
          </w:tcPr>
          <w:p w14:paraId="28CEE2C1" w14:textId="3F509E40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3DDBE03" w14:textId="12F48B06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3C7207DD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CF3FE7" w14:textId="3D6A920E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1702F15E" w14:textId="77777777" w:rsidTr="00570067">
        <w:tc>
          <w:tcPr>
            <w:tcW w:w="715" w:type="dxa"/>
          </w:tcPr>
          <w:p w14:paraId="5F8BF2E2" w14:textId="4510A869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  <w:vMerge/>
          </w:tcPr>
          <w:p w14:paraId="16F1A371" w14:textId="4188DFEF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F17E9A3" w14:textId="193E0ABC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636AE5E8" w14:textId="7B01F0F6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65EEF45" w14:textId="77777777" w:rsidTr="00570067">
        <w:tc>
          <w:tcPr>
            <w:tcW w:w="715" w:type="dxa"/>
          </w:tcPr>
          <w:p w14:paraId="21A88EC0" w14:textId="0F1F719F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Merge/>
          </w:tcPr>
          <w:p w14:paraId="5A791DD6" w14:textId="67A1D11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37A7C85" w14:textId="21E17BD3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D07FC18" w14:textId="43F0A9EA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2B1E4BA3" w14:textId="77777777" w:rsidTr="00570067">
        <w:tc>
          <w:tcPr>
            <w:tcW w:w="715" w:type="dxa"/>
          </w:tcPr>
          <w:p w14:paraId="4F54EB9A" w14:textId="4917331B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vMerge w:val="restart"/>
          </w:tcPr>
          <w:p w14:paraId="528BA9F3" w14:textId="77777777" w:rsidR="0048291B" w:rsidRDefault="0048291B" w:rsidP="004829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1B3A65D" w14:textId="77777777" w:rsidR="0048291B" w:rsidRDefault="0048291B" w:rsidP="004829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EE330EA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D0DAA9" w14:textId="5303ABD0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  <w:p w14:paraId="07DF4FC9" w14:textId="6EAB7597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D048785" w14:textId="02FD15D6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BCDDB68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1CFC751" w14:textId="7366D808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7832AED5" w14:textId="77777777" w:rsidTr="00570067">
        <w:tc>
          <w:tcPr>
            <w:tcW w:w="715" w:type="dxa"/>
          </w:tcPr>
          <w:p w14:paraId="41E908A0" w14:textId="0575135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Merge/>
          </w:tcPr>
          <w:p w14:paraId="23FCC1A9" w14:textId="576A8DDA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29E3A93" w14:textId="7A323682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B39EC7F" w14:textId="551AC367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59F052F" w14:textId="77777777" w:rsidTr="00570067">
        <w:tc>
          <w:tcPr>
            <w:tcW w:w="715" w:type="dxa"/>
          </w:tcPr>
          <w:p w14:paraId="241AE4A8" w14:textId="58689B9D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  <w:vMerge/>
          </w:tcPr>
          <w:p w14:paraId="36C2B5A2" w14:textId="35080E87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BECEF5" w14:textId="152BA613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4116754E" w14:textId="3D6885FD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F5ADCF" w14:textId="77777777" w:rsidTr="00570067">
        <w:tc>
          <w:tcPr>
            <w:tcW w:w="715" w:type="dxa"/>
          </w:tcPr>
          <w:p w14:paraId="76302238" w14:textId="297BD258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Merge/>
          </w:tcPr>
          <w:p w14:paraId="2F9DC691" w14:textId="52905EC4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D764D8" w14:textId="3D70F924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2C069667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67A6148" w14:textId="3D316BEF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2C4486D7" w14:textId="40EC1D6B" w:rsidR="0048291B" w:rsidRPr="00B631D7" w:rsidRDefault="0048291B" w:rsidP="004829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91B" w14:paraId="24D33141" w14:textId="77777777" w:rsidTr="00570067">
        <w:tc>
          <w:tcPr>
            <w:tcW w:w="715" w:type="dxa"/>
          </w:tcPr>
          <w:p w14:paraId="0826DA1C" w14:textId="2EC19E93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vMerge/>
          </w:tcPr>
          <w:p w14:paraId="558A1D57" w14:textId="7D9FC247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E948326" w14:textId="12BB0DFA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12781BE7" w14:textId="0A090B2A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24D30A" w14:textId="77777777" w:rsidTr="00570067">
        <w:tc>
          <w:tcPr>
            <w:tcW w:w="715" w:type="dxa"/>
          </w:tcPr>
          <w:p w14:paraId="27078361" w14:textId="41B6E00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90" w:type="dxa"/>
            <w:vMerge/>
          </w:tcPr>
          <w:p w14:paraId="6647DE5A" w14:textId="3011B080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E2A12C9" w14:textId="70905A6E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5F1F9F08" w14:textId="285384F5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DC36944" w14:textId="77777777" w:rsidTr="00570067">
        <w:tc>
          <w:tcPr>
            <w:tcW w:w="715" w:type="dxa"/>
          </w:tcPr>
          <w:p w14:paraId="50C92F6F" w14:textId="394C293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  <w:vMerge w:val="restart"/>
          </w:tcPr>
          <w:p w14:paraId="752A6F49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0D0A3C9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04004F2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A46480" w14:textId="7F28187A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fold</w:t>
            </w:r>
          </w:p>
          <w:p w14:paraId="512D95C2" w14:textId="3FEA85DA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D7048C" w14:textId="3D2DE18B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8A882D7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82A687" w14:textId="2BB638A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  <w:p w14:paraId="3FD65D3B" w14:textId="425D2AF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CEFC965" w14:textId="77777777" w:rsidTr="00570067">
        <w:tc>
          <w:tcPr>
            <w:tcW w:w="715" w:type="dxa"/>
          </w:tcPr>
          <w:p w14:paraId="04930FD5" w14:textId="5DF55CA1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  <w:vMerge/>
          </w:tcPr>
          <w:p w14:paraId="18D3166E" w14:textId="17FE30D7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102857" w14:textId="3A83B3FD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07E87C28" w14:textId="64CE1EDB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6360DC4" w14:textId="77777777" w:rsidTr="00570067">
        <w:tc>
          <w:tcPr>
            <w:tcW w:w="715" w:type="dxa"/>
          </w:tcPr>
          <w:p w14:paraId="4184AF0A" w14:textId="03D38F14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0" w:type="dxa"/>
            <w:vMerge/>
          </w:tcPr>
          <w:p w14:paraId="1A3BFCA9" w14:textId="3CA09A88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A5893B3" w14:textId="3CF8D1FF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0326E544" w14:textId="573CCD93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AD68ACC" w14:textId="77777777" w:rsidTr="00570067">
        <w:tc>
          <w:tcPr>
            <w:tcW w:w="715" w:type="dxa"/>
          </w:tcPr>
          <w:p w14:paraId="6373B55E" w14:textId="276D1665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  <w:vMerge/>
          </w:tcPr>
          <w:p w14:paraId="6901B7BB" w14:textId="1F01C156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1F25FF2" w14:textId="4C85B996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39804A5" w14:textId="77777777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0B2650" w14:textId="1A30F79D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4A5786AE" w14:textId="22490DA0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F5E02CB" w14:textId="77777777" w:rsidTr="00570067">
        <w:tc>
          <w:tcPr>
            <w:tcW w:w="715" w:type="dxa"/>
          </w:tcPr>
          <w:p w14:paraId="13F09BA0" w14:textId="0133C0A1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0" w:type="dxa"/>
            <w:vMerge/>
          </w:tcPr>
          <w:p w14:paraId="108F1747" w14:textId="5AEAF156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7CC393" w14:textId="0C4AA46C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3967D4DD" w14:textId="20D91BC5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17F869E" w14:textId="77777777" w:rsidTr="00570067">
        <w:tc>
          <w:tcPr>
            <w:tcW w:w="715" w:type="dxa"/>
          </w:tcPr>
          <w:p w14:paraId="55D3214D" w14:textId="5485A511" w:rsidR="0048291B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0" w:type="dxa"/>
            <w:vMerge/>
          </w:tcPr>
          <w:p w14:paraId="1FB1751F" w14:textId="20A6BAAA" w:rsidR="0048291B" w:rsidRPr="00E465BE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E6DA2F" w14:textId="5E4AF9FC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44D388F" w14:textId="68EB01C9" w:rsidR="0048291B" w:rsidRPr="00B631D7" w:rsidRDefault="0048291B" w:rsidP="004829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7D8D7" w14:textId="7257FDAB" w:rsidR="00A82E23" w:rsidRDefault="00A82E23" w:rsidP="00411208">
      <w:pPr>
        <w:pStyle w:val="Caption"/>
      </w:pPr>
    </w:p>
    <w:p w14:paraId="6C959A4A" w14:textId="77777777" w:rsidR="00937786" w:rsidRDefault="00937786">
      <w:r>
        <w:br w:type="page"/>
      </w:r>
    </w:p>
    <w:p w14:paraId="1E0F733E" w14:textId="1BE1D21A" w:rsidR="00937786" w:rsidRPr="00787B75" w:rsidRDefault="00937786" w:rsidP="00937786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45" w:name="_Toc166858316"/>
      <w:r w:rsidRPr="00787B75">
        <w:rPr>
          <w:b/>
          <w:bCs/>
        </w:rPr>
        <w:t>PEMBAHASAN</w:t>
      </w:r>
      <w:bookmarkEnd w:id="45"/>
    </w:p>
    <w:p w14:paraId="02B6789C" w14:textId="77777777" w:rsidR="00937786" w:rsidRDefault="00937786" w:rsidP="00937786"/>
    <w:p w14:paraId="284BF3E2" w14:textId="7F67AB51" w:rsidR="00937786" w:rsidRDefault="00E979BD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86" w:rsidRPr="00E979B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BD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7CBCF1D" w14:textId="143C1AF9" w:rsidR="005B22DA" w:rsidRDefault="005B22DA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46" w:name="_Toc166858317"/>
      <w:r>
        <w:rPr>
          <w:b/>
          <w:bCs/>
        </w:rPr>
        <w:t>Data</w:t>
      </w:r>
      <w:bookmarkEnd w:id="46"/>
    </w:p>
    <w:p w14:paraId="28EE7DE2" w14:textId="607EB0EF" w:rsidR="00BF3397" w:rsidRDefault="00AA4851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AF">
        <w:rPr>
          <w:rFonts w:ascii="Times New Roman" w:hAnsi="Times New Roman" w:cs="Times New Roman"/>
          <w:i/>
          <w:iCs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</w:t>
      </w:r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(</w:t>
      </w:r>
      <w:r w:rsidR="00B833AF" w:rsidRPr="00050F7E">
        <w:rPr>
          <w:rFonts w:ascii="Times New Roman" w:hAnsi="Times New Roman" w:cs="Times New Roman"/>
          <w:sz w:val="24"/>
          <w:szCs w:val="24"/>
        </w:rPr>
        <w:t xml:space="preserve">31 Oktober 2018 </w:t>
      </w:r>
      <w:proofErr w:type="spellStart"/>
      <w:r w:rsidR="00B833AF"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833AF" w:rsidRPr="00050F7E">
        <w:rPr>
          <w:rFonts w:ascii="Times New Roman" w:hAnsi="Times New Roman" w:cs="Times New Roman"/>
          <w:sz w:val="24"/>
          <w:szCs w:val="24"/>
        </w:rPr>
        <w:t xml:space="preserve"> 30 Oktober 2023</w:t>
      </w:r>
      <w:r w:rsidR="00B833AF">
        <w:rPr>
          <w:rFonts w:ascii="Times New Roman" w:hAnsi="Times New Roman" w:cs="Times New Roman"/>
          <w:sz w:val="24"/>
          <w:szCs w:val="24"/>
        </w:rPr>
        <w:t>)</w:t>
      </w:r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file csv</w:t>
      </w:r>
      <w:r w:rsidR="00B833AF">
        <w:rPr>
          <w:rFonts w:ascii="Times New Roman" w:hAnsi="Times New Roman" w:cs="Times New Roman"/>
          <w:sz w:val="24"/>
          <w:szCs w:val="24"/>
        </w:rPr>
        <w:t>.</w:t>
      </w:r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load data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pd.read</w:t>
      </w:r>
      <w:proofErr w:type="gram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_csv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F3397">
        <w:rPr>
          <w:rFonts w:ascii="Times New Roman" w:hAnsi="Times New Roman" w:cs="Times New Roman"/>
          <w:sz w:val="24"/>
          <w:szCs w:val="24"/>
        </w:rPr>
        <w:t>.</w:t>
      </w:r>
      <w:r w:rsidR="00BF3397" w:rsidRPr="00BF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0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0CE4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22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1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590E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 xml:space="preserve"> code</w:t>
      </w:r>
      <w:r w:rsidR="00D26829">
        <w:rPr>
          <w:rFonts w:ascii="Times New Roman" w:hAnsi="Times New Roman" w:cs="Times New Roman"/>
          <w:sz w:val="24"/>
          <w:szCs w:val="24"/>
        </w:rPr>
        <w:t xml:space="preserve"> </w:t>
      </w:r>
      <w:r w:rsidR="00EB63F4">
        <w:rPr>
          <w:rFonts w:ascii="Times New Roman" w:hAnsi="Times New Roman" w:cs="Times New Roman"/>
          <w:sz w:val="24"/>
          <w:szCs w:val="24"/>
        </w:rPr>
        <w:t xml:space="preserve">pada program yang </w:t>
      </w:r>
      <w:proofErr w:type="spellStart"/>
      <w:proofErr w:type="gramStart"/>
      <w:r w:rsidR="00EB63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63F4">
        <w:rPr>
          <w:rFonts w:ascii="Times New Roman" w:hAnsi="Times New Roman" w:cs="Times New Roman"/>
          <w:sz w:val="24"/>
          <w:szCs w:val="24"/>
        </w:rPr>
        <w:t xml:space="preserve"> </w:t>
      </w:r>
      <w:r w:rsidR="00BF33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07C68C8" w14:textId="77777777" w:rsidR="0001657B" w:rsidRDefault="006D0684" w:rsidP="00894565">
      <w:pPr>
        <w:keepNext/>
        <w:spacing w:line="360" w:lineRule="auto"/>
        <w:jc w:val="center"/>
      </w:pPr>
      <w:r w:rsidRPr="006D0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95412" wp14:editId="12BC0105">
            <wp:extent cx="1838224" cy="654050"/>
            <wp:effectExtent l="0" t="0" r="0" b="0"/>
            <wp:docPr id="145650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4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030" cy="6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DF" w14:textId="5741B503" w:rsidR="00D7100E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Ref166678522"/>
      <w:bookmarkStart w:id="48" w:name="_Ref166678644"/>
      <w:bookmarkStart w:id="49" w:name="_Toc166899231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7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load data</w:t>
      </w:r>
      <w:bookmarkEnd w:id="48"/>
      <w:bookmarkEnd w:id="49"/>
    </w:p>
    <w:p w14:paraId="1DD0D50A" w14:textId="77777777" w:rsidR="00D7100E" w:rsidRPr="00D7100E" w:rsidRDefault="00D7100E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4575" w14:textId="32A5A586" w:rsidR="00A4603B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50" w:name="_Toc166858318"/>
      <w:r>
        <w:rPr>
          <w:b/>
          <w:bCs/>
        </w:rPr>
        <w:t>Preprocessing Data</w:t>
      </w:r>
      <w:bookmarkEnd w:id="50"/>
    </w:p>
    <w:p w14:paraId="38218197" w14:textId="55B8E361" w:rsidR="00C91A9C" w:rsidRPr="00C91A9C" w:rsidRDefault="00C91A9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ros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752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preproces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30168F68" w14:textId="667513FE" w:rsidR="007D1CC9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51" w:name="_Toc166858319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Nilai Missing Value</w:t>
      </w:r>
      <w:bookmarkEnd w:id="51"/>
    </w:p>
    <w:p w14:paraId="73883CC0" w14:textId="375E3755" w:rsidR="00C91A9C" w:rsidRDefault="007D1CC9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B4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r w:rsidR="00283B42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r w:rsidR="00787B75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>.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409">
        <w:rPr>
          <w:rFonts w:ascii="Times New Roman" w:hAnsi="Times New Roman" w:cs="Times New Roman"/>
          <w:i/>
          <w:iCs/>
          <w:sz w:val="24"/>
          <w:szCs w:val="24"/>
        </w:rPr>
        <w:t>df.isnull</w:t>
      </w:r>
      <w:proofErr w:type="spellEnd"/>
      <w:proofErr w:type="gramEnd"/>
      <w:r w:rsidRPr="00352409">
        <w:rPr>
          <w:rFonts w:ascii="Times New Roman" w:hAnsi="Times New Roman" w:cs="Times New Roman"/>
          <w:i/>
          <w:iCs/>
          <w:sz w:val="24"/>
          <w:szCs w:val="24"/>
        </w:rPr>
        <w:t>().sum()</w:t>
      </w:r>
      <w:r w:rsidR="00352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83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2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07FE70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3BF2D6" wp14:editId="12BE41DB">
            <wp:extent cx="1676400" cy="2067930"/>
            <wp:effectExtent l="0" t="0" r="0" b="8890"/>
            <wp:docPr id="38610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86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20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21A" w14:textId="640E3D7D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Ref166679383"/>
      <w:bookmarkStart w:id="53" w:name="_Toc16689923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missing value</w:t>
      </w:r>
      <w:bookmarkEnd w:id="53"/>
    </w:p>
    <w:p w14:paraId="1272955E" w14:textId="77777777" w:rsidR="00102B7C" w:rsidRPr="00C91A9C" w:rsidRDefault="00102B7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5B28B" w14:textId="7279DD59" w:rsidR="00D91B9A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54" w:name="_Toc166858320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Duplikasi</w:t>
      </w:r>
      <w:bookmarkEnd w:id="54"/>
      <w:proofErr w:type="spellEnd"/>
    </w:p>
    <w:p w14:paraId="13BA3069" w14:textId="09630142" w:rsidR="00102B7C" w:rsidRDefault="00102B7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 w:rsidRPr="00492EEA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492E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B7C">
        <w:rPr>
          <w:rFonts w:ascii="Times New Roman" w:hAnsi="Times New Roman" w:cs="Times New Roman"/>
          <w:i/>
          <w:iCs/>
          <w:sz w:val="24"/>
          <w:szCs w:val="24"/>
        </w:rPr>
        <w:t>df.duplicated</w:t>
      </w:r>
      <w:proofErr w:type="spellEnd"/>
      <w:proofErr w:type="gramEnd"/>
      <w:r w:rsidRPr="00102B7C">
        <w:rPr>
          <w:rFonts w:ascii="Times New Roman" w:hAnsi="Times New Roman" w:cs="Times New Roman"/>
          <w:i/>
          <w:iCs/>
          <w:sz w:val="24"/>
          <w:szCs w:val="24"/>
        </w:rPr>
        <w:t xml:space="preserve"> ().sum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9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3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7B3CAD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EDC47" wp14:editId="40D81EF3">
            <wp:extent cx="2203450" cy="1183841"/>
            <wp:effectExtent l="0" t="0" r="6350" b="0"/>
            <wp:docPr id="5661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3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294" cy="12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225" w14:textId="5C8E1F1E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5" w:name="_Ref166679398"/>
      <w:bookmarkStart w:id="56" w:name="_Toc166899233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5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duplikas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bookmarkEnd w:id="56"/>
      <w:proofErr w:type="spellEnd"/>
    </w:p>
    <w:p w14:paraId="204BB70D" w14:textId="77777777" w:rsidR="00102B7C" w:rsidRPr="00D91B9A" w:rsidRDefault="00102B7C" w:rsidP="00894565">
      <w:pPr>
        <w:spacing w:line="360" w:lineRule="auto"/>
      </w:pPr>
    </w:p>
    <w:p w14:paraId="0D9B477B" w14:textId="4E1FDA99" w:rsidR="003E7DF9" w:rsidRDefault="003E7DF9" w:rsidP="00894565">
      <w:pPr>
        <w:pStyle w:val="Heading3"/>
        <w:spacing w:line="360" w:lineRule="auto"/>
        <w:ind w:left="709" w:hanging="284"/>
      </w:pPr>
      <w:bookmarkStart w:id="57" w:name="_Toc166858321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Atribut</w:t>
      </w:r>
      <w:proofErr w:type="spellEnd"/>
      <w:r w:rsidRPr="003E7DF9">
        <w:rPr>
          <w:b/>
          <w:bCs/>
        </w:rPr>
        <w:t xml:space="preserve"> Tidak </w:t>
      </w:r>
      <w:proofErr w:type="spellStart"/>
      <w:r w:rsidRPr="003E7DF9">
        <w:rPr>
          <w:b/>
          <w:bCs/>
        </w:rPr>
        <w:t>Lengkap</w:t>
      </w:r>
      <w:bookmarkEnd w:id="57"/>
      <w:proofErr w:type="spellEnd"/>
    </w:p>
    <w:p w14:paraId="60FFA269" w14:textId="15749155" w:rsidR="007634E2" w:rsidRDefault="00D91B9A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557B8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B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me</w:t>
      </w:r>
      <w:r w:rsidR="00557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</w:t>
      </w:r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37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280B84">
        <w:rPr>
          <w:rFonts w:ascii="Times New Roman" w:hAnsi="Times New Roman" w:cs="Times New Roman"/>
        </w:rPr>
        <w:t xml:space="preserve">Gambar 4. </w:t>
      </w:r>
      <w:r w:rsidR="007C02FE" w:rsidRPr="00280B84">
        <w:rPr>
          <w:rFonts w:ascii="Times New Roman" w:hAnsi="Times New Roman" w:cs="Times New Roman"/>
          <w:noProof/>
        </w:rPr>
        <w:t>4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0E3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69B017" w14:textId="77777777" w:rsidR="00280B84" w:rsidRDefault="00280B84" w:rsidP="00894565">
      <w:pPr>
        <w:keepNext/>
        <w:spacing w:line="360" w:lineRule="auto"/>
        <w:jc w:val="center"/>
      </w:pPr>
      <w:r w:rsidRPr="00280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E2D60" wp14:editId="540F9405">
            <wp:extent cx="5039995" cy="2082165"/>
            <wp:effectExtent l="0" t="0" r="8255" b="0"/>
            <wp:docPr id="21656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2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2FD" w14:textId="7A820500" w:rsidR="00244108" w:rsidRPr="00280B84" w:rsidRDefault="00280B8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8" w:name="_Ref166678537"/>
      <w:bookmarkStart w:id="59" w:name="_Toc166899234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8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tida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lengkap</w:t>
      </w:r>
      <w:bookmarkEnd w:id="59"/>
      <w:proofErr w:type="spellEnd"/>
    </w:p>
    <w:p w14:paraId="4330DA50" w14:textId="351C3718" w:rsidR="00557B8D" w:rsidRPr="003E7DF9" w:rsidRDefault="00557B8D" w:rsidP="00894565">
      <w:pPr>
        <w:spacing w:line="360" w:lineRule="auto"/>
      </w:pPr>
    </w:p>
    <w:p w14:paraId="5CA3F135" w14:textId="4C0EE22D" w:rsidR="003E7DF9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60" w:name="_Toc166858322"/>
      <w:proofErr w:type="spellStart"/>
      <w:r>
        <w:rPr>
          <w:b/>
          <w:bCs/>
        </w:rPr>
        <w:t>Ekstraksi</w:t>
      </w:r>
      <w:proofErr w:type="spellEnd"/>
      <w:r>
        <w:rPr>
          <w:b/>
          <w:bCs/>
        </w:rPr>
        <w:t xml:space="preserve"> Fitur</w:t>
      </w:r>
      <w:bookmarkEnd w:id="60"/>
    </w:p>
    <w:p w14:paraId="06A7E583" w14:textId="32783582" w:rsidR="00F97C22" w:rsidRPr="007A3A31" w:rsidRDefault="00095A4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juga</w:t>
      </w:r>
      <w:r w:rsidR="00DD7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model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C22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2C264ECB" w14:textId="5FBFFB5C" w:rsidR="003E7DF9" w:rsidRPr="0026625B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61" w:name="_Toc166858323"/>
      <w:proofErr w:type="spellStart"/>
      <w:r w:rsidRPr="0026625B">
        <w:rPr>
          <w:b/>
          <w:bCs/>
        </w:rPr>
        <w:t>Menemukan</w:t>
      </w:r>
      <w:proofErr w:type="spellEnd"/>
      <w:r w:rsidRPr="0026625B">
        <w:rPr>
          <w:b/>
          <w:bCs/>
        </w:rPr>
        <w:t xml:space="preserve"> Nilai </w:t>
      </w:r>
      <w:r w:rsidR="0026625B" w:rsidRPr="0026625B">
        <w:rPr>
          <w:rFonts w:cs="Times New Roman"/>
          <w:b/>
          <w:bCs/>
        </w:rPr>
        <w:t>Relative Strength Index (RSI)</w:t>
      </w:r>
      <w:bookmarkEnd w:id="61"/>
    </w:p>
    <w:p w14:paraId="474CC813" w14:textId="268C967A" w:rsidR="0026625B" w:rsidRDefault="009D7326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fldChar w:fldCharType="begin"/>
      </w:r>
      <w:r w:rsidR="0026625B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6625B">
        <w:rPr>
          <w:rFonts w:ascii="Times New Roman" w:hAnsi="Times New Roman" w:cs="Times New Roman"/>
          <w:sz w:val="24"/>
          <w:szCs w:val="24"/>
        </w:rPr>
      </w:r>
      <w:r w:rsidR="0026625B">
        <w:rPr>
          <w:rFonts w:ascii="Times New Roman" w:hAnsi="Times New Roman" w:cs="Times New Roman"/>
          <w:sz w:val="24"/>
          <w:szCs w:val="24"/>
        </w:rPr>
        <w:fldChar w:fldCharType="separate"/>
      </w:r>
      <w:r w:rsidR="0026625B" w:rsidRPr="00792E7A">
        <w:rPr>
          <w:rFonts w:ascii="Times New Roman" w:hAnsi="Times New Roman" w:cs="Times New Roman"/>
        </w:rPr>
        <w:t xml:space="preserve">Gambar 4. </w:t>
      </w:r>
      <w:r w:rsidR="0026625B">
        <w:rPr>
          <w:rFonts w:ascii="Times New Roman" w:hAnsi="Times New Roman" w:cs="Times New Roman"/>
          <w:noProof/>
        </w:rPr>
        <w:t>5</w:t>
      </w:r>
      <w:r w:rsidR="0026625B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dan </w:t>
      </w:r>
      <w:r w:rsidR="00F05D0E">
        <w:rPr>
          <w:rFonts w:ascii="Times New Roman" w:hAnsi="Times New Roman" w:cs="Times New Roman"/>
          <w:sz w:val="24"/>
          <w:szCs w:val="24"/>
        </w:rPr>
        <w:fldChar w:fldCharType="begin"/>
      </w:r>
      <w:r w:rsidR="00F05D0E">
        <w:rPr>
          <w:rFonts w:ascii="Times New Roman" w:hAnsi="Times New Roman" w:cs="Times New Roman"/>
          <w:sz w:val="24"/>
          <w:szCs w:val="24"/>
        </w:rPr>
        <w:instrText xml:space="preserve"> REF _Ref16685607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05D0E">
        <w:rPr>
          <w:rFonts w:ascii="Times New Roman" w:hAnsi="Times New Roman" w:cs="Times New Roman"/>
          <w:sz w:val="24"/>
          <w:szCs w:val="24"/>
        </w:rPr>
      </w:r>
      <w:r w:rsidR="00F05D0E">
        <w:rPr>
          <w:rFonts w:ascii="Times New Roman" w:hAnsi="Times New Roman" w:cs="Times New Roman"/>
          <w:sz w:val="24"/>
          <w:szCs w:val="24"/>
        </w:rPr>
        <w:fldChar w:fldCharType="separate"/>
      </w:r>
      <w:r w:rsidR="00F05D0E" w:rsidRPr="00F05D0E">
        <w:rPr>
          <w:rFonts w:ascii="Times New Roman" w:hAnsi="Times New Roman" w:cs="Times New Roman"/>
        </w:rPr>
        <w:t xml:space="preserve">Gambar 4. </w:t>
      </w:r>
      <w:r w:rsidR="00F05D0E" w:rsidRPr="00F05D0E">
        <w:rPr>
          <w:rFonts w:ascii="Times New Roman" w:hAnsi="Times New Roman" w:cs="Times New Roman"/>
          <w:noProof/>
        </w:rPr>
        <w:t>6</w:t>
      </w:r>
      <w:r w:rsidR="00F05D0E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code pada program</w:t>
      </w:r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B2E6B2" w14:textId="77777777" w:rsidR="00424F57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443C5" wp14:editId="2C55F4F2">
            <wp:extent cx="2457450" cy="440798"/>
            <wp:effectExtent l="0" t="0" r="0" b="0"/>
            <wp:docPr id="140487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3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7985" cy="4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4CC" w14:textId="3BEA5830" w:rsidR="0026625B" w:rsidRPr="00424F57" w:rsidRDefault="00424F57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166899235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="00147D3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jumlah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periode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digunakan</w:t>
      </w:r>
      <w:bookmarkEnd w:id="62"/>
      <w:proofErr w:type="spellEnd"/>
    </w:p>
    <w:p w14:paraId="1C37DDD4" w14:textId="77777777" w:rsidR="00F05D0E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312DD" wp14:editId="56E31675">
            <wp:extent cx="3168650" cy="504221"/>
            <wp:effectExtent l="0" t="0" r="0" b="0"/>
            <wp:docPr id="86585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5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657" cy="5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807" w14:textId="261B308F" w:rsidR="00F05D0E" w:rsidRDefault="00F05D0E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Ref166856077"/>
      <w:bookmarkStart w:id="64" w:name="_Toc166899236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3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d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lisih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ntara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in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belumnya</w:t>
      </w:r>
      <w:bookmarkEnd w:id="64"/>
      <w:proofErr w:type="spellEnd"/>
    </w:p>
    <w:p w14:paraId="3B6FC9D3" w14:textId="77777777" w:rsidR="006E512B" w:rsidRPr="006E512B" w:rsidRDefault="006E512B" w:rsidP="006E512B"/>
    <w:p w14:paraId="02878DA8" w14:textId="7A758063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F76">
        <w:rPr>
          <w:rFonts w:ascii="Times New Roman" w:hAnsi="Times New Roman" w:cs="Times New Roman"/>
          <w:sz w:val="24"/>
          <w:szCs w:val="24"/>
        </w:rPr>
        <w:fldChar w:fldCharType="begin"/>
      </w:r>
      <w:r w:rsidR="00360F76">
        <w:rPr>
          <w:rFonts w:ascii="Times New Roman" w:hAnsi="Times New Roman" w:cs="Times New Roman"/>
          <w:sz w:val="24"/>
          <w:szCs w:val="24"/>
        </w:rPr>
        <w:instrText xml:space="preserve"> REF _Ref16685617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0F76">
        <w:rPr>
          <w:rFonts w:ascii="Times New Roman" w:hAnsi="Times New Roman" w:cs="Times New Roman"/>
          <w:sz w:val="24"/>
          <w:szCs w:val="24"/>
        </w:rPr>
      </w:r>
      <w:r w:rsidR="00360F76">
        <w:rPr>
          <w:rFonts w:ascii="Times New Roman" w:hAnsi="Times New Roman" w:cs="Times New Roman"/>
          <w:sz w:val="24"/>
          <w:szCs w:val="24"/>
        </w:rPr>
        <w:fldChar w:fldCharType="separate"/>
      </w:r>
      <w:r w:rsidR="00360F76" w:rsidRPr="00360F76">
        <w:rPr>
          <w:rFonts w:ascii="Times New Roman" w:hAnsi="Times New Roman" w:cs="Times New Roman"/>
        </w:rPr>
        <w:t xml:space="preserve">Gambar 4. </w:t>
      </w:r>
      <w:r w:rsidR="00360F76" w:rsidRPr="00360F76">
        <w:rPr>
          <w:rFonts w:ascii="Times New Roman" w:hAnsi="Times New Roman" w:cs="Times New Roman"/>
          <w:noProof/>
        </w:rPr>
        <w:t>7</w:t>
      </w:r>
      <w:r w:rsidR="00360F76">
        <w:rPr>
          <w:rFonts w:ascii="Times New Roman" w:hAnsi="Times New Roman" w:cs="Times New Roman"/>
          <w:sz w:val="24"/>
          <w:szCs w:val="24"/>
        </w:rPr>
        <w:fldChar w:fldCharType="end"/>
      </w:r>
      <w:r w:rsidR="00360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AEF193" w14:textId="77777777" w:rsidR="00360F76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2BA32" wp14:editId="088EFDD7">
            <wp:extent cx="2678519" cy="1517650"/>
            <wp:effectExtent l="0" t="0" r="7620" b="6350"/>
            <wp:docPr id="163893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7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1010" cy="15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3853" w14:textId="72FD3C76" w:rsidR="00151EAA" w:rsidRDefault="00360F76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Ref166856174"/>
      <w:bookmarkStart w:id="66" w:name="_Toc166899237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5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gelompok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naik/up dan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66"/>
    </w:p>
    <w:p w14:paraId="3A4FFE54" w14:textId="77777777" w:rsidR="006E512B" w:rsidRPr="006E512B" w:rsidRDefault="006E512B" w:rsidP="006E512B"/>
    <w:p w14:paraId="39A7D4D8" w14:textId="08CB4D67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828">
        <w:rPr>
          <w:rFonts w:ascii="Times New Roman" w:hAnsi="Times New Roman" w:cs="Times New Roman"/>
          <w:sz w:val="24"/>
          <w:szCs w:val="24"/>
        </w:rPr>
        <w:t>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.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</w:t>
      </w:r>
      <w:r w:rsidR="00B860CD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B860CD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r w:rsidR="00D40FF0">
        <w:rPr>
          <w:rFonts w:ascii="Times New Roman" w:hAnsi="Times New Roman" w:cs="Times New Roman"/>
          <w:sz w:val="24"/>
          <w:szCs w:val="24"/>
        </w:rPr>
        <w:fldChar w:fldCharType="begin"/>
      </w:r>
      <w:r w:rsidR="00D40FF0">
        <w:rPr>
          <w:rFonts w:ascii="Times New Roman" w:hAnsi="Times New Roman" w:cs="Times New Roman"/>
          <w:sz w:val="24"/>
          <w:szCs w:val="24"/>
        </w:rPr>
        <w:instrText xml:space="preserve"> REF _Ref166856356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0FF0">
        <w:rPr>
          <w:rFonts w:ascii="Times New Roman" w:hAnsi="Times New Roman" w:cs="Times New Roman"/>
          <w:sz w:val="24"/>
          <w:szCs w:val="24"/>
        </w:rPr>
      </w:r>
      <w:r w:rsidR="00D40FF0">
        <w:rPr>
          <w:rFonts w:ascii="Times New Roman" w:hAnsi="Times New Roman" w:cs="Times New Roman"/>
          <w:sz w:val="24"/>
          <w:szCs w:val="24"/>
        </w:rPr>
        <w:fldChar w:fldCharType="separate"/>
      </w:r>
      <w:r w:rsidR="00D40FF0" w:rsidRPr="00D40FF0">
        <w:rPr>
          <w:rFonts w:ascii="Times New Roman" w:hAnsi="Times New Roman" w:cs="Times New Roman"/>
        </w:rPr>
        <w:t xml:space="preserve">Gambar 4. </w:t>
      </w:r>
      <w:r w:rsidR="00D40FF0" w:rsidRPr="00D40FF0">
        <w:rPr>
          <w:rFonts w:ascii="Times New Roman" w:hAnsi="Times New Roman" w:cs="Times New Roman"/>
          <w:noProof/>
        </w:rPr>
        <w:t>8</w:t>
      </w:r>
      <w:r w:rsidR="00D40FF0">
        <w:rPr>
          <w:rFonts w:ascii="Times New Roman" w:hAnsi="Times New Roman" w:cs="Times New Roman"/>
          <w:sz w:val="24"/>
          <w:szCs w:val="24"/>
        </w:rPr>
        <w:fldChar w:fldCharType="end"/>
      </w:r>
      <w:r w:rsidR="00D40FF0">
        <w:rPr>
          <w:rFonts w:ascii="Times New Roman" w:hAnsi="Times New Roman" w:cs="Times New Roman"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B860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B07D62" w14:textId="09CE2A38" w:rsidR="004764BD" w:rsidRDefault="00117535" w:rsidP="006E512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658C5" wp14:editId="36759627">
            <wp:extent cx="4540250" cy="735067"/>
            <wp:effectExtent l="0" t="0" r="0" b="8255"/>
            <wp:docPr id="140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9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90" cy="7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71C" w14:textId="77777777" w:rsidR="00D40FF0" w:rsidRDefault="001955DA" w:rsidP="006E512B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9833B" wp14:editId="5D747D1B">
            <wp:extent cx="5187950" cy="692206"/>
            <wp:effectExtent l="0" t="0" r="0" b="0"/>
            <wp:docPr id="72269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205" cy="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EB97" w14:textId="20F39D0D" w:rsidR="00117535" w:rsidRDefault="00D40FF0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Ref166856356"/>
      <w:bookmarkStart w:id="68" w:name="_Toc166899238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7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naik/up dan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68"/>
    </w:p>
    <w:p w14:paraId="16EEDD81" w14:textId="77777777" w:rsidR="006E512B" w:rsidRPr="006E512B" w:rsidRDefault="006E512B" w:rsidP="006E512B"/>
    <w:p w14:paraId="173E0876" w14:textId="7FFCE6C6" w:rsidR="00B860CD" w:rsidRDefault="00500CC5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</w:t>
      </w:r>
      <w:r w:rsidR="00B860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="004764B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7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7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73CD5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pada </w:t>
      </w:r>
      <w:r w:rsidR="00AC6778">
        <w:rPr>
          <w:rFonts w:ascii="Times New Roman" w:hAnsi="Times New Roman" w:cs="Times New Roman"/>
          <w:sz w:val="24"/>
          <w:szCs w:val="24"/>
        </w:rPr>
        <w:fldChar w:fldCharType="begin"/>
      </w:r>
      <w:r w:rsidR="00AC6778">
        <w:rPr>
          <w:rFonts w:ascii="Times New Roman" w:hAnsi="Times New Roman" w:cs="Times New Roman"/>
          <w:sz w:val="24"/>
          <w:szCs w:val="24"/>
        </w:rPr>
        <w:instrText xml:space="preserve"> REF _Ref16685454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C6778">
        <w:rPr>
          <w:rFonts w:ascii="Times New Roman" w:hAnsi="Times New Roman" w:cs="Times New Roman"/>
          <w:sz w:val="24"/>
          <w:szCs w:val="24"/>
        </w:rPr>
      </w:r>
      <w:r w:rsidR="00AC6778">
        <w:rPr>
          <w:rFonts w:ascii="Times New Roman" w:hAnsi="Times New Roman" w:cs="Times New Roman"/>
          <w:sz w:val="24"/>
          <w:szCs w:val="24"/>
        </w:rPr>
        <w:fldChar w:fldCharType="separate"/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AC6778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C6778">
        <w:rPr>
          <w:rFonts w:ascii="Times New Roman" w:hAnsi="Times New Roman" w:cs="Times New Roman"/>
          <w:sz w:val="24"/>
          <w:szCs w:val="24"/>
        </w:rPr>
        <w:fldChar w:fldCharType="end"/>
      </w:r>
      <w:r w:rsidR="00476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pada </w:t>
      </w:r>
      <w:r w:rsidR="001955DA">
        <w:rPr>
          <w:rFonts w:ascii="Times New Roman" w:hAnsi="Times New Roman" w:cs="Times New Roman"/>
          <w:sz w:val="24"/>
          <w:szCs w:val="24"/>
        </w:rPr>
        <w:fldChar w:fldCharType="begin"/>
      </w:r>
      <w:r w:rsidR="001955DA">
        <w:rPr>
          <w:rFonts w:ascii="Times New Roman" w:hAnsi="Times New Roman" w:cs="Times New Roman"/>
          <w:sz w:val="24"/>
          <w:szCs w:val="24"/>
        </w:rPr>
        <w:instrText xml:space="preserve"> REF _Ref166854201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955DA">
        <w:rPr>
          <w:rFonts w:ascii="Times New Roman" w:hAnsi="Times New Roman" w:cs="Times New Roman"/>
          <w:sz w:val="24"/>
          <w:szCs w:val="24"/>
        </w:rPr>
      </w:r>
      <w:r w:rsidR="001955DA">
        <w:rPr>
          <w:rFonts w:ascii="Times New Roman" w:hAnsi="Times New Roman" w:cs="Times New Roman"/>
          <w:sz w:val="24"/>
          <w:szCs w:val="24"/>
        </w:rPr>
        <w:fldChar w:fldCharType="separate"/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1955DA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955DA">
        <w:rPr>
          <w:rFonts w:ascii="Times New Roman" w:hAnsi="Times New Roman" w:cs="Times New Roman"/>
          <w:sz w:val="24"/>
          <w:szCs w:val="24"/>
        </w:rPr>
        <w:fldChar w:fldCharType="end"/>
      </w:r>
      <w:r w:rsidR="00195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6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9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dan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80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10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code pada program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proofErr w:type="gramStart"/>
      <w:r w:rsidR="001955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DDAC64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77AFC" wp14:editId="01A2D216">
            <wp:extent cx="5039995" cy="612775"/>
            <wp:effectExtent l="0" t="0" r="8255" b="0"/>
            <wp:docPr id="17036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6754" name=""/>
                    <pic:cNvPicPr/>
                  </pic:nvPicPr>
                  <pic:blipFill rotWithShape="1">
                    <a:blip r:embed="rId29"/>
                    <a:srcRect t="3981"/>
                    <a:stretch/>
                  </pic:blipFill>
                  <pic:spPr bwMode="auto">
                    <a:xfrm>
                      <a:off x="0" y="0"/>
                      <a:ext cx="5041511" cy="6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C4D1" w14:textId="3280BEC4" w:rsidR="00E07C12" w:rsidRPr="00D40FF0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_Ref166856567"/>
      <w:bookmarkStart w:id="70" w:name="_Toc16689923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70"/>
    </w:p>
    <w:p w14:paraId="35A9EB8A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41248" wp14:editId="790CA2A4">
            <wp:extent cx="1320800" cy="2502328"/>
            <wp:effectExtent l="0" t="0" r="0" b="0"/>
            <wp:docPr id="113148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7789" name=""/>
                    <pic:cNvPicPr/>
                  </pic:nvPicPr>
                  <pic:blipFill rotWithShape="1">
                    <a:blip r:embed="rId30"/>
                    <a:srcRect b="3931"/>
                    <a:stretch/>
                  </pic:blipFill>
                  <pic:spPr bwMode="auto">
                    <a:xfrm>
                      <a:off x="0" y="0"/>
                      <a:ext cx="1328771" cy="251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51C3" w14:textId="4D6149E4" w:rsidR="001166FE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Ref166856580"/>
      <w:bookmarkStart w:id="72" w:name="_Toc166899240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1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utput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dar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hasil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rhitung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72"/>
    </w:p>
    <w:p w14:paraId="39BBDAB9" w14:textId="77777777" w:rsidR="000326B9" w:rsidRPr="001166FE" w:rsidRDefault="000326B9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6C2236" w14:textId="7F85BD2D" w:rsidR="00C8368B" w:rsidRDefault="00C8368B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3" w:name="_Toc166858324"/>
      <w:proofErr w:type="spellStart"/>
      <w:r>
        <w:rPr>
          <w:b/>
          <w:bCs/>
        </w:rPr>
        <w:t>Menentukan</w:t>
      </w:r>
      <w:proofErr w:type="spellEnd"/>
      <w:r>
        <w:rPr>
          <w:b/>
          <w:bCs/>
        </w:rPr>
        <w:t xml:space="preserve"> Target/Label</w:t>
      </w:r>
      <w:bookmarkEnd w:id="73"/>
    </w:p>
    <w:p w14:paraId="290D3A59" w14:textId="7B81E850" w:rsidR="008A5FC6" w:rsidRDefault="008A5FC6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74799">
        <w:rPr>
          <w:rFonts w:ascii="Times New Roman" w:hAnsi="Times New Roman" w:cs="Times New Roman"/>
          <w:sz w:val="24"/>
          <w:szCs w:val="24"/>
        </w:rPr>
        <w:t xml:space="preserve"> target/label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16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DF88DF" w14:textId="48D62C6C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</w:t>
      </w:r>
      <w:r w:rsidR="00C76DC9">
        <w:rPr>
          <w:rFonts w:ascii="Times New Roman" w:hAnsi="Times New Roman" w:cs="Times New Roman"/>
          <w:sz w:val="24"/>
          <w:szCs w:val="24"/>
        </w:rPr>
        <w:t>-</w:t>
      </w:r>
      <w:r w:rsidR="002F6C37">
        <w:rPr>
          <w:rFonts w:ascii="Times New Roman" w:hAnsi="Times New Roman" w:cs="Times New Roman"/>
          <w:sz w:val="24"/>
          <w:szCs w:val="24"/>
        </w:rPr>
        <w:t>1.</w:t>
      </w:r>
    </w:p>
    <w:p w14:paraId="08C0FD2B" w14:textId="7E5155C8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1.</w:t>
      </w:r>
    </w:p>
    <w:p w14:paraId="0826C7FA" w14:textId="44972400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bought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versol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0</w:t>
      </w:r>
      <w:r w:rsidR="00525078">
        <w:rPr>
          <w:rFonts w:ascii="Times New Roman" w:hAnsi="Times New Roman" w:cs="Times New Roman"/>
          <w:sz w:val="24"/>
          <w:szCs w:val="24"/>
        </w:rPr>
        <w:t>.</w:t>
      </w:r>
    </w:p>
    <w:p w14:paraId="5F1120BE" w14:textId="6135B382" w:rsidR="00112F0E" w:rsidRDefault="002323F4" w:rsidP="001F3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2F0E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r w:rsidR="00792E7A">
        <w:rPr>
          <w:rFonts w:ascii="Times New Roman" w:hAnsi="Times New Roman" w:cs="Times New Roman"/>
          <w:sz w:val="24"/>
          <w:szCs w:val="24"/>
        </w:rPr>
        <w:fldChar w:fldCharType="begin"/>
      </w:r>
      <w:r w:rsidR="00792E7A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792E7A">
        <w:rPr>
          <w:rFonts w:ascii="Times New Roman" w:hAnsi="Times New Roman" w:cs="Times New Roman"/>
          <w:sz w:val="24"/>
          <w:szCs w:val="24"/>
        </w:rPr>
      </w:r>
      <w:r w:rsidR="00792E7A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792E7A">
        <w:rPr>
          <w:rFonts w:ascii="Times New Roman" w:hAnsi="Times New Roman" w:cs="Times New Roman"/>
        </w:rPr>
        <w:t xml:space="preserve">Gambar 4. </w:t>
      </w:r>
      <w:r w:rsidR="006A58B9">
        <w:rPr>
          <w:rFonts w:ascii="Times New Roman" w:hAnsi="Times New Roman" w:cs="Times New Roman"/>
          <w:noProof/>
        </w:rPr>
        <w:t>11</w:t>
      </w:r>
      <w:r w:rsidR="00792E7A">
        <w:rPr>
          <w:rFonts w:ascii="Times New Roman" w:hAnsi="Times New Roman" w:cs="Times New Roman"/>
          <w:sz w:val="24"/>
          <w:szCs w:val="24"/>
        </w:rPr>
        <w:fldChar w:fldCharType="end"/>
      </w:r>
      <w:r w:rsidR="00792E7A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//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begin"/>
      </w:r>
      <w:r w:rsidR="00371F03" w:rsidRPr="00371F03">
        <w:rPr>
          <w:rFonts w:ascii="Times New Roman" w:hAnsi="Times New Roman" w:cs="Times New Roman"/>
          <w:sz w:val="24"/>
          <w:szCs w:val="24"/>
        </w:rPr>
        <w:instrText xml:space="preserve"> REF _Ref166685490 \h  \* MERGEFORMAT </w:instrText>
      </w:r>
      <w:r w:rsidR="00371F03" w:rsidRPr="00371F03">
        <w:rPr>
          <w:rFonts w:ascii="Times New Roman" w:hAnsi="Times New Roman" w:cs="Times New Roman"/>
          <w:sz w:val="24"/>
          <w:szCs w:val="24"/>
        </w:rPr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  <w:sz w:val="24"/>
          <w:szCs w:val="24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  <w:sz w:val="24"/>
          <w:szCs w:val="24"/>
        </w:rPr>
        <w:t>12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end"/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>:</w:t>
      </w:r>
    </w:p>
    <w:p w14:paraId="5F2F85D3" w14:textId="77777777" w:rsidR="00792E7A" w:rsidRDefault="00792E7A" w:rsidP="00792E7A">
      <w:pPr>
        <w:keepNext/>
        <w:spacing w:line="360" w:lineRule="auto"/>
        <w:jc w:val="both"/>
      </w:pPr>
      <w:r w:rsidRPr="00792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46F47" wp14:editId="4E10F3F7">
            <wp:extent cx="5039995" cy="384810"/>
            <wp:effectExtent l="0" t="0" r="8255" b="0"/>
            <wp:docPr id="26299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8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372" w14:textId="4ECD7161" w:rsidR="006C655B" w:rsidRPr="00792E7A" w:rsidRDefault="00792E7A" w:rsidP="00792E7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4" w:name="_Ref166682553"/>
      <w:bookmarkStart w:id="75" w:name="_Toc166899241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4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target/label</w:t>
      </w:r>
      <w:bookmarkEnd w:id="75"/>
    </w:p>
    <w:p w14:paraId="7E896F06" w14:textId="77777777" w:rsidR="00371F03" w:rsidRDefault="00371F03" w:rsidP="00371F03">
      <w:pPr>
        <w:keepNext/>
        <w:spacing w:line="360" w:lineRule="auto"/>
        <w:jc w:val="center"/>
      </w:pPr>
      <w:r w:rsidRPr="00371F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2EFE0" wp14:editId="6ACB8946">
            <wp:extent cx="1790700" cy="2170801"/>
            <wp:effectExtent l="0" t="0" r="0" b="1270"/>
            <wp:docPr id="84226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5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8197" cy="22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0E6B" w14:textId="4B5D3956" w:rsidR="006C655B" w:rsidRPr="00540A1F" w:rsidRDefault="00371F03" w:rsidP="00371F0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6" w:name="_Ref166685490"/>
      <w:bookmarkStart w:id="77" w:name="_Toc166899242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6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pada label/target</w:t>
      </w:r>
      <w:bookmarkEnd w:id="77"/>
    </w:p>
    <w:p w14:paraId="17C99340" w14:textId="77777777" w:rsidR="008A5FC6" w:rsidRPr="008A5FC6" w:rsidRDefault="008A5FC6" w:rsidP="001F3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8E7EC" w14:textId="2FA88C7B" w:rsidR="00285EB1" w:rsidRDefault="00285EB1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8" w:name="_Toc166858325"/>
      <w:proofErr w:type="spellStart"/>
      <w:r>
        <w:rPr>
          <w:b/>
          <w:bCs/>
        </w:rPr>
        <w:t>Belence</w:t>
      </w:r>
      <w:proofErr w:type="spellEnd"/>
      <w:r w:rsidR="00A05DDD">
        <w:rPr>
          <w:b/>
          <w:bCs/>
        </w:rPr>
        <w:t xml:space="preserve"> Label/Target</w:t>
      </w:r>
      <w:bookmarkEnd w:id="78"/>
    </w:p>
    <w:p w14:paraId="02370801" w14:textId="66DCF85B" w:rsidR="002323F4" w:rsidRDefault="002323F4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F4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model</w:t>
      </w:r>
      <w:r w:rsidR="0026798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mperediks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>.</w:t>
      </w:r>
      <w:r w:rsidR="00740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>.</w:t>
      </w:r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 w:rsidRPr="001B5F9F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ela</w:t>
      </w:r>
      <w:r w:rsidR="00811F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>.</w:t>
      </w:r>
    </w:p>
    <w:p w14:paraId="4E29EEB0" w14:textId="409BBABE" w:rsidR="0080625E" w:rsidRDefault="0080625E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521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521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. </w:t>
      </w:r>
      <w:r w:rsidR="003C0487">
        <w:rPr>
          <w:rFonts w:ascii="Times New Roman" w:hAnsi="Times New Roman" w:cs="Times New Roman"/>
          <w:sz w:val="24"/>
          <w:szCs w:val="24"/>
        </w:rPr>
        <w:lastRenderedPageBreak/>
        <w:t xml:space="preserve">Metode yang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pada </w:t>
      </w:r>
      <w:r w:rsidR="003C0487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r w:rsidR="00312521">
        <w:rPr>
          <w:rFonts w:ascii="Times New Roman" w:hAnsi="Times New Roman" w:cs="Times New Roman"/>
          <w:sz w:val="24"/>
          <w:szCs w:val="24"/>
        </w:rPr>
        <w:t>SMOTE (</w:t>
      </w:r>
      <w:r w:rsidR="00312521" w:rsidRPr="00312521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312521">
        <w:rPr>
          <w:rFonts w:ascii="Times New Roman" w:hAnsi="Times New Roman" w:cs="Times New Roman"/>
          <w:sz w:val="24"/>
          <w:szCs w:val="24"/>
        </w:rPr>
        <w:t>)</w:t>
      </w:r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11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3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,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22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4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data dan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34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5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3B5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447A1EEB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5DF8" wp14:editId="6E36C9B7">
            <wp:extent cx="3689326" cy="1123950"/>
            <wp:effectExtent l="0" t="0" r="6985" b="0"/>
            <wp:docPr id="5449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16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5529" cy="11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F46C" w14:textId="7AAC661E" w:rsidR="002B0648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Ref166857111"/>
      <w:bookmarkStart w:id="80" w:name="_Toc16689924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9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a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0"/>
    </w:p>
    <w:p w14:paraId="5F9BA361" w14:textId="77777777" w:rsidR="006A58B9" w:rsidRPr="006A58B9" w:rsidRDefault="006A58B9" w:rsidP="006A58B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9B945" wp14:editId="6B804CCB">
            <wp:extent cx="3098800" cy="1400452"/>
            <wp:effectExtent l="0" t="0" r="6350" b="9525"/>
            <wp:docPr id="8545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0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1650" cy="14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0922" w14:textId="735872F1" w:rsidR="006A58B9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Ref166857122"/>
      <w:bookmarkStart w:id="82" w:name="_Toc166899244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1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2"/>
    </w:p>
    <w:p w14:paraId="794525DA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E8E59" wp14:editId="1F89395C">
            <wp:extent cx="4451350" cy="1386946"/>
            <wp:effectExtent l="0" t="0" r="6350" b="3810"/>
            <wp:docPr id="8421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30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0852" cy="13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2724" w14:textId="5FF0043B" w:rsidR="004E2DF5" w:rsidRDefault="006A58B9" w:rsidP="006A58B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Ref166857134"/>
      <w:bookmarkStart w:id="84" w:name="_Toc166899245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4"/>
    </w:p>
    <w:p w14:paraId="4780E947" w14:textId="77777777" w:rsidR="006A58B9" w:rsidRPr="002323F4" w:rsidRDefault="006A58B9" w:rsidP="0000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744257" w14:textId="68F02143" w:rsidR="003E7DF9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85" w:name="_Toc166858326"/>
      <w:proofErr w:type="spellStart"/>
      <w:r w:rsidRPr="00697D69">
        <w:rPr>
          <w:b/>
          <w:bCs/>
        </w:rPr>
        <w:t>Normalisasi</w:t>
      </w:r>
      <w:proofErr w:type="spellEnd"/>
      <w:r w:rsidRPr="00697D69">
        <w:rPr>
          <w:b/>
          <w:bCs/>
        </w:rPr>
        <w:t xml:space="preserve"> Data</w:t>
      </w:r>
      <w:bookmarkEnd w:id="85"/>
    </w:p>
    <w:p w14:paraId="30BA3951" w14:textId="202EBF0E" w:rsidR="006C34B9" w:rsidRDefault="00730A3D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CF7E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CF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EF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r w:rsidR="007E37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model</w:t>
      </w:r>
      <w:r w:rsidR="006C34B9">
        <w:rPr>
          <w:rFonts w:ascii="Times New Roman" w:hAnsi="Times New Roman" w:cs="Times New Roman"/>
          <w:sz w:val="24"/>
          <w:szCs w:val="24"/>
        </w:rPr>
        <w:t xml:space="preserve">. </w:t>
      </w:r>
      <w:r w:rsidR="00CE458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caler</w:t>
      </w:r>
      <w:proofErr w:type="spell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hasil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1.</w:t>
      </w:r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3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6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,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51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7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C42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dan</w:t>
      </w:r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65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8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8B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1C246" w14:textId="77777777" w:rsidR="00AF27D3" w:rsidRDefault="00CB5E9F" w:rsidP="00894565">
      <w:pPr>
        <w:keepNext/>
        <w:spacing w:line="360" w:lineRule="auto"/>
        <w:jc w:val="center"/>
      </w:pPr>
      <w:r w:rsidRPr="00CB5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06E9E" wp14:editId="611F2176">
            <wp:extent cx="5039995" cy="1929765"/>
            <wp:effectExtent l="0" t="0" r="8255" b="0"/>
            <wp:docPr id="1074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7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B24" w14:textId="0A1C84C6" w:rsidR="00230A34" w:rsidRPr="00AF27D3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Ref166679438"/>
      <w:bookmarkStart w:id="87" w:name="_Toc16689924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</w:t>
      </w:r>
      <w:bookmarkEnd w:id="87"/>
    </w:p>
    <w:p w14:paraId="317BDAB5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30ECCB" wp14:editId="5CE8495A">
            <wp:extent cx="5039995" cy="2293620"/>
            <wp:effectExtent l="0" t="0" r="8255" b="0"/>
            <wp:docPr id="13259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7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A11" w14:textId="42373C8A" w:rsidR="00BB5C3B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_Ref166679451"/>
      <w:bookmarkStart w:id="89" w:name="_Toc166899247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89"/>
      <w:proofErr w:type="spellEnd"/>
    </w:p>
    <w:p w14:paraId="6C6BF9C3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B67F7B" wp14:editId="2583E19B">
            <wp:extent cx="5039995" cy="2434590"/>
            <wp:effectExtent l="0" t="0" r="8255" b="3810"/>
            <wp:docPr id="6845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32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F56" w14:textId="02E7BEFD" w:rsidR="00BB5C3B" w:rsidRPr="00730A3D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_Ref166679465"/>
      <w:bookmarkStart w:id="91" w:name="_Toc16689924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0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91"/>
      <w:proofErr w:type="spellEnd"/>
    </w:p>
    <w:p w14:paraId="494AAB23" w14:textId="77777777" w:rsidR="003E7DF9" w:rsidRPr="00730A3D" w:rsidRDefault="003E7DF9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910E" w14:textId="2405B0D1" w:rsidR="00433206" w:rsidRDefault="00433206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92" w:name="_Toc166858327"/>
      <w:proofErr w:type="spellStart"/>
      <w:r>
        <w:rPr>
          <w:b/>
          <w:bCs/>
        </w:rPr>
        <w:t>Pembagian</w:t>
      </w:r>
      <w:proofErr w:type="spellEnd"/>
      <w:r>
        <w:rPr>
          <w:b/>
          <w:bCs/>
        </w:rPr>
        <w:t xml:space="preserve"> Data</w:t>
      </w:r>
      <w:bookmarkEnd w:id="92"/>
    </w:p>
    <w:p w14:paraId="02632A21" w14:textId="423D0B36" w:rsidR="0035123B" w:rsidRDefault="0035123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</w:t>
      </w:r>
      <w:r w:rsidR="00877204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, </w:t>
      </w:r>
      <w:r w:rsidR="003B44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442C" w:rsidRPr="003B442C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3, 5, 7, 9 dan 11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k-fold</w:t>
      </w:r>
      <w:r w:rsidR="003B442C">
        <w:rPr>
          <w:rFonts w:ascii="Times New Roman" w:hAnsi="Times New Roman" w:cs="Times New Roman"/>
          <w:sz w:val="24"/>
          <w:szCs w:val="24"/>
        </w:rPr>
        <w:t>.</w:t>
      </w:r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r w:rsidR="009E51BD">
        <w:rPr>
          <w:rFonts w:ascii="Times New Roman" w:hAnsi="Times New Roman" w:cs="Times New Roman"/>
          <w:sz w:val="24"/>
          <w:szCs w:val="24"/>
        </w:rPr>
        <w:fldChar w:fldCharType="begin"/>
      </w:r>
      <w:r w:rsidR="009E51BD">
        <w:rPr>
          <w:rFonts w:ascii="Times New Roman" w:hAnsi="Times New Roman" w:cs="Times New Roman"/>
          <w:sz w:val="24"/>
          <w:szCs w:val="24"/>
        </w:rPr>
        <w:instrText xml:space="preserve"> REF _Ref166679479 \h </w:instrText>
      </w:r>
      <w:r w:rsidR="009E51BD">
        <w:rPr>
          <w:rFonts w:ascii="Times New Roman" w:hAnsi="Times New Roman" w:cs="Times New Roman"/>
          <w:sz w:val="24"/>
          <w:szCs w:val="24"/>
        </w:rPr>
      </w:r>
      <w:r w:rsidR="009E51BD">
        <w:rPr>
          <w:rFonts w:ascii="Times New Roman" w:hAnsi="Times New Roman" w:cs="Times New Roman"/>
          <w:sz w:val="24"/>
          <w:szCs w:val="24"/>
        </w:rPr>
        <w:fldChar w:fldCharType="separate"/>
      </w:r>
      <w:r w:rsidR="0091534C" w:rsidRPr="00D761C4">
        <w:rPr>
          <w:rFonts w:ascii="Times New Roman" w:hAnsi="Times New Roman" w:cs="Times New Roman"/>
        </w:rPr>
        <w:t xml:space="preserve">Gambar 4. </w:t>
      </w:r>
      <w:r w:rsidR="0091534C">
        <w:rPr>
          <w:rFonts w:ascii="Times New Roman" w:hAnsi="Times New Roman" w:cs="Times New Roman"/>
          <w:noProof/>
        </w:rPr>
        <w:t>19</w:t>
      </w:r>
      <w:r w:rsidR="009E51BD">
        <w:rPr>
          <w:rFonts w:ascii="Times New Roman" w:hAnsi="Times New Roman" w:cs="Times New Roman"/>
          <w:sz w:val="24"/>
          <w:szCs w:val="24"/>
        </w:rPr>
        <w:fldChar w:fldCharType="end"/>
      </w:r>
      <w:r w:rsidR="009E51BD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4362D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 w:rsidR="00436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dan </w:t>
      </w:r>
      <w:r w:rsidR="00AA1631">
        <w:rPr>
          <w:rFonts w:ascii="Times New Roman" w:hAnsi="Times New Roman" w:cs="Times New Roman"/>
          <w:sz w:val="24"/>
          <w:szCs w:val="24"/>
        </w:rPr>
        <w:fldChar w:fldCharType="begin"/>
      </w:r>
      <w:r w:rsidR="00AA1631">
        <w:rPr>
          <w:rFonts w:ascii="Times New Roman" w:hAnsi="Times New Roman" w:cs="Times New Roman"/>
          <w:sz w:val="24"/>
          <w:szCs w:val="24"/>
        </w:rPr>
        <w:instrText xml:space="preserve"> REF _Ref166898760 \h </w:instrText>
      </w:r>
      <w:r w:rsidR="00AA1631">
        <w:rPr>
          <w:rFonts w:ascii="Times New Roman" w:hAnsi="Times New Roman" w:cs="Times New Roman"/>
          <w:sz w:val="24"/>
          <w:szCs w:val="24"/>
        </w:rPr>
      </w:r>
      <w:r w:rsidR="00AA1631">
        <w:rPr>
          <w:rFonts w:ascii="Times New Roman" w:hAnsi="Times New Roman" w:cs="Times New Roman"/>
          <w:sz w:val="24"/>
          <w:szCs w:val="24"/>
        </w:rPr>
        <w:fldChar w:fldCharType="separate"/>
      </w:r>
      <w:r w:rsidR="00AA1631" w:rsidRPr="00AA1631">
        <w:rPr>
          <w:rFonts w:ascii="Times New Roman" w:hAnsi="Times New Roman" w:cs="Times New Roman"/>
        </w:rPr>
        <w:t xml:space="preserve">Gambar 4. </w:t>
      </w:r>
      <w:r w:rsidR="00AA1631" w:rsidRPr="00AA1631">
        <w:rPr>
          <w:rFonts w:ascii="Times New Roman" w:hAnsi="Times New Roman" w:cs="Times New Roman"/>
          <w:noProof/>
        </w:rPr>
        <w:t>20</w:t>
      </w:r>
      <w:r w:rsidR="00AA1631">
        <w:rPr>
          <w:rFonts w:ascii="Times New Roman" w:hAnsi="Times New Roman" w:cs="Times New Roman"/>
          <w:sz w:val="24"/>
          <w:szCs w:val="24"/>
        </w:rPr>
        <w:fldChar w:fldCharType="end"/>
      </w:r>
      <w:r w:rsidR="00AA1631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24183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4362D4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proofErr w:type="gramStart"/>
      <w:r w:rsidR="004362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392B59" w14:textId="77777777" w:rsidR="00D761C4" w:rsidRPr="00D761C4" w:rsidRDefault="001E77FC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558481" wp14:editId="627A253A">
            <wp:extent cx="5283200" cy="309524"/>
            <wp:effectExtent l="0" t="0" r="0" b="0"/>
            <wp:docPr id="688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8267" cy="3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7C9" w14:textId="4EA36F14" w:rsidR="00CB5E9F" w:rsidRPr="00D761C4" w:rsidRDefault="00D761C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3" w:name="_Ref166679479"/>
      <w:bookmarkStart w:id="94" w:name="_Toc166899249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3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train_test_split</w:t>
      </w:r>
      <w:bookmarkEnd w:id="94"/>
      <w:proofErr w:type="spellEnd"/>
    </w:p>
    <w:p w14:paraId="66C65389" w14:textId="77777777" w:rsidR="00AA1631" w:rsidRDefault="00AA1631" w:rsidP="00AA1631">
      <w:pPr>
        <w:keepNext/>
        <w:spacing w:line="360" w:lineRule="auto"/>
        <w:jc w:val="center"/>
      </w:pPr>
      <w:r w:rsidRPr="00AA16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DF914" wp14:editId="0F08D99F">
            <wp:extent cx="5664200" cy="317500"/>
            <wp:effectExtent l="0" t="0" r="0" b="6350"/>
            <wp:docPr id="8343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33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6903" cy="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23B" w14:textId="605F08C1" w:rsidR="00AA1631" w:rsidRPr="00AA1631" w:rsidRDefault="00AA1631" w:rsidP="00AA1631">
      <w:pPr>
        <w:pStyle w:val="Caption"/>
        <w:jc w:val="center"/>
        <w:rPr>
          <w:rFonts w:ascii="Times New Roman" w:hAnsi="Times New Roman" w:cs="Times New Roman"/>
        </w:rPr>
      </w:pPr>
      <w:bookmarkStart w:id="95" w:name="_Ref166898760"/>
      <w:bookmarkStart w:id="96" w:name="_Toc166899250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A163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5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96"/>
    </w:p>
    <w:p w14:paraId="41E264ED" w14:textId="34E5965E" w:rsidR="0035123B" w:rsidRPr="00AA1631" w:rsidRDefault="00AA1631" w:rsidP="00AA16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63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33B93BD" w14:textId="77777777" w:rsidR="001E77FC" w:rsidRPr="0035123B" w:rsidRDefault="001E77F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9E25F" w14:textId="1B942FDE" w:rsidR="000A18B7" w:rsidRDefault="003E7DF9" w:rsidP="000A18B7">
      <w:pPr>
        <w:pStyle w:val="Heading2"/>
        <w:spacing w:before="0" w:after="160" w:line="360" w:lineRule="auto"/>
        <w:ind w:left="720" w:hanging="720"/>
        <w:jc w:val="both"/>
        <w:rPr>
          <w:b/>
          <w:bCs/>
        </w:rPr>
      </w:pPr>
      <w:bookmarkStart w:id="97" w:name="_Toc166858328"/>
      <w:r>
        <w:rPr>
          <w:b/>
          <w:bCs/>
        </w:rPr>
        <w:lastRenderedPageBreak/>
        <w:t>Modeling</w:t>
      </w:r>
      <w:bookmarkEnd w:id="97"/>
      <w:r w:rsidR="006E512B">
        <w:rPr>
          <w:b/>
          <w:bCs/>
        </w:rPr>
        <w:t xml:space="preserve"> </w:t>
      </w:r>
    </w:p>
    <w:p w14:paraId="6F3E5E29" w14:textId="7AA7C58D" w:rsidR="006E512B" w:rsidRDefault="006E512B" w:rsidP="008A0D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1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SVM (Support Vector Machine)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kernel RBF dan polynomia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0.1, 1 dan 10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library </w:t>
      </w:r>
      <w:r w:rsidRPr="006E512B">
        <w:rPr>
          <w:rFonts w:ascii="Times New Roman" w:hAnsi="Times New Roman" w:cs="Times New Roman"/>
          <w:i/>
          <w:iCs/>
          <w:sz w:val="24"/>
          <w:szCs w:val="24"/>
        </w:rPr>
        <w:t>scikit-learn</w:t>
      </w:r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ka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i/>
          <w:iCs/>
          <w:sz w:val="24"/>
          <w:szCs w:val="24"/>
        </w:rPr>
        <w:t>GridSearc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0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D12650" w:rsidRPr="008A0D49">
        <w:rPr>
          <w:rFonts w:ascii="Times New Roman" w:hAnsi="Times New Roman" w:cs="Times New Roman"/>
        </w:rPr>
        <w:t xml:space="preserve">Gambar 4. </w:t>
      </w:r>
      <w:r w:rsidR="00D12650">
        <w:rPr>
          <w:rFonts w:ascii="Times New Roman" w:hAnsi="Times New Roman" w:cs="Times New Roman"/>
          <w:noProof/>
        </w:rPr>
        <w:t>21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SVM</w:t>
      </w:r>
      <w:r w:rsidRPr="006E512B">
        <w:rPr>
          <w:rFonts w:ascii="Times New Roman" w:hAnsi="Times New Roman" w:cs="Times New Roman"/>
          <w:sz w:val="24"/>
          <w:szCs w:val="24"/>
        </w:rPr>
        <w:t xml:space="preserve"> dan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1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AB5D9B" w:rsidRPr="008A0D49">
        <w:rPr>
          <w:rFonts w:ascii="Times New Roman" w:hAnsi="Times New Roman" w:cs="Times New Roman"/>
        </w:rPr>
        <w:t xml:space="preserve">Gambar 4. </w:t>
      </w:r>
      <w:r w:rsidR="00AB5D9B" w:rsidRPr="008A0D49">
        <w:rPr>
          <w:rFonts w:ascii="Times New Roman" w:hAnsi="Times New Roman" w:cs="Times New Roman"/>
          <w:noProof/>
        </w:rPr>
        <w:t>22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B5D9B"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diguna</w:t>
      </w:r>
      <w:r w:rsidR="00AB5D9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B5D9B" w:rsidRPr="00393D9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se</w:t>
      </w:r>
      <w:r w:rsidR="00393D97" w:rsidRPr="00393D97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begin"/>
      </w:r>
      <w:r w:rsidR="00393D97" w:rsidRPr="00393D97">
        <w:rPr>
          <w:rFonts w:ascii="Times New Roman" w:hAnsi="Times New Roman" w:cs="Times New Roman"/>
          <w:sz w:val="24"/>
          <w:szCs w:val="24"/>
        </w:rPr>
        <w:instrText xml:space="preserve"> REF _Ref166860951 \h  \* MERGEFORMAT </w:instrText>
      </w:r>
      <w:r w:rsidR="00393D97" w:rsidRPr="00393D97">
        <w:rPr>
          <w:rFonts w:ascii="Times New Roman" w:hAnsi="Times New Roman" w:cs="Times New Roman"/>
          <w:sz w:val="24"/>
          <w:szCs w:val="24"/>
        </w:rPr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separate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Gambar 4. </w:t>
      </w:r>
      <w:r w:rsidR="00393D97" w:rsidRPr="00393D97">
        <w:rPr>
          <w:rFonts w:ascii="Times New Roman" w:hAnsi="Times New Roman" w:cs="Times New Roman"/>
          <w:noProof/>
          <w:sz w:val="24"/>
          <w:szCs w:val="24"/>
        </w:rPr>
        <w:t>23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end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864C5E" w:rsidRPr="00393D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C5E" w:rsidRPr="00393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B5D9B" w:rsidRPr="00393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85A68B" w14:textId="06C2B699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4DF3BE" wp14:editId="66EB4701">
            <wp:extent cx="5314950" cy="1524000"/>
            <wp:effectExtent l="0" t="0" r="0" b="0"/>
            <wp:docPr id="106049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85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446" cy="15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8CCC6DB" w14:textId="7FE22924" w:rsidR="0036390A" w:rsidRPr="008A0D49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Ref166858103"/>
      <w:bookmarkStart w:id="99" w:name="_Toc166899251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8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pemodel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SVM</w:t>
      </w:r>
      <w:bookmarkEnd w:id="99"/>
    </w:p>
    <w:p w14:paraId="4849CAFB" w14:textId="7D3D6BAB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8BDCBA" wp14:editId="2494EF66">
            <wp:extent cx="4502233" cy="457200"/>
            <wp:effectExtent l="0" t="0" r="0" b="0"/>
            <wp:docPr id="166650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07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877" cy="4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565C05D" w14:textId="207914A7" w:rsidR="0036390A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0" w:name="_Ref166858113"/>
      <w:bookmarkStart w:id="101" w:name="_Toc166899252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0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terbaik</w:t>
      </w:r>
      <w:bookmarkEnd w:id="101"/>
      <w:proofErr w:type="spellEnd"/>
    </w:p>
    <w:p w14:paraId="13418F0A" w14:textId="68E8E9DA" w:rsidR="00393D97" w:rsidRDefault="00D12650" w:rsidP="00393D97">
      <w:pPr>
        <w:keepNext/>
        <w:jc w:val="center"/>
      </w:pPr>
      <w:r w:rsidRPr="00D12650">
        <w:rPr>
          <w:noProof/>
        </w:rPr>
        <w:drawing>
          <wp:inline distT="0" distB="0" distL="0" distR="0" wp14:anchorId="09AA97D7" wp14:editId="6ED41173">
            <wp:extent cx="2419350" cy="211346"/>
            <wp:effectExtent l="0" t="0" r="0" b="0"/>
            <wp:docPr id="115246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3919" cy="2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noProof/>
        </w:rPr>
        <w:t xml:space="preserve"> </w:t>
      </w:r>
    </w:p>
    <w:p w14:paraId="4DA4729E" w14:textId="59EACBC7" w:rsidR="006E512B" w:rsidRPr="00393D97" w:rsidRDefault="00393D97" w:rsidP="00393D9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02" w:name="_Ref166860951"/>
      <w:bookmarkStart w:id="103" w:name="_Toc166899253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2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Code yang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digunakan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prediksi</w:t>
      </w:r>
      <w:bookmarkEnd w:id="103"/>
      <w:proofErr w:type="spellEnd"/>
    </w:p>
    <w:p w14:paraId="7A1CFFC7" w14:textId="77777777" w:rsidR="00864C5E" w:rsidRPr="006E512B" w:rsidRDefault="00864C5E" w:rsidP="006E512B"/>
    <w:p w14:paraId="38D311E3" w14:textId="077AEA7E" w:rsidR="000A18B7" w:rsidRDefault="003E7DF9" w:rsidP="000A18B7">
      <w:pPr>
        <w:pStyle w:val="Heading2"/>
        <w:spacing w:line="360" w:lineRule="auto"/>
        <w:ind w:left="720" w:hanging="720"/>
        <w:rPr>
          <w:b/>
          <w:bCs/>
        </w:rPr>
      </w:pPr>
      <w:bookmarkStart w:id="104" w:name="_Toc166858329"/>
      <w:proofErr w:type="spellStart"/>
      <w:r>
        <w:rPr>
          <w:b/>
          <w:bCs/>
        </w:rPr>
        <w:t>Evaluasi</w:t>
      </w:r>
      <w:bookmarkEnd w:id="104"/>
      <w:proofErr w:type="spellEnd"/>
    </w:p>
    <w:p w14:paraId="5969EC96" w14:textId="4FA612E1" w:rsidR="009C718E" w:rsidRPr="009C718E" w:rsidRDefault="009C718E" w:rsidP="0079434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EB4450" w14:textId="56E99228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5" w:name="_Toc166858330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3-Fold</w:t>
      </w:r>
      <w:bookmarkEnd w:id="105"/>
    </w:p>
    <w:p w14:paraId="4602A74E" w14:textId="2696FB3C" w:rsidR="00A307B6" w:rsidRPr="00A307B6" w:rsidRDefault="00A307B6" w:rsidP="0079434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E29719" w14:textId="63D4B84F" w:rsidR="00963DA9" w:rsidRPr="00963DA9" w:rsidRDefault="00963DA9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06" w:name="_Toc166899443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asil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3-fold</w:t>
      </w:r>
      <w:bookmarkEnd w:id="106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62722C" w14:paraId="7BBD0CFC" w14:textId="77777777" w:rsidTr="00855E9F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32DDA2D8" w14:textId="4F962096" w:rsidR="0062722C" w:rsidRPr="00855E9F" w:rsidRDefault="00D30B70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F</w:t>
            </w:r>
            <w:r w:rsidR="001B0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2722C"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62722C" w14:paraId="1EA65C41" w14:textId="77777777" w:rsidTr="00963DA9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EA81B8E" w14:textId="02C938B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235E1BD" w14:textId="7C91544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2918B8E3" w14:textId="1C1B1D6D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3B148E5D" w14:textId="0015E0FE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62722C" w14:paraId="7356FFFD" w14:textId="77777777" w:rsidTr="00963DA9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6F2DF49D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510E246B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2698009A" w14:textId="4C1A9DD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305BE4B8" w14:textId="774EC934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50623957" w14:textId="42CF299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633E97EB" w14:textId="39BD1ABA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0F781D" w14:paraId="638DE8B7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6BA78325" w14:textId="3C61E49A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45F148F" w14:textId="0D24C42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EA47E01" w14:textId="21FA172E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2782ADDA" w14:textId="4AF57DDE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8517</w:t>
            </w:r>
          </w:p>
        </w:tc>
        <w:tc>
          <w:tcPr>
            <w:tcW w:w="1283" w:type="dxa"/>
          </w:tcPr>
          <w:p w14:paraId="5B545498" w14:textId="319BF7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D3E213C" w14:textId="3F471DBA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81D" w14:paraId="38605D0F" w14:textId="77777777" w:rsidTr="00963DA9">
        <w:trPr>
          <w:trHeight w:val="397"/>
        </w:trPr>
        <w:tc>
          <w:tcPr>
            <w:tcW w:w="1553" w:type="dxa"/>
            <w:vMerge/>
          </w:tcPr>
          <w:p w14:paraId="5625A03A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C80B28C" w14:textId="5686D1E1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704EB11F" w14:textId="624CCC3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3786</w:t>
            </w:r>
          </w:p>
        </w:tc>
        <w:tc>
          <w:tcPr>
            <w:tcW w:w="1699" w:type="dxa"/>
          </w:tcPr>
          <w:p w14:paraId="15EDF3AA" w14:textId="7CFDEBBB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2379</w:t>
            </w:r>
          </w:p>
        </w:tc>
        <w:tc>
          <w:tcPr>
            <w:tcW w:w="1283" w:type="dxa"/>
          </w:tcPr>
          <w:p w14:paraId="64A98EE8" w14:textId="1A640E11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7DC456D" w14:textId="2C029C23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81D" w14:paraId="5DB4AFA0" w14:textId="77777777" w:rsidTr="00963DA9">
        <w:trPr>
          <w:trHeight w:val="397"/>
        </w:trPr>
        <w:tc>
          <w:tcPr>
            <w:tcW w:w="1553" w:type="dxa"/>
            <w:vMerge/>
          </w:tcPr>
          <w:p w14:paraId="63DEE8F4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9BD70B" w14:textId="4F21BE40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A95AB3E" w14:textId="6F4C11CA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20</w:t>
            </w:r>
          </w:p>
        </w:tc>
        <w:tc>
          <w:tcPr>
            <w:tcW w:w="1699" w:type="dxa"/>
          </w:tcPr>
          <w:p w14:paraId="0AD7593F" w14:textId="4B704C1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2658</w:t>
            </w:r>
          </w:p>
        </w:tc>
        <w:tc>
          <w:tcPr>
            <w:tcW w:w="1283" w:type="dxa"/>
          </w:tcPr>
          <w:p w14:paraId="028772B3" w14:textId="5702CC18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47E1F8" w14:textId="363782E6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81D" w14:paraId="78784FC3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77C2775F" w14:textId="1485BAC4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7A6A6714" w14:textId="741332A3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5F0155F0" w14:textId="28B66700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55741</w:t>
            </w:r>
          </w:p>
        </w:tc>
        <w:tc>
          <w:tcPr>
            <w:tcW w:w="1699" w:type="dxa"/>
          </w:tcPr>
          <w:p w14:paraId="514AB2C6" w14:textId="046E235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3744</w:t>
            </w:r>
          </w:p>
        </w:tc>
        <w:tc>
          <w:tcPr>
            <w:tcW w:w="1283" w:type="dxa"/>
          </w:tcPr>
          <w:p w14:paraId="39B946EC" w14:textId="150D12E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3E2A248" w14:textId="264C2CAF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81D" w14:paraId="20D2B1AD" w14:textId="77777777" w:rsidTr="00963DA9">
        <w:trPr>
          <w:trHeight w:val="397"/>
        </w:trPr>
        <w:tc>
          <w:tcPr>
            <w:tcW w:w="1553" w:type="dxa"/>
            <w:vMerge/>
          </w:tcPr>
          <w:p w14:paraId="3A98E11A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60086A1" w14:textId="1F8A8CDB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D397C59" w14:textId="5853122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0771</w:t>
            </w:r>
          </w:p>
        </w:tc>
        <w:tc>
          <w:tcPr>
            <w:tcW w:w="1699" w:type="dxa"/>
          </w:tcPr>
          <w:p w14:paraId="11641C1B" w14:textId="3AA4B19C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3480</w:t>
            </w:r>
          </w:p>
        </w:tc>
        <w:tc>
          <w:tcPr>
            <w:tcW w:w="1283" w:type="dxa"/>
          </w:tcPr>
          <w:p w14:paraId="4896ED02" w14:textId="0B7C5D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0F3E37" w14:textId="714B7424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81D" w14:paraId="2FD5E3EB" w14:textId="77777777" w:rsidTr="00963DA9">
        <w:trPr>
          <w:trHeight w:val="397"/>
        </w:trPr>
        <w:tc>
          <w:tcPr>
            <w:tcW w:w="1553" w:type="dxa"/>
            <w:vMerge/>
          </w:tcPr>
          <w:p w14:paraId="24C3A623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0C95733" w14:textId="214A67E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4722E1C5" w14:textId="34711772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16</w:t>
            </w:r>
          </w:p>
        </w:tc>
        <w:tc>
          <w:tcPr>
            <w:tcW w:w="1699" w:type="dxa"/>
          </w:tcPr>
          <w:p w14:paraId="203C1CC9" w14:textId="7150B93A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0455</w:t>
            </w:r>
          </w:p>
        </w:tc>
        <w:tc>
          <w:tcPr>
            <w:tcW w:w="1283" w:type="dxa"/>
          </w:tcPr>
          <w:p w14:paraId="3D28FE45" w14:textId="75CD25A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AF8032" w14:textId="6C681DEB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7CCC29" w14:textId="36285F03" w:rsidR="00297424" w:rsidRPr="00EB0ECA" w:rsidRDefault="00297424" w:rsidP="007943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 w:rsidR="005643F6"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DB15AB" w:rsidRPr="00DB15AB">
        <w:rPr>
          <w:rFonts w:ascii="Times New Roman" w:hAnsi="Times New Roman" w:cs="Times New Roman"/>
          <w:sz w:val="24"/>
          <w:szCs w:val="24"/>
        </w:rPr>
        <w:t>0.9919678714859438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0B2D">
        <w:rPr>
          <w:rFonts w:ascii="Times New Roman" w:hAnsi="Times New Roman" w:cs="Times New Roman"/>
          <w:sz w:val="24"/>
          <w:szCs w:val="24"/>
        </w:rPr>
        <w:t xml:space="preserve"> </w:t>
      </w:r>
      <w:r w:rsidR="001B0B2D" w:rsidRPr="001B0B2D">
        <w:rPr>
          <w:rFonts w:ascii="Times New Roman" w:hAnsi="Times New Roman" w:cs="Times New Roman"/>
          <w:sz w:val="24"/>
          <w:szCs w:val="24"/>
        </w:rPr>
        <w:t>0.9955947136563876</w:t>
      </w:r>
      <w:r w:rsidR="001B0B2D">
        <w:rPr>
          <w:rFonts w:ascii="Times New Roman" w:hAnsi="Times New Roman" w:cs="Times New Roman"/>
          <w:sz w:val="24"/>
          <w:szCs w:val="24"/>
        </w:rPr>
        <w:t>.</w:t>
      </w:r>
    </w:p>
    <w:p w14:paraId="0C7A13BD" w14:textId="77777777" w:rsidR="00EB0ECA" w:rsidRPr="00EB0ECA" w:rsidRDefault="00EB0ECA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4D90E" w14:textId="09809B7B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7" w:name="_Toc166858331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5-Fold</w:t>
      </w:r>
      <w:bookmarkEnd w:id="107"/>
    </w:p>
    <w:p w14:paraId="23FF7698" w14:textId="1A755E77" w:rsidR="001C7C3D" w:rsidRPr="001C7C3D" w:rsidRDefault="001C7C3D" w:rsidP="0079434D">
      <w:pPr>
        <w:spacing w:line="360" w:lineRule="auto"/>
        <w:jc w:val="both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CE4B20" w14:textId="37D97DA2" w:rsidR="00C732F8" w:rsidRPr="00C732F8" w:rsidRDefault="00C732F8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08" w:name="_Toc166899444"/>
      <w:r w:rsidRPr="00C732F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4. 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5-fold</w:t>
      </w:r>
      <w:bookmarkEnd w:id="108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5BCE2FD8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75A1D0A5" w14:textId="202F83E0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5FBA0919" w14:textId="77777777" w:rsidTr="00D5775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00E4C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0F99E54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1DFE9F27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4C2C6F6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27D58F5E" w14:textId="77777777" w:rsidTr="00D5775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7EFBDFA4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1FBF956F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13D48AB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BDB05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C7833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2A660B8B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3776BE38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46E9C1A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0B6AF23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4B697D2C" w14:textId="38A64457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09456</w:t>
            </w:r>
          </w:p>
        </w:tc>
        <w:tc>
          <w:tcPr>
            <w:tcW w:w="1699" w:type="dxa"/>
          </w:tcPr>
          <w:p w14:paraId="28F3E850" w14:textId="08F51D4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9988</w:t>
            </w:r>
          </w:p>
        </w:tc>
        <w:tc>
          <w:tcPr>
            <w:tcW w:w="1283" w:type="dxa"/>
          </w:tcPr>
          <w:p w14:paraId="30240B0C" w14:textId="11BC30C5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1C897DC" w14:textId="5E26EB5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73C3C95A" w14:textId="77777777" w:rsidTr="00D57756">
        <w:trPr>
          <w:trHeight w:val="397"/>
        </w:trPr>
        <w:tc>
          <w:tcPr>
            <w:tcW w:w="1553" w:type="dxa"/>
            <w:vMerge/>
          </w:tcPr>
          <w:p w14:paraId="616C486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2218982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BA4F2A8" w14:textId="6B896612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7809</w:t>
            </w:r>
          </w:p>
        </w:tc>
        <w:tc>
          <w:tcPr>
            <w:tcW w:w="1699" w:type="dxa"/>
          </w:tcPr>
          <w:p w14:paraId="71FDD3DF" w14:textId="02DBDE6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3851</w:t>
            </w:r>
          </w:p>
        </w:tc>
        <w:tc>
          <w:tcPr>
            <w:tcW w:w="1283" w:type="dxa"/>
          </w:tcPr>
          <w:p w14:paraId="31B5FEBC" w14:textId="6A35D806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DFA3B5A" w14:textId="64AA904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2343A864" w14:textId="77777777" w:rsidTr="00D57756">
        <w:trPr>
          <w:trHeight w:val="397"/>
        </w:trPr>
        <w:tc>
          <w:tcPr>
            <w:tcW w:w="1553" w:type="dxa"/>
            <w:vMerge/>
          </w:tcPr>
          <w:p w14:paraId="391083D9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99EE2F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F74F97C" w14:textId="46E01E89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87935</w:t>
            </w:r>
          </w:p>
        </w:tc>
        <w:tc>
          <w:tcPr>
            <w:tcW w:w="1699" w:type="dxa"/>
          </w:tcPr>
          <w:p w14:paraId="75940441" w14:textId="3941AC29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3394</w:t>
            </w:r>
          </w:p>
        </w:tc>
        <w:tc>
          <w:tcPr>
            <w:tcW w:w="1283" w:type="dxa"/>
          </w:tcPr>
          <w:p w14:paraId="4A741558" w14:textId="5AC6A53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263A1D1" w14:textId="61D07CD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6E4320DE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759FD98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1068B15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B67166B" w14:textId="7F50A88F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54728</w:t>
            </w:r>
          </w:p>
        </w:tc>
        <w:tc>
          <w:tcPr>
            <w:tcW w:w="1699" w:type="dxa"/>
          </w:tcPr>
          <w:p w14:paraId="5CD3BDDE" w14:textId="1535BAF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7049</w:t>
            </w:r>
          </w:p>
        </w:tc>
        <w:tc>
          <w:tcPr>
            <w:tcW w:w="1283" w:type="dxa"/>
          </w:tcPr>
          <w:p w14:paraId="4227D3ED" w14:textId="05D3CA9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CFA029E" w14:textId="4C81D69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706F1170" w14:textId="77777777" w:rsidTr="00D57756">
        <w:trPr>
          <w:trHeight w:val="397"/>
        </w:trPr>
        <w:tc>
          <w:tcPr>
            <w:tcW w:w="1553" w:type="dxa"/>
            <w:vMerge/>
          </w:tcPr>
          <w:p w14:paraId="2050CAB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67D1E2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8FA91F1" w14:textId="1433E0A5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1768</w:t>
            </w:r>
          </w:p>
        </w:tc>
        <w:tc>
          <w:tcPr>
            <w:tcW w:w="1699" w:type="dxa"/>
          </w:tcPr>
          <w:p w14:paraId="5FBD80DF" w14:textId="6BD9B8BA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0405DF4E" w14:textId="40BE3C9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0546336" w14:textId="4587A90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6BF47186" w14:textId="77777777" w:rsidTr="00D57756">
        <w:trPr>
          <w:trHeight w:val="397"/>
        </w:trPr>
        <w:tc>
          <w:tcPr>
            <w:tcW w:w="1553" w:type="dxa"/>
            <w:vMerge/>
          </w:tcPr>
          <w:p w14:paraId="6FFCFB9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4C73BF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B014087" w14:textId="6A8779F4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78869</w:t>
            </w:r>
          </w:p>
        </w:tc>
        <w:tc>
          <w:tcPr>
            <w:tcW w:w="1699" w:type="dxa"/>
          </w:tcPr>
          <w:p w14:paraId="6A154239" w14:textId="223E6E2D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1926</w:t>
            </w:r>
          </w:p>
        </w:tc>
        <w:tc>
          <w:tcPr>
            <w:tcW w:w="1283" w:type="dxa"/>
          </w:tcPr>
          <w:p w14:paraId="4C9A73FA" w14:textId="11BC9BE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600D8B" w14:textId="703F76A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34AE97" w14:textId="0340F9C3" w:rsidR="00D30B70" w:rsidRDefault="00D5775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F5857"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E566D" w14:textId="77777777" w:rsidR="00D30B70" w:rsidRPr="00D30B70" w:rsidRDefault="00D30B70" w:rsidP="0079434D">
      <w:pPr>
        <w:spacing w:line="360" w:lineRule="auto"/>
      </w:pPr>
    </w:p>
    <w:p w14:paraId="62BBFBC3" w14:textId="51411CCC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9" w:name="_Toc166858332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7-Fold</w:t>
      </w:r>
      <w:bookmarkEnd w:id="109"/>
    </w:p>
    <w:p w14:paraId="106E7437" w14:textId="786D26B0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430A3B" w14:textId="2E5A01CF" w:rsidR="001C79E3" w:rsidRDefault="001C79E3" w:rsidP="0079434D">
      <w:pPr>
        <w:pStyle w:val="Caption"/>
        <w:keepNext/>
        <w:spacing w:line="360" w:lineRule="auto"/>
        <w:jc w:val="center"/>
      </w:pPr>
      <w:bookmarkStart w:id="110" w:name="_Toc166899445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7-fold</w:t>
      </w:r>
      <w:bookmarkEnd w:id="110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729CC363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59E2F34D" w14:textId="1BEF5848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3C47A995" w14:textId="77777777" w:rsidTr="0055250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30094D2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4859E679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3BEB93EA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57964E5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597721D5" w14:textId="77777777" w:rsidTr="0055250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24419465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2E6A350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6513E5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4758CE4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34EF262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5598941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063DCAAF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4A59C78A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7148C6D5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000C115" w14:textId="41878FC0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07FC0518" w14:textId="0126A4F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1093</w:t>
            </w:r>
          </w:p>
        </w:tc>
        <w:tc>
          <w:tcPr>
            <w:tcW w:w="1283" w:type="dxa"/>
          </w:tcPr>
          <w:p w14:paraId="6A5C219D" w14:textId="1AEEAE0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B827134" w14:textId="472068A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5E08B657" w14:textId="77777777" w:rsidTr="00552506">
        <w:trPr>
          <w:trHeight w:val="397"/>
        </w:trPr>
        <w:tc>
          <w:tcPr>
            <w:tcW w:w="1553" w:type="dxa"/>
            <w:vMerge/>
          </w:tcPr>
          <w:p w14:paraId="0B95598B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B98E549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3A11FC6" w14:textId="01E3FE2A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70825</w:t>
            </w:r>
          </w:p>
        </w:tc>
        <w:tc>
          <w:tcPr>
            <w:tcW w:w="1699" w:type="dxa"/>
          </w:tcPr>
          <w:p w14:paraId="474CCB51" w14:textId="7C070268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3848</w:t>
            </w:r>
          </w:p>
        </w:tc>
        <w:tc>
          <w:tcPr>
            <w:tcW w:w="1283" w:type="dxa"/>
          </w:tcPr>
          <w:p w14:paraId="6820BAD7" w14:textId="3445348D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ACB0D5" w14:textId="415AAF3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3A7E74D9" w14:textId="77777777" w:rsidTr="00552506">
        <w:trPr>
          <w:trHeight w:val="397"/>
        </w:trPr>
        <w:tc>
          <w:tcPr>
            <w:tcW w:w="1553" w:type="dxa"/>
            <w:vMerge/>
          </w:tcPr>
          <w:p w14:paraId="0F48151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B5D623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88D38BD" w14:textId="7B20238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6922</w:t>
            </w:r>
          </w:p>
        </w:tc>
        <w:tc>
          <w:tcPr>
            <w:tcW w:w="1699" w:type="dxa"/>
          </w:tcPr>
          <w:p w14:paraId="4CC667F3" w14:textId="1BE2F8CF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4494</w:t>
            </w:r>
          </w:p>
        </w:tc>
        <w:tc>
          <w:tcPr>
            <w:tcW w:w="1283" w:type="dxa"/>
          </w:tcPr>
          <w:p w14:paraId="728EC571" w14:textId="1F61CEEE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397D07" w14:textId="47A40382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1E6F6BBE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2055739D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y</w:t>
            </w:r>
          </w:p>
        </w:tc>
        <w:tc>
          <w:tcPr>
            <w:tcW w:w="1085" w:type="dxa"/>
          </w:tcPr>
          <w:p w14:paraId="09410C28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F7BFDE6" w14:textId="16B8E19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5734</w:t>
            </w:r>
          </w:p>
        </w:tc>
        <w:tc>
          <w:tcPr>
            <w:tcW w:w="1699" w:type="dxa"/>
          </w:tcPr>
          <w:p w14:paraId="72C83033" w14:textId="27BC42F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7788</w:t>
            </w:r>
          </w:p>
        </w:tc>
        <w:tc>
          <w:tcPr>
            <w:tcW w:w="1283" w:type="dxa"/>
          </w:tcPr>
          <w:p w14:paraId="04EE17F5" w14:textId="7AF7E08F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D19B632" w14:textId="65D68B43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3C9BA006" w14:textId="77777777" w:rsidTr="00552506">
        <w:trPr>
          <w:trHeight w:val="397"/>
        </w:trPr>
        <w:tc>
          <w:tcPr>
            <w:tcW w:w="1553" w:type="dxa"/>
            <w:vMerge/>
          </w:tcPr>
          <w:p w14:paraId="338507C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8745A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0D8765D8" w14:textId="5AE081A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0765</w:t>
            </w:r>
          </w:p>
        </w:tc>
        <w:tc>
          <w:tcPr>
            <w:tcW w:w="1699" w:type="dxa"/>
          </w:tcPr>
          <w:p w14:paraId="1E5ACAF7" w14:textId="2300EDB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1C2921C0" w14:textId="126EB4D4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00892E" w14:textId="6837F1D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1226C9C8" w14:textId="77777777" w:rsidTr="00552506">
        <w:trPr>
          <w:trHeight w:val="397"/>
        </w:trPr>
        <w:tc>
          <w:tcPr>
            <w:tcW w:w="1553" w:type="dxa"/>
            <w:vMerge/>
          </w:tcPr>
          <w:p w14:paraId="3956D8D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3C8FDE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0C16C4B" w14:textId="44B9C155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09</w:t>
            </w:r>
          </w:p>
        </w:tc>
        <w:tc>
          <w:tcPr>
            <w:tcW w:w="1699" w:type="dxa"/>
          </w:tcPr>
          <w:p w14:paraId="7764703B" w14:textId="40C60E1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1191</w:t>
            </w:r>
          </w:p>
        </w:tc>
        <w:tc>
          <w:tcPr>
            <w:tcW w:w="1283" w:type="dxa"/>
          </w:tcPr>
          <w:p w14:paraId="6332725B" w14:textId="18DEF4F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59EEB1" w14:textId="19537BC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544A6A" w14:textId="24E5CFCA" w:rsidR="00D30B70" w:rsidRDefault="0055250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506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B5649">
        <w:rPr>
          <w:rFonts w:ascii="Times New Roman" w:hAnsi="Times New Roman" w:cs="Times New Roman"/>
          <w:sz w:val="24"/>
          <w:szCs w:val="24"/>
        </w:rPr>
        <w:t xml:space="preserve"> </w:t>
      </w:r>
      <w:r w:rsidR="00FB5649" w:rsidRPr="00FB5649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8B992" w14:textId="77777777" w:rsidR="00D30B70" w:rsidRPr="00D30B70" w:rsidRDefault="00D30B70" w:rsidP="0079434D">
      <w:pPr>
        <w:spacing w:line="360" w:lineRule="auto"/>
      </w:pPr>
    </w:p>
    <w:p w14:paraId="0A97BFCC" w14:textId="29416345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11" w:name="_Toc166858333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9-Fold</w:t>
      </w:r>
      <w:bookmarkEnd w:id="111"/>
    </w:p>
    <w:p w14:paraId="4ADFE997" w14:textId="0B111D86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1AA027" w14:textId="6D4F4CD8" w:rsidR="001C79E3" w:rsidRPr="001C79E3" w:rsidRDefault="001C79E3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12" w:name="_Toc166899446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C79E3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9-fold</w:t>
      </w:r>
      <w:bookmarkEnd w:id="112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C79E3" w:rsidRPr="001C79E3" w14:paraId="3B3C2CB9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481A7D0D" w14:textId="7ADA4808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Fold</w:t>
            </w:r>
          </w:p>
        </w:tc>
      </w:tr>
      <w:tr w:rsidR="001C79E3" w:rsidRPr="001C79E3" w14:paraId="042C745C" w14:textId="77777777" w:rsidTr="003D4172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E8C7640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DA11BD7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68B5CF7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21E5B3B9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C79E3" w:rsidRPr="001C79E3" w14:paraId="6B55C037" w14:textId="77777777" w:rsidTr="003D4172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3878B115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92E4D4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505807D8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C31BBE3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B01EC2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13CE45BB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C79E3" w:rsidRPr="001C79E3" w14:paraId="4C4AC175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53BC0167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6E8EBD55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75025BD0" w14:textId="397854A2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09455</w:t>
            </w:r>
          </w:p>
        </w:tc>
        <w:tc>
          <w:tcPr>
            <w:tcW w:w="1699" w:type="dxa"/>
          </w:tcPr>
          <w:p w14:paraId="7689372A" w14:textId="48C38B7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62561</w:t>
            </w:r>
          </w:p>
        </w:tc>
        <w:tc>
          <w:tcPr>
            <w:tcW w:w="1283" w:type="dxa"/>
          </w:tcPr>
          <w:p w14:paraId="09164929" w14:textId="6ADA8387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70169F6" w14:textId="6E7F01F1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9E3" w:rsidRPr="001C79E3" w14:paraId="20AC7335" w14:textId="77777777" w:rsidTr="003D4172">
        <w:trPr>
          <w:trHeight w:val="397"/>
        </w:trPr>
        <w:tc>
          <w:tcPr>
            <w:tcW w:w="1553" w:type="dxa"/>
            <w:vMerge/>
          </w:tcPr>
          <w:p w14:paraId="6AEC7D18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D87E886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1F01840" w14:textId="5CFB8581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71835</w:t>
            </w:r>
          </w:p>
        </w:tc>
        <w:tc>
          <w:tcPr>
            <w:tcW w:w="1699" w:type="dxa"/>
          </w:tcPr>
          <w:p w14:paraId="62DF123C" w14:textId="26E3B07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3485</w:t>
            </w:r>
          </w:p>
        </w:tc>
        <w:tc>
          <w:tcPr>
            <w:tcW w:w="1283" w:type="dxa"/>
          </w:tcPr>
          <w:p w14:paraId="22CB7079" w14:textId="3BB8109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A6A247" w14:textId="10F5F5EF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9E3" w:rsidRPr="001C79E3" w14:paraId="5BBBAFB3" w14:textId="77777777" w:rsidTr="003D4172">
        <w:trPr>
          <w:trHeight w:val="397"/>
        </w:trPr>
        <w:tc>
          <w:tcPr>
            <w:tcW w:w="1553" w:type="dxa"/>
            <w:vMerge/>
          </w:tcPr>
          <w:p w14:paraId="12CC840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AF10CB4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1C813647" w14:textId="27EAE7D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8943</w:t>
            </w:r>
          </w:p>
        </w:tc>
        <w:tc>
          <w:tcPr>
            <w:tcW w:w="1699" w:type="dxa"/>
          </w:tcPr>
          <w:p w14:paraId="240BEFF3" w14:textId="7DD56F1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4492</w:t>
            </w:r>
          </w:p>
        </w:tc>
        <w:tc>
          <w:tcPr>
            <w:tcW w:w="1283" w:type="dxa"/>
          </w:tcPr>
          <w:p w14:paraId="790112EB" w14:textId="37B2DD7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3FB2D0" w14:textId="5452FF2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9E3" w:rsidRPr="001C79E3" w14:paraId="2A3ACD4A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4A50539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06A2F750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34F6616D" w14:textId="55603E2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6757</w:t>
            </w:r>
          </w:p>
        </w:tc>
        <w:tc>
          <w:tcPr>
            <w:tcW w:w="1699" w:type="dxa"/>
          </w:tcPr>
          <w:p w14:paraId="6B045043" w14:textId="11045E4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8516</w:t>
            </w:r>
          </w:p>
        </w:tc>
        <w:tc>
          <w:tcPr>
            <w:tcW w:w="1283" w:type="dxa"/>
          </w:tcPr>
          <w:p w14:paraId="1F8806FD" w14:textId="1C59D503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080DA12" w14:textId="77674068" w:rsidR="001B0ED8" w:rsidRPr="001C79E3" w:rsidRDefault="0034123E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9E3" w:rsidRPr="001C79E3" w14:paraId="043405EF" w14:textId="77777777" w:rsidTr="003D4172">
        <w:trPr>
          <w:trHeight w:val="397"/>
        </w:trPr>
        <w:tc>
          <w:tcPr>
            <w:tcW w:w="1553" w:type="dxa"/>
            <w:vMerge/>
          </w:tcPr>
          <w:p w14:paraId="2CE2672D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49CF448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45413D9" w14:textId="610EE8C0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9760</w:t>
            </w:r>
          </w:p>
        </w:tc>
        <w:tc>
          <w:tcPr>
            <w:tcW w:w="1699" w:type="dxa"/>
          </w:tcPr>
          <w:p w14:paraId="788A2D51" w14:textId="121CD7F9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4954</w:t>
            </w:r>
          </w:p>
        </w:tc>
        <w:tc>
          <w:tcPr>
            <w:tcW w:w="1283" w:type="dxa"/>
          </w:tcPr>
          <w:p w14:paraId="67F9732F" w14:textId="1AD46696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C4CE87" w14:textId="2F826095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9E3" w:rsidRPr="001C79E3" w14:paraId="33C90930" w14:textId="77777777" w:rsidTr="003D4172">
        <w:trPr>
          <w:trHeight w:val="397"/>
        </w:trPr>
        <w:tc>
          <w:tcPr>
            <w:tcW w:w="1553" w:type="dxa"/>
            <w:vMerge/>
          </w:tcPr>
          <w:p w14:paraId="5AD46316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0EA24DA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51947B36" w14:textId="3E84118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7942</w:t>
            </w:r>
          </w:p>
        </w:tc>
        <w:tc>
          <w:tcPr>
            <w:tcW w:w="1699" w:type="dxa"/>
          </w:tcPr>
          <w:p w14:paraId="4847B36A" w14:textId="4EAC21E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1193</w:t>
            </w:r>
          </w:p>
        </w:tc>
        <w:tc>
          <w:tcPr>
            <w:tcW w:w="1283" w:type="dxa"/>
          </w:tcPr>
          <w:p w14:paraId="01BAB976" w14:textId="7BEC7EB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3699012" w14:textId="749E4170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CF23DD" w14:textId="7EE4D62E" w:rsidR="00D30B70" w:rsidRDefault="003D4172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155"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18B5">
        <w:rPr>
          <w:rFonts w:ascii="Times New Roman" w:hAnsi="Times New Roman" w:cs="Times New Roman"/>
          <w:sz w:val="24"/>
          <w:szCs w:val="24"/>
        </w:rPr>
        <w:t xml:space="preserve"> </w:t>
      </w:r>
      <w:r w:rsidR="009B18B5" w:rsidRPr="009B18B5">
        <w:rPr>
          <w:rFonts w:ascii="Times New Roman" w:hAnsi="Times New Roman" w:cs="Times New Roman"/>
          <w:sz w:val="24"/>
          <w:szCs w:val="24"/>
        </w:rPr>
        <w:t>0.9955947136563876</w:t>
      </w:r>
      <w:r w:rsidR="009B18B5">
        <w:rPr>
          <w:rFonts w:ascii="Times New Roman" w:hAnsi="Times New Roman" w:cs="Times New Roman"/>
          <w:sz w:val="24"/>
          <w:szCs w:val="24"/>
        </w:rPr>
        <w:t>.</w:t>
      </w:r>
    </w:p>
    <w:p w14:paraId="297042EC" w14:textId="77777777" w:rsidR="00D30B70" w:rsidRPr="00D30B70" w:rsidRDefault="00D30B70" w:rsidP="0079434D">
      <w:pPr>
        <w:spacing w:line="360" w:lineRule="auto"/>
      </w:pPr>
    </w:p>
    <w:p w14:paraId="2C0761F7" w14:textId="5F2BAA34" w:rsidR="000A18B7" w:rsidRPr="000A18B7" w:rsidRDefault="000A18B7" w:rsidP="0079434D">
      <w:pPr>
        <w:pStyle w:val="Heading3"/>
        <w:spacing w:line="360" w:lineRule="auto"/>
        <w:ind w:left="709" w:hanging="284"/>
      </w:pPr>
      <w:bookmarkStart w:id="113" w:name="_Toc166858334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Akurasi</w:t>
      </w:r>
      <w:proofErr w:type="spellEnd"/>
      <w:r w:rsidRPr="000A18B7">
        <w:rPr>
          <w:b/>
          <w:bCs/>
        </w:rPr>
        <w:t xml:space="preserve"> </w:t>
      </w:r>
      <w:proofErr w:type="spellStart"/>
      <w:r w:rsidRPr="000A18B7">
        <w:rPr>
          <w:b/>
          <w:bCs/>
        </w:rPr>
        <w:t>Terbaik</w:t>
      </w:r>
      <w:proofErr w:type="spellEnd"/>
      <w:r w:rsidRPr="000A18B7">
        <w:rPr>
          <w:b/>
          <w:bCs/>
        </w:rPr>
        <w:t xml:space="preserve"> Dari K-Fold Yang </w:t>
      </w:r>
      <w:proofErr w:type="spellStart"/>
      <w:r w:rsidRPr="000A18B7">
        <w:rPr>
          <w:b/>
          <w:bCs/>
        </w:rPr>
        <w:t>Diuji</w:t>
      </w:r>
      <w:bookmarkEnd w:id="113"/>
      <w:proofErr w:type="spellEnd"/>
    </w:p>
    <w:p w14:paraId="7DD3A1F7" w14:textId="46463512" w:rsidR="000B4221" w:rsidRDefault="007D3536" w:rsidP="00C85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D353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C">
        <w:rPr>
          <w:rFonts w:ascii="Times New Roman" w:hAnsi="Times New Roman" w:cs="Times New Roman"/>
          <w:sz w:val="24"/>
          <w:szCs w:val="24"/>
        </w:rPr>
        <w:t>0.9889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5E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ata </w:t>
      </w:r>
      <w:r w:rsidRPr="000B4221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737C15" w:rsidRPr="007D353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737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5</w:t>
      </w:r>
      <w:r w:rsidR="00CB6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CB65E4" w:rsidRPr="000B4221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62848751835.</w:t>
      </w:r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data </w:t>
      </w:r>
      <w:r w:rsidR="00C910DB" w:rsidRPr="00C910D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rameter kernel RBF dan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4EB8C2E" w14:textId="696FF6A6" w:rsidR="00554632" w:rsidRPr="006C4C38" w:rsidRDefault="00554632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3CFD" w14:textId="77777777" w:rsidR="00554632" w:rsidRPr="00554632" w:rsidRDefault="00554632" w:rsidP="0079434D">
      <w:pPr>
        <w:spacing w:line="360" w:lineRule="auto"/>
      </w:pPr>
    </w:p>
    <w:p w14:paraId="6C4561C4" w14:textId="77777777" w:rsidR="00937786" w:rsidRDefault="00937786">
      <w:r>
        <w:br w:type="page"/>
      </w:r>
    </w:p>
    <w:p w14:paraId="3A4C080F" w14:textId="4D2157F6" w:rsidR="0046002D" w:rsidRPr="0046002D" w:rsidRDefault="0046002D" w:rsidP="0046002D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114" w:name="_Toc166858335"/>
      <w:r w:rsidR="00937786" w:rsidRPr="0046002D">
        <w:rPr>
          <w:b/>
          <w:bCs/>
        </w:rPr>
        <w:t>KESIMPULAN DAN SARAN</w:t>
      </w:r>
      <w:bookmarkEnd w:id="114"/>
    </w:p>
    <w:p w14:paraId="77EC0735" w14:textId="77777777" w:rsidR="0046002D" w:rsidRDefault="0046002D" w:rsidP="0046002D"/>
    <w:p w14:paraId="3BDF242D" w14:textId="330777BD" w:rsidR="007251B7" w:rsidRPr="002872D5" w:rsidRDefault="007251B7" w:rsidP="002872D5">
      <w:pPr>
        <w:pStyle w:val="Heading2"/>
        <w:spacing w:line="360" w:lineRule="auto"/>
        <w:ind w:left="720" w:hanging="720"/>
        <w:rPr>
          <w:b/>
          <w:bCs/>
        </w:rPr>
      </w:pPr>
      <w:bookmarkStart w:id="115" w:name="_Toc166858336"/>
      <w:r w:rsidRPr="000E42CF">
        <w:rPr>
          <w:b/>
          <w:bCs/>
        </w:rPr>
        <w:t>Kesimpulan</w:t>
      </w:r>
      <w:bookmarkEnd w:id="115"/>
    </w:p>
    <w:p w14:paraId="1CF486C9" w14:textId="77777777" w:rsidR="007251B7" w:rsidRDefault="007251B7" w:rsidP="007251B7">
      <w:pPr>
        <w:spacing w:line="360" w:lineRule="auto"/>
        <w:ind w:firstLine="720"/>
        <w:jc w:val="both"/>
      </w:pPr>
    </w:p>
    <w:p w14:paraId="732081FD" w14:textId="77777777" w:rsidR="002872D5" w:rsidRDefault="002872D5" w:rsidP="007251B7">
      <w:pPr>
        <w:spacing w:line="360" w:lineRule="auto"/>
        <w:ind w:firstLine="720"/>
        <w:jc w:val="both"/>
      </w:pPr>
    </w:p>
    <w:p w14:paraId="1E64D29E" w14:textId="3B37A590" w:rsidR="007251B7" w:rsidRPr="005B7F90" w:rsidRDefault="007251B7" w:rsidP="007251B7">
      <w:pPr>
        <w:pStyle w:val="Heading2"/>
        <w:spacing w:line="360" w:lineRule="auto"/>
        <w:ind w:left="720" w:hanging="720"/>
        <w:rPr>
          <w:b/>
          <w:bCs/>
        </w:rPr>
      </w:pPr>
      <w:bookmarkStart w:id="116" w:name="_Toc166858337"/>
      <w:r>
        <w:rPr>
          <w:b/>
          <w:bCs/>
        </w:rPr>
        <w:t>Saran</w:t>
      </w:r>
      <w:bookmarkEnd w:id="116"/>
    </w:p>
    <w:p w14:paraId="3251D36D" w14:textId="1BD3B392" w:rsidR="000A1D8A" w:rsidRDefault="000A1D8A" w:rsidP="000A1D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C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59">
        <w:rPr>
          <w:rFonts w:ascii="Times New Roman" w:hAnsi="Times New Roman" w:cs="Times New Roman"/>
          <w:sz w:val="24"/>
          <w:szCs w:val="24"/>
        </w:rPr>
        <w:t>laniya</w:t>
      </w:r>
      <w:proofErr w:type="spellEnd"/>
    </w:p>
    <w:p w14:paraId="397A4059" w14:textId="220373FF" w:rsidR="00C76959" w:rsidRDefault="00C76959" w:rsidP="000A1D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07C6B211" w14:textId="021DE125" w:rsidR="000A1D8A" w:rsidRDefault="000A1D8A" w:rsidP="000A1D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59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3DC7560" w14:textId="442B3555" w:rsidR="00C76959" w:rsidRPr="000A1D8A" w:rsidRDefault="000A1D8A" w:rsidP="00C769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59">
        <w:rPr>
          <w:rFonts w:ascii="Times New Roman" w:hAnsi="Times New Roman" w:cs="Times New Roman"/>
          <w:sz w:val="24"/>
          <w:szCs w:val="24"/>
        </w:rPr>
        <w:t xml:space="preserve">indicator </w:t>
      </w:r>
      <w:proofErr w:type="spellStart"/>
      <w:r w:rsidR="00C76959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416C8937" w14:textId="7A7BAC09" w:rsidR="007251B7" w:rsidRPr="00E979BD" w:rsidRDefault="007251B7" w:rsidP="007251B7"/>
    <w:p w14:paraId="23C0A5D6" w14:textId="6AD16210" w:rsidR="00602B74" w:rsidRPr="00E979BD" w:rsidRDefault="00602B74" w:rsidP="007251B7">
      <w:pPr>
        <w:pStyle w:val="Heading2"/>
      </w:pPr>
      <w:r w:rsidRPr="00E979BD"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117" w:name="_Toc166858338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117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5FDAE484" w14:textId="77777777" w:rsidR="00E87EA2" w:rsidRPr="00E87EA2" w:rsidRDefault="00602B74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Mamduh M. Hanafi, M. (2016). </w:t>
              </w:r>
              <w:r w:rsidR="00E87EA2"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-YOGYAKARTA.</w:t>
              </w:r>
            </w:p>
            <w:p w14:paraId="6B7D98A2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C556248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htullah, F. S. (2022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Rahasia Analisis Teknikal Saham.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02A83F7F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B98AEBA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B73C2E7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230904A2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03749F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1B9DD354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ika, N. E., &amp; Yusniar, M. W. (2020). Analisis Teknikal Menggunakan Indikator MACD dan RSI Pada Saham JII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Inspirasi Manajemen dan Kewirausahaan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C0EFA5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54B65446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1CBD845" w14:textId="77777777" w:rsidR="00E87EA2" w:rsidRDefault="00E87EA2" w:rsidP="00E87EA2">
              <w:pPr>
                <w:pStyle w:val="Bibliography"/>
                <w:ind w:left="720" w:hanging="720"/>
                <w:rPr>
                  <w:noProof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ulandari, R. F., &amp; Anubhakti, D. (2022). Implementasi Algoritma Support Vector Machine (SVM) Dalam Memprediksi Harga Saham PT. Garuda Indonesia Tbk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3E82C" w14:textId="2F7A382D" w:rsidR="00602B74" w:rsidRDefault="00602B74" w:rsidP="00E87EA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851810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0FB98" w14:textId="77777777" w:rsidR="00522015" w:rsidRDefault="00522015" w:rsidP="008435C1">
      <w:pPr>
        <w:spacing w:after="0" w:line="240" w:lineRule="auto"/>
      </w:pPr>
      <w:r>
        <w:separator/>
      </w:r>
    </w:p>
  </w:endnote>
  <w:endnote w:type="continuationSeparator" w:id="0">
    <w:p w14:paraId="2A448C43" w14:textId="77777777" w:rsidR="00522015" w:rsidRDefault="00522015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2E7D2" w14:textId="77777777" w:rsidR="00522015" w:rsidRDefault="00522015" w:rsidP="008435C1">
      <w:pPr>
        <w:spacing w:after="0" w:line="240" w:lineRule="auto"/>
      </w:pPr>
      <w:r>
        <w:separator/>
      </w:r>
    </w:p>
  </w:footnote>
  <w:footnote w:type="continuationSeparator" w:id="0">
    <w:p w14:paraId="74759366" w14:textId="77777777" w:rsidR="00522015" w:rsidRDefault="00522015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26433A"/>
    <w:multiLevelType w:val="hybridMultilevel"/>
    <w:tmpl w:val="8D84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7578"/>
    <w:multiLevelType w:val="hybridMultilevel"/>
    <w:tmpl w:val="96665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357C43"/>
    <w:multiLevelType w:val="hybridMultilevel"/>
    <w:tmpl w:val="95764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783">
    <w:abstractNumId w:val="15"/>
  </w:num>
  <w:num w:numId="2" w16cid:durableId="19836084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7"/>
  </w:num>
  <w:num w:numId="5" w16cid:durableId="1185633867">
    <w:abstractNumId w:val="10"/>
  </w:num>
  <w:num w:numId="6" w16cid:durableId="258610204">
    <w:abstractNumId w:val="13"/>
  </w:num>
  <w:num w:numId="7" w16cid:durableId="782773786">
    <w:abstractNumId w:val="11"/>
  </w:num>
  <w:num w:numId="8" w16cid:durableId="430399974">
    <w:abstractNumId w:val="4"/>
  </w:num>
  <w:num w:numId="9" w16cid:durableId="70394567">
    <w:abstractNumId w:val="16"/>
  </w:num>
  <w:num w:numId="10" w16cid:durableId="1876313312">
    <w:abstractNumId w:val="3"/>
  </w:num>
  <w:num w:numId="11" w16cid:durableId="1819764380">
    <w:abstractNumId w:val="8"/>
  </w:num>
  <w:num w:numId="12" w16cid:durableId="598561072">
    <w:abstractNumId w:val="6"/>
  </w:num>
  <w:num w:numId="13" w16cid:durableId="977224920">
    <w:abstractNumId w:val="14"/>
  </w:num>
  <w:num w:numId="14" w16cid:durableId="947083901">
    <w:abstractNumId w:val="12"/>
  </w:num>
  <w:num w:numId="15" w16cid:durableId="1938715049">
    <w:abstractNumId w:val="9"/>
  </w:num>
  <w:num w:numId="16" w16cid:durableId="294022177">
    <w:abstractNumId w:val="0"/>
  </w:num>
  <w:num w:numId="17" w16cid:durableId="1756825229">
    <w:abstractNumId w:val="2"/>
  </w:num>
  <w:num w:numId="18" w16cid:durableId="931594588">
    <w:abstractNumId w:val="17"/>
  </w:num>
  <w:num w:numId="19" w16cid:durableId="1149831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05D0"/>
    <w:rsid w:val="00002419"/>
    <w:rsid w:val="000057DF"/>
    <w:rsid w:val="000065ED"/>
    <w:rsid w:val="000140F6"/>
    <w:rsid w:val="0001657B"/>
    <w:rsid w:val="00016617"/>
    <w:rsid w:val="00025540"/>
    <w:rsid w:val="00026F91"/>
    <w:rsid w:val="00027240"/>
    <w:rsid w:val="00031749"/>
    <w:rsid w:val="00031C12"/>
    <w:rsid w:val="000326B9"/>
    <w:rsid w:val="00036F6D"/>
    <w:rsid w:val="00040828"/>
    <w:rsid w:val="00042833"/>
    <w:rsid w:val="0004718C"/>
    <w:rsid w:val="0004752F"/>
    <w:rsid w:val="00050F7E"/>
    <w:rsid w:val="0005531D"/>
    <w:rsid w:val="00056A68"/>
    <w:rsid w:val="0005721A"/>
    <w:rsid w:val="00057E4C"/>
    <w:rsid w:val="00065295"/>
    <w:rsid w:val="000661FE"/>
    <w:rsid w:val="000675C9"/>
    <w:rsid w:val="000738B6"/>
    <w:rsid w:val="000754C6"/>
    <w:rsid w:val="00095A4B"/>
    <w:rsid w:val="000A18B7"/>
    <w:rsid w:val="000A1D8A"/>
    <w:rsid w:val="000A7873"/>
    <w:rsid w:val="000B0CBE"/>
    <w:rsid w:val="000B20CB"/>
    <w:rsid w:val="000B4221"/>
    <w:rsid w:val="000C427C"/>
    <w:rsid w:val="000C6C79"/>
    <w:rsid w:val="000D3E86"/>
    <w:rsid w:val="000E3A41"/>
    <w:rsid w:val="000E3D50"/>
    <w:rsid w:val="000E42CF"/>
    <w:rsid w:val="000F0F61"/>
    <w:rsid w:val="000F781D"/>
    <w:rsid w:val="00102B7C"/>
    <w:rsid w:val="00102F6C"/>
    <w:rsid w:val="00106F0E"/>
    <w:rsid w:val="00110858"/>
    <w:rsid w:val="0011189E"/>
    <w:rsid w:val="00112F0E"/>
    <w:rsid w:val="00114795"/>
    <w:rsid w:val="001166FE"/>
    <w:rsid w:val="0011740F"/>
    <w:rsid w:val="00117535"/>
    <w:rsid w:val="001352AD"/>
    <w:rsid w:val="00140ED1"/>
    <w:rsid w:val="00145630"/>
    <w:rsid w:val="001477FD"/>
    <w:rsid w:val="00147D34"/>
    <w:rsid w:val="00150BCD"/>
    <w:rsid w:val="00151EAA"/>
    <w:rsid w:val="00155E6B"/>
    <w:rsid w:val="001619FB"/>
    <w:rsid w:val="0016761E"/>
    <w:rsid w:val="00174799"/>
    <w:rsid w:val="00180F04"/>
    <w:rsid w:val="001955DA"/>
    <w:rsid w:val="001A0227"/>
    <w:rsid w:val="001A13BF"/>
    <w:rsid w:val="001A6DA2"/>
    <w:rsid w:val="001B0169"/>
    <w:rsid w:val="001B0B2D"/>
    <w:rsid w:val="001B0ED8"/>
    <w:rsid w:val="001B358A"/>
    <w:rsid w:val="001B5F9F"/>
    <w:rsid w:val="001B6B75"/>
    <w:rsid w:val="001C79E3"/>
    <w:rsid w:val="001C7C3D"/>
    <w:rsid w:val="001D01F0"/>
    <w:rsid w:val="001D475F"/>
    <w:rsid w:val="001E653F"/>
    <w:rsid w:val="001E77FC"/>
    <w:rsid w:val="001F2195"/>
    <w:rsid w:val="001F3314"/>
    <w:rsid w:val="001F752C"/>
    <w:rsid w:val="001F7568"/>
    <w:rsid w:val="00200A73"/>
    <w:rsid w:val="00204F16"/>
    <w:rsid w:val="002050FD"/>
    <w:rsid w:val="00207073"/>
    <w:rsid w:val="00210A87"/>
    <w:rsid w:val="00213641"/>
    <w:rsid w:val="00221BB6"/>
    <w:rsid w:val="002277EB"/>
    <w:rsid w:val="00230A34"/>
    <w:rsid w:val="002323F4"/>
    <w:rsid w:val="002363FE"/>
    <w:rsid w:val="00237239"/>
    <w:rsid w:val="00242DE7"/>
    <w:rsid w:val="00244108"/>
    <w:rsid w:val="00250512"/>
    <w:rsid w:val="00256227"/>
    <w:rsid w:val="00260D8A"/>
    <w:rsid w:val="00262822"/>
    <w:rsid w:val="002644FA"/>
    <w:rsid w:val="0026625B"/>
    <w:rsid w:val="002663B5"/>
    <w:rsid w:val="00267282"/>
    <w:rsid w:val="00267984"/>
    <w:rsid w:val="00270642"/>
    <w:rsid w:val="00273CD5"/>
    <w:rsid w:val="002800CE"/>
    <w:rsid w:val="00280B84"/>
    <w:rsid w:val="00283B42"/>
    <w:rsid w:val="00285EB1"/>
    <w:rsid w:val="00286852"/>
    <w:rsid w:val="002872D5"/>
    <w:rsid w:val="00297424"/>
    <w:rsid w:val="002B0648"/>
    <w:rsid w:val="002C2430"/>
    <w:rsid w:val="002C6433"/>
    <w:rsid w:val="002D7549"/>
    <w:rsid w:val="002E40DD"/>
    <w:rsid w:val="002F2B34"/>
    <w:rsid w:val="002F6C37"/>
    <w:rsid w:val="002F7368"/>
    <w:rsid w:val="00301067"/>
    <w:rsid w:val="00301965"/>
    <w:rsid w:val="00312521"/>
    <w:rsid w:val="00321F9C"/>
    <w:rsid w:val="00322CCB"/>
    <w:rsid w:val="003318F4"/>
    <w:rsid w:val="00337B55"/>
    <w:rsid w:val="0034123E"/>
    <w:rsid w:val="003416E7"/>
    <w:rsid w:val="00345BB4"/>
    <w:rsid w:val="0035123B"/>
    <w:rsid w:val="00352409"/>
    <w:rsid w:val="00357138"/>
    <w:rsid w:val="00360F76"/>
    <w:rsid w:val="0036390A"/>
    <w:rsid w:val="00364365"/>
    <w:rsid w:val="00371F03"/>
    <w:rsid w:val="00373A48"/>
    <w:rsid w:val="003812F9"/>
    <w:rsid w:val="0038142B"/>
    <w:rsid w:val="0038174D"/>
    <w:rsid w:val="0038232E"/>
    <w:rsid w:val="00393D97"/>
    <w:rsid w:val="003A0B11"/>
    <w:rsid w:val="003A1045"/>
    <w:rsid w:val="003A3F08"/>
    <w:rsid w:val="003A48BB"/>
    <w:rsid w:val="003B442C"/>
    <w:rsid w:val="003B7BC2"/>
    <w:rsid w:val="003C0487"/>
    <w:rsid w:val="003C1DB4"/>
    <w:rsid w:val="003D4172"/>
    <w:rsid w:val="003D5774"/>
    <w:rsid w:val="003E1618"/>
    <w:rsid w:val="003E431E"/>
    <w:rsid w:val="003E6BF1"/>
    <w:rsid w:val="003E7DF9"/>
    <w:rsid w:val="003F3860"/>
    <w:rsid w:val="003F4F95"/>
    <w:rsid w:val="003F5857"/>
    <w:rsid w:val="00411208"/>
    <w:rsid w:val="004133C1"/>
    <w:rsid w:val="00417976"/>
    <w:rsid w:val="00420187"/>
    <w:rsid w:val="004212FF"/>
    <w:rsid w:val="00422461"/>
    <w:rsid w:val="00424F57"/>
    <w:rsid w:val="00426727"/>
    <w:rsid w:val="00427D8F"/>
    <w:rsid w:val="00433206"/>
    <w:rsid w:val="00434CD0"/>
    <w:rsid w:val="004362D4"/>
    <w:rsid w:val="00440FC9"/>
    <w:rsid w:val="004428B9"/>
    <w:rsid w:val="00443C5F"/>
    <w:rsid w:val="00445ADB"/>
    <w:rsid w:val="004462E6"/>
    <w:rsid w:val="004534A5"/>
    <w:rsid w:val="004566CB"/>
    <w:rsid w:val="0046002D"/>
    <w:rsid w:val="00461A99"/>
    <w:rsid w:val="00464DBD"/>
    <w:rsid w:val="004764BD"/>
    <w:rsid w:val="0048291B"/>
    <w:rsid w:val="0049046F"/>
    <w:rsid w:val="0049047F"/>
    <w:rsid w:val="0049264B"/>
    <w:rsid w:val="00492EEA"/>
    <w:rsid w:val="00493800"/>
    <w:rsid w:val="00496389"/>
    <w:rsid w:val="004A59B8"/>
    <w:rsid w:val="004A6C81"/>
    <w:rsid w:val="004A7231"/>
    <w:rsid w:val="004B04EB"/>
    <w:rsid w:val="004B0F41"/>
    <w:rsid w:val="004B431C"/>
    <w:rsid w:val="004B436D"/>
    <w:rsid w:val="004B6354"/>
    <w:rsid w:val="004C23EE"/>
    <w:rsid w:val="004C3C79"/>
    <w:rsid w:val="004C621B"/>
    <w:rsid w:val="004C7803"/>
    <w:rsid w:val="004D757D"/>
    <w:rsid w:val="004E24E0"/>
    <w:rsid w:val="004E2DF5"/>
    <w:rsid w:val="004E40C1"/>
    <w:rsid w:val="004F4112"/>
    <w:rsid w:val="004F6F28"/>
    <w:rsid w:val="00500CC5"/>
    <w:rsid w:val="00502501"/>
    <w:rsid w:val="00522015"/>
    <w:rsid w:val="00523F83"/>
    <w:rsid w:val="00525078"/>
    <w:rsid w:val="005258B5"/>
    <w:rsid w:val="00535093"/>
    <w:rsid w:val="00540A1F"/>
    <w:rsid w:val="00543DE8"/>
    <w:rsid w:val="00546FFC"/>
    <w:rsid w:val="00547155"/>
    <w:rsid w:val="005471BA"/>
    <w:rsid w:val="00552506"/>
    <w:rsid w:val="00554632"/>
    <w:rsid w:val="00555AC0"/>
    <w:rsid w:val="00557B8D"/>
    <w:rsid w:val="00560E47"/>
    <w:rsid w:val="005643F6"/>
    <w:rsid w:val="005679E0"/>
    <w:rsid w:val="00570067"/>
    <w:rsid w:val="005758A9"/>
    <w:rsid w:val="00583882"/>
    <w:rsid w:val="00584BC6"/>
    <w:rsid w:val="00586820"/>
    <w:rsid w:val="00590EAC"/>
    <w:rsid w:val="0059242B"/>
    <w:rsid w:val="00594809"/>
    <w:rsid w:val="005A5F35"/>
    <w:rsid w:val="005B22DA"/>
    <w:rsid w:val="005B3826"/>
    <w:rsid w:val="005B7050"/>
    <w:rsid w:val="005B7F90"/>
    <w:rsid w:val="005C27A3"/>
    <w:rsid w:val="005C2DCE"/>
    <w:rsid w:val="005D160B"/>
    <w:rsid w:val="005D3B00"/>
    <w:rsid w:val="005D6E48"/>
    <w:rsid w:val="005E2153"/>
    <w:rsid w:val="005F00B8"/>
    <w:rsid w:val="005F153D"/>
    <w:rsid w:val="005F1978"/>
    <w:rsid w:val="006014CD"/>
    <w:rsid w:val="00602B74"/>
    <w:rsid w:val="00605479"/>
    <w:rsid w:val="00615997"/>
    <w:rsid w:val="00620B7C"/>
    <w:rsid w:val="00622B03"/>
    <w:rsid w:val="00625377"/>
    <w:rsid w:val="0062722C"/>
    <w:rsid w:val="00630A05"/>
    <w:rsid w:val="00631DE0"/>
    <w:rsid w:val="006338E6"/>
    <w:rsid w:val="00635F52"/>
    <w:rsid w:val="00643A42"/>
    <w:rsid w:val="00643A8E"/>
    <w:rsid w:val="0066339D"/>
    <w:rsid w:val="00664E1E"/>
    <w:rsid w:val="006715EA"/>
    <w:rsid w:val="00673E07"/>
    <w:rsid w:val="00675DF7"/>
    <w:rsid w:val="00681305"/>
    <w:rsid w:val="0068572E"/>
    <w:rsid w:val="00687DF9"/>
    <w:rsid w:val="00697679"/>
    <w:rsid w:val="006976E6"/>
    <w:rsid w:val="00697D69"/>
    <w:rsid w:val="006A0D77"/>
    <w:rsid w:val="006A58B9"/>
    <w:rsid w:val="006A7178"/>
    <w:rsid w:val="006B10CA"/>
    <w:rsid w:val="006B37B5"/>
    <w:rsid w:val="006B3BA4"/>
    <w:rsid w:val="006B3E68"/>
    <w:rsid w:val="006C34B9"/>
    <w:rsid w:val="006C43F4"/>
    <w:rsid w:val="006C4C38"/>
    <w:rsid w:val="006C655B"/>
    <w:rsid w:val="006D0684"/>
    <w:rsid w:val="006D4F75"/>
    <w:rsid w:val="006D7AD4"/>
    <w:rsid w:val="006E28EF"/>
    <w:rsid w:val="006E512B"/>
    <w:rsid w:val="006E7546"/>
    <w:rsid w:val="006F03D8"/>
    <w:rsid w:val="006F0A40"/>
    <w:rsid w:val="00702A82"/>
    <w:rsid w:val="00702B50"/>
    <w:rsid w:val="0070318E"/>
    <w:rsid w:val="00712B81"/>
    <w:rsid w:val="00713B87"/>
    <w:rsid w:val="0071406B"/>
    <w:rsid w:val="00715C8B"/>
    <w:rsid w:val="007224DA"/>
    <w:rsid w:val="00722F46"/>
    <w:rsid w:val="00724183"/>
    <w:rsid w:val="0072492F"/>
    <w:rsid w:val="007251B7"/>
    <w:rsid w:val="007274CA"/>
    <w:rsid w:val="00730A3D"/>
    <w:rsid w:val="00737C15"/>
    <w:rsid w:val="00740BBE"/>
    <w:rsid w:val="007410EA"/>
    <w:rsid w:val="00741634"/>
    <w:rsid w:val="00742A37"/>
    <w:rsid w:val="007521EC"/>
    <w:rsid w:val="00752223"/>
    <w:rsid w:val="00752912"/>
    <w:rsid w:val="00762684"/>
    <w:rsid w:val="007634E2"/>
    <w:rsid w:val="00764352"/>
    <w:rsid w:val="00764E2B"/>
    <w:rsid w:val="00765793"/>
    <w:rsid w:val="00782D8C"/>
    <w:rsid w:val="00787B75"/>
    <w:rsid w:val="00792E7A"/>
    <w:rsid w:val="00793BB8"/>
    <w:rsid w:val="00793E92"/>
    <w:rsid w:val="0079434D"/>
    <w:rsid w:val="007A3A31"/>
    <w:rsid w:val="007A68E7"/>
    <w:rsid w:val="007C02FE"/>
    <w:rsid w:val="007C6915"/>
    <w:rsid w:val="007C7DE2"/>
    <w:rsid w:val="007D1CC9"/>
    <w:rsid w:val="007D2478"/>
    <w:rsid w:val="007D3536"/>
    <w:rsid w:val="007D4AAF"/>
    <w:rsid w:val="007E11F6"/>
    <w:rsid w:val="007E19C7"/>
    <w:rsid w:val="007E2057"/>
    <w:rsid w:val="007E379A"/>
    <w:rsid w:val="007E72C1"/>
    <w:rsid w:val="007F0033"/>
    <w:rsid w:val="007F385A"/>
    <w:rsid w:val="007F71BB"/>
    <w:rsid w:val="008028C9"/>
    <w:rsid w:val="00805BFA"/>
    <w:rsid w:val="0080625E"/>
    <w:rsid w:val="008068B8"/>
    <w:rsid w:val="00806A81"/>
    <w:rsid w:val="00810066"/>
    <w:rsid w:val="00811B34"/>
    <w:rsid w:val="00811F44"/>
    <w:rsid w:val="00824D99"/>
    <w:rsid w:val="00831A37"/>
    <w:rsid w:val="00837DFB"/>
    <w:rsid w:val="008435C1"/>
    <w:rsid w:val="00851810"/>
    <w:rsid w:val="00855E9F"/>
    <w:rsid w:val="00860CF3"/>
    <w:rsid w:val="00864C5E"/>
    <w:rsid w:val="0086562E"/>
    <w:rsid w:val="00871C13"/>
    <w:rsid w:val="0087607E"/>
    <w:rsid w:val="00877204"/>
    <w:rsid w:val="008823BC"/>
    <w:rsid w:val="00884123"/>
    <w:rsid w:val="00886C52"/>
    <w:rsid w:val="00894565"/>
    <w:rsid w:val="00896005"/>
    <w:rsid w:val="008A0D49"/>
    <w:rsid w:val="008A4AE9"/>
    <w:rsid w:val="008A5FC6"/>
    <w:rsid w:val="008A7317"/>
    <w:rsid w:val="008B28AF"/>
    <w:rsid w:val="008B4099"/>
    <w:rsid w:val="008C12BB"/>
    <w:rsid w:val="008C33C9"/>
    <w:rsid w:val="008E5114"/>
    <w:rsid w:val="008E7442"/>
    <w:rsid w:val="008F15F2"/>
    <w:rsid w:val="008F4822"/>
    <w:rsid w:val="008F621B"/>
    <w:rsid w:val="00907F65"/>
    <w:rsid w:val="009104AA"/>
    <w:rsid w:val="00911F4B"/>
    <w:rsid w:val="0091534C"/>
    <w:rsid w:val="00917097"/>
    <w:rsid w:val="009210D8"/>
    <w:rsid w:val="00922EFD"/>
    <w:rsid w:val="00925B35"/>
    <w:rsid w:val="009261B3"/>
    <w:rsid w:val="00932ADC"/>
    <w:rsid w:val="00935518"/>
    <w:rsid w:val="009356D5"/>
    <w:rsid w:val="00937786"/>
    <w:rsid w:val="009426E7"/>
    <w:rsid w:val="00944ECA"/>
    <w:rsid w:val="00947CF3"/>
    <w:rsid w:val="009522CD"/>
    <w:rsid w:val="00956D76"/>
    <w:rsid w:val="009600D0"/>
    <w:rsid w:val="0096359C"/>
    <w:rsid w:val="00963DA9"/>
    <w:rsid w:val="0096415E"/>
    <w:rsid w:val="00971A58"/>
    <w:rsid w:val="00974BDB"/>
    <w:rsid w:val="0098163A"/>
    <w:rsid w:val="00986762"/>
    <w:rsid w:val="0099359E"/>
    <w:rsid w:val="0099724E"/>
    <w:rsid w:val="009A3208"/>
    <w:rsid w:val="009A34EF"/>
    <w:rsid w:val="009A5C22"/>
    <w:rsid w:val="009B0CE4"/>
    <w:rsid w:val="009B18B5"/>
    <w:rsid w:val="009C3E2B"/>
    <w:rsid w:val="009C718E"/>
    <w:rsid w:val="009D36BF"/>
    <w:rsid w:val="009D7326"/>
    <w:rsid w:val="009E4923"/>
    <w:rsid w:val="009E51BD"/>
    <w:rsid w:val="009E7130"/>
    <w:rsid w:val="009F0147"/>
    <w:rsid w:val="009F4E04"/>
    <w:rsid w:val="009F5911"/>
    <w:rsid w:val="00A05DDD"/>
    <w:rsid w:val="00A07760"/>
    <w:rsid w:val="00A11929"/>
    <w:rsid w:val="00A1289C"/>
    <w:rsid w:val="00A13859"/>
    <w:rsid w:val="00A1480A"/>
    <w:rsid w:val="00A24C61"/>
    <w:rsid w:val="00A25D39"/>
    <w:rsid w:val="00A26453"/>
    <w:rsid w:val="00A307B6"/>
    <w:rsid w:val="00A4112A"/>
    <w:rsid w:val="00A42B9A"/>
    <w:rsid w:val="00A4603B"/>
    <w:rsid w:val="00A70E54"/>
    <w:rsid w:val="00A739A3"/>
    <w:rsid w:val="00A73B61"/>
    <w:rsid w:val="00A741A0"/>
    <w:rsid w:val="00A828F2"/>
    <w:rsid w:val="00A82E23"/>
    <w:rsid w:val="00A858E2"/>
    <w:rsid w:val="00A91D52"/>
    <w:rsid w:val="00A92603"/>
    <w:rsid w:val="00A92E2F"/>
    <w:rsid w:val="00A9328A"/>
    <w:rsid w:val="00A953CF"/>
    <w:rsid w:val="00AA1631"/>
    <w:rsid w:val="00AA4851"/>
    <w:rsid w:val="00AA4BC8"/>
    <w:rsid w:val="00AB3932"/>
    <w:rsid w:val="00AB4BA6"/>
    <w:rsid w:val="00AB5D9B"/>
    <w:rsid w:val="00AC07A7"/>
    <w:rsid w:val="00AC21B7"/>
    <w:rsid w:val="00AC3A54"/>
    <w:rsid w:val="00AC3F56"/>
    <w:rsid w:val="00AC5155"/>
    <w:rsid w:val="00AC6778"/>
    <w:rsid w:val="00AD0F00"/>
    <w:rsid w:val="00AD108C"/>
    <w:rsid w:val="00AD3D09"/>
    <w:rsid w:val="00AD4463"/>
    <w:rsid w:val="00AE2A57"/>
    <w:rsid w:val="00AF27D3"/>
    <w:rsid w:val="00AF6B35"/>
    <w:rsid w:val="00B02B1F"/>
    <w:rsid w:val="00B07917"/>
    <w:rsid w:val="00B07BB5"/>
    <w:rsid w:val="00B145B8"/>
    <w:rsid w:val="00B175DC"/>
    <w:rsid w:val="00B24EC2"/>
    <w:rsid w:val="00B301AC"/>
    <w:rsid w:val="00B31C92"/>
    <w:rsid w:val="00B459CF"/>
    <w:rsid w:val="00B50FBB"/>
    <w:rsid w:val="00B5244E"/>
    <w:rsid w:val="00B567D9"/>
    <w:rsid w:val="00B56CA6"/>
    <w:rsid w:val="00B61D90"/>
    <w:rsid w:val="00B63B61"/>
    <w:rsid w:val="00B82373"/>
    <w:rsid w:val="00B833AF"/>
    <w:rsid w:val="00B860CD"/>
    <w:rsid w:val="00B90261"/>
    <w:rsid w:val="00B96F89"/>
    <w:rsid w:val="00B97DF3"/>
    <w:rsid w:val="00BA039A"/>
    <w:rsid w:val="00BA3EC4"/>
    <w:rsid w:val="00BA5259"/>
    <w:rsid w:val="00BA6664"/>
    <w:rsid w:val="00BB0514"/>
    <w:rsid w:val="00BB5C3B"/>
    <w:rsid w:val="00BB7347"/>
    <w:rsid w:val="00BB7A67"/>
    <w:rsid w:val="00BC05C6"/>
    <w:rsid w:val="00BD2CF0"/>
    <w:rsid w:val="00BD2FA7"/>
    <w:rsid w:val="00BD7DD6"/>
    <w:rsid w:val="00BF1006"/>
    <w:rsid w:val="00BF118B"/>
    <w:rsid w:val="00BF3397"/>
    <w:rsid w:val="00BF345C"/>
    <w:rsid w:val="00C11AA0"/>
    <w:rsid w:val="00C16B54"/>
    <w:rsid w:val="00C17642"/>
    <w:rsid w:val="00C27486"/>
    <w:rsid w:val="00C36348"/>
    <w:rsid w:val="00C41AB8"/>
    <w:rsid w:val="00C47179"/>
    <w:rsid w:val="00C51667"/>
    <w:rsid w:val="00C66289"/>
    <w:rsid w:val="00C732F8"/>
    <w:rsid w:val="00C75A9D"/>
    <w:rsid w:val="00C76959"/>
    <w:rsid w:val="00C76DC9"/>
    <w:rsid w:val="00C80603"/>
    <w:rsid w:val="00C828BA"/>
    <w:rsid w:val="00C8368B"/>
    <w:rsid w:val="00C85F1C"/>
    <w:rsid w:val="00C87857"/>
    <w:rsid w:val="00C910DB"/>
    <w:rsid w:val="00C91A9C"/>
    <w:rsid w:val="00CA189C"/>
    <w:rsid w:val="00CA5393"/>
    <w:rsid w:val="00CA79A6"/>
    <w:rsid w:val="00CB5E9F"/>
    <w:rsid w:val="00CB65E4"/>
    <w:rsid w:val="00CB668E"/>
    <w:rsid w:val="00CC4707"/>
    <w:rsid w:val="00CC599B"/>
    <w:rsid w:val="00CC7CB4"/>
    <w:rsid w:val="00CE10E4"/>
    <w:rsid w:val="00CE12C6"/>
    <w:rsid w:val="00CE3106"/>
    <w:rsid w:val="00CE458B"/>
    <w:rsid w:val="00CE4E5E"/>
    <w:rsid w:val="00CE65F5"/>
    <w:rsid w:val="00CF7EFF"/>
    <w:rsid w:val="00D02A0E"/>
    <w:rsid w:val="00D103F9"/>
    <w:rsid w:val="00D12650"/>
    <w:rsid w:val="00D12A2B"/>
    <w:rsid w:val="00D1436E"/>
    <w:rsid w:val="00D14406"/>
    <w:rsid w:val="00D24B4C"/>
    <w:rsid w:val="00D26829"/>
    <w:rsid w:val="00D27587"/>
    <w:rsid w:val="00D27FA4"/>
    <w:rsid w:val="00D30B70"/>
    <w:rsid w:val="00D316C2"/>
    <w:rsid w:val="00D330C4"/>
    <w:rsid w:val="00D33EB1"/>
    <w:rsid w:val="00D40FF0"/>
    <w:rsid w:val="00D51FFE"/>
    <w:rsid w:val="00D57756"/>
    <w:rsid w:val="00D57DCE"/>
    <w:rsid w:val="00D63BDC"/>
    <w:rsid w:val="00D652E4"/>
    <w:rsid w:val="00D7100E"/>
    <w:rsid w:val="00D743D4"/>
    <w:rsid w:val="00D74EE1"/>
    <w:rsid w:val="00D761C4"/>
    <w:rsid w:val="00D811FB"/>
    <w:rsid w:val="00D82B70"/>
    <w:rsid w:val="00D91B9A"/>
    <w:rsid w:val="00D95D73"/>
    <w:rsid w:val="00DA2401"/>
    <w:rsid w:val="00DA36C6"/>
    <w:rsid w:val="00DA609F"/>
    <w:rsid w:val="00DB15AB"/>
    <w:rsid w:val="00DB2DA3"/>
    <w:rsid w:val="00DD1576"/>
    <w:rsid w:val="00DD2C27"/>
    <w:rsid w:val="00DD78C7"/>
    <w:rsid w:val="00DE3EBC"/>
    <w:rsid w:val="00DF0302"/>
    <w:rsid w:val="00DF4879"/>
    <w:rsid w:val="00E07C12"/>
    <w:rsid w:val="00E12E97"/>
    <w:rsid w:val="00E15183"/>
    <w:rsid w:val="00E25F48"/>
    <w:rsid w:val="00E2697A"/>
    <w:rsid w:val="00E322E2"/>
    <w:rsid w:val="00E35078"/>
    <w:rsid w:val="00E378ED"/>
    <w:rsid w:val="00E43DA6"/>
    <w:rsid w:val="00E46268"/>
    <w:rsid w:val="00E51709"/>
    <w:rsid w:val="00E54BFD"/>
    <w:rsid w:val="00E82C28"/>
    <w:rsid w:val="00E87EA2"/>
    <w:rsid w:val="00E93916"/>
    <w:rsid w:val="00E972FF"/>
    <w:rsid w:val="00E979BD"/>
    <w:rsid w:val="00EA1D9B"/>
    <w:rsid w:val="00EA448C"/>
    <w:rsid w:val="00EA5935"/>
    <w:rsid w:val="00EA6510"/>
    <w:rsid w:val="00EB0ECA"/>
    <w:rsid w:val="00EB5448"/>
    <w:rsid w:val="00EB5D59"/>
    <w:rsid w:val="00EB63F4"/>
    <w:rsid w:val="00EB72DE"/>
    <w:rsid w:val="00EC7FBE"/>
    <w:rsid w:val="00EE0FBB"/>
    <w:rsid w:val="00EE6C1A"/>
    <w:rsid w:val="00F02881"/>
    <w:rsid w:val="00F030FD"/>
    <w:rsid w:val="00F038C0"/>
    <w:rsid w:val="00F05D0E"/>
    <w:rsid w:val="00F10BC3"/>
    <w:rsid w:val="00F13379"/>
    <w:rsid w:val="00F144FD"/>
    <w:rsid w:val="00F17FA2"/>
    <w:rsid w:val="00F31EDE"/>
    <w:rsid w:val="00F32E04"/>
    <w:rsid w:val="00F35FC3"/>
    <w:rsid w:val="00F36299"/>
    <w:rsid w:val="00F36B31"/>
    <w:rsid w:val="00F463CF"/>
    <w:rsid w:val="00F4799C"/>
    <w:rsid w:val="00F507F8"/>
    <w:rsid w:val="00F63558"/>
    <w:rsid w:val="00F7018C"/>
    <w:rsid w:val="00F71FD3"/>
    <w:rsid w:val="00F7327B"/>
    <w:rsid w:val="00F738A4"/>
    <w:rsid w:val="00F96933"/>
    <w:rsid w:val="00F97C22"/>
    <w:rsid w:val="00FB5649"/>
    <w:rsid w:val="00FC3239"/>
    <w:rsid w:val="00FD04FA"/>
    <w:rsid w:val="00FD46B2"/>
    <w:rsid w:val="00FD78D9"/>
    <w:rsid w:val="00FE6EE0"/>
    <w:rsid w:val="00FF315E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3C1DB4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  <w:style w:type="table" w:styleId="PlainTable5">
    <w:name w:val="Plain Table 5"/>
    <w:basedOn w:val="TableNormal"/>
    <w:uiPriority w:val="45"/>
    <w:rsid w:val="00633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3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7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27F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2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1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2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  <b:Source>
    <b:Tag>Mon20</b:Tag>
    <b:SourceType>JournalArticle</b:SourceType>
    <b:Guid>{964D1633-DD2A-497A-8150-01C79D880B9E}</b:Guid>
    <b:Title>Analisis Teknikal Menggunakan Indikator MACD dan RSI Pada Saham JII</b:Title>
    <b:Year>2020</b:Year>
    <b:JournalName>Jurnal Riset Inspirasi Manajemen dan Kewirausahaan</b:JournalName>
    <b:Author>
      <b:Author>
        <b:NameList>
          <b:Person>
            <b:Last>Monika</b:Last>
            <b:Middle>Elma</b:Middle>
            <b:First>Noor</b:First>
          </b:Person>
          <b:Person>
            <b:Last>Yusniar</b:Last>
            <b:Middle>Wulansari</b:Middle>
            <b:First>Meina</b:First>
          </b:Person>
        </b:NameList>
      </b:Author>
    </b:Author>
    <b:Volume>4</b:Volume>
    <b:RefOrder>10</b:RefOrder>
  </b:Source>
</b:Sources>
</file>

<file path=customXml/itemProps1.xml><?xml version="1.0" encoding="utf-8"?>
<ds:datastoreItem xmlns:ds="http://schemas.openxmlformats.org/officeDocument/2006/customXml" ds:itemID="{38753EE2-F484-489F-9763-03DA223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49</Pages>
  <Words>9412</Words>
  <Characters>53653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649</cp:revision>
  <cp:lastPrinted>2024-01-11T05:35:00Z</cp:lastPrinted>
  <dcterms:created xsi:type="dcterms:W3CDTF">2023-12-08T02:59:00Z</dcterms:created>
  <dcterms:modified xsi:type="dcterms:W3CDTF">2024-05-18T10:25:00Z</dcterms:modified>
</cp:coreProperties>
</file>